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14F582BB">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302288"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3409C50B" w14:textId="620F957D" w:rsidR="00F91A98"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302288" w:history="1">
            <w:r w:rsidR="00F91A98" w:rsidRPr="00674DF7">
              <w:rPr>
                <w:rStyle w:val="Hyperlink"/>
                <w:noProof/>
                <w:lang w:val="en-US"/>
              </w:rPr>
              <w:t>Índice</w:t>
            </w:r>
            <w:r w:rsidR="00F91A98">
              <w:rPr>
                <w:noProof/>
                <w:webHidden/>
              </w:rPr>
              <w:tab/>
            </w:r>
            <w:r w:rsidR="00F91A98">
              <w:rPr>
                <w:noProof/>
                <w:webHidden/>
              </w:rPr>
              <w:fldChar w:fldCharType="begin"/>
            </w:r>
            <w:r w:rsidR="00F91A98">
              <w:rPr>
                <w:noProof/>
                <w:webHidden/>
              </w:rPr>
              <w:instrText xml:space="preserve"> PAGEREF _Toc168302288 \h </w:instrText>
            </w:r>
            <w:r w:rsidR="00F91A98">
              <w:rPr>
                <w:noProof/>
                <w:webHidden/>
              </w:rPr>
            </w:r>
            <w:r w:rsidR="00F91A98">
              <w:rPr>
                <w:noProof/>
                <w:webHidden/>
              </w:rPr>
              <w:fldChar w:fldCharType="separate"/>
            </w:r>
            <w:r w:rsidR="00F53E8F">
              <w:rPr>
                <w:noProof/>
                <w:webHidden/>
              </w:rPr>
              <w:t>5</w:t>
            </w:r>
            <w:r w:rsidR="00F91A98">
              <w:rPr>
                <w:noProof/>
                <w:webHidden/>
              </w:rPr>
              <w:fldChar w:fldCharType="end"/>
            </w:r>
          </w:hyperlink>
        </w:p>
        <w:p w14:paraId="75D8FD0D" w14:textId="7DAA6B44" w:rsidR="00F91A98" w:rsidRDefault="00000000">
          <w:pPr>
            <w:pStyle w:val="TOC1"/>
            <w:rPr>
              <w:rFonts w:asciiTheme="minorHAnsi" w:eastAsiaTheme="minorEastAsia" w:hAnsiTheme="minorHAnsi"/>
              <w:noProof/>
              <w:sz w:val="24"/>
              <w:szCs w:val="24"/>
              <w:lang w:eastAsia="es-ES"/>
            </w:rPr>
          </w:pPr>
          <w:hyperlink w:anchor="_Toc168302289" w:history="1">
            <w:r w:rsidR="00F91A98" w:rsidRPr="00674DF7">
              <w:rPr>
                <w:rStyle w:val="Hyperlink"/>
                <w:noProof/>
              </w:rPr>
              <w:t>1.</w:t>
            </w:r>
            <w:r w:rsidR="00F91A98">
              <w:rPr>
                <w:rFonts w:asciiTheme="minorHAnsi" w:eastAsiaTheme="minorEastAsia" w:hAnsiTheme="minorHAnsi"/>
                <w:noProof/>
                <w:sz w:val="24"/>
                <w:szCs w:val="24"/>
                <w:lang w:eastAsia="es-ES"/>
              </w:rPr>
              <w:tab/>
            </w:r>
            <w:r w:rsidR="00F91A98" w:rsidRPr="00674DF7">
              <w:rPr>
                <w:rStyle w:val="Hyperlink"/>
                <w:noProof/>
              </w:rPr>
              <w:t>Introducción</w:t>
            </w:r>
            <w:r w:rsidR="00F91A98">
              <w:rPr>
                <w:noProof/>
                <w:webHidden/>
              </w:rPr>
              <w:tab/>
            </w:r>
            <w:r w:rsidR="00F91A98">
              <w:rPr>
                <w:noProof/>
                <w:webHidden/>
              </w:rPr>
              <w:fldChar w:fldCharType="begin"/>
            </w:r>
            <w:r w:rsidR="00F91A98">
              <w:rPr>
                <w:noProof/>
                <w:webHidden/>
              </w:rPr>
              <w:instrText xml:space="preserve"> PAGEREF _Toc168302289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2070D58F" w14:textId="336995F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0" w:history="1">
            <w:r w:rsidR="00F91A98" w:rsidRPr="00674DF7">
              <w:rPr>
                <w:rStyle w:val="Hyperlink"/>
                <w:noProof/>
              </w:rPr>
              <w:t>1.1.</w:t>
            </w:r>
            <w:r w:rsidR="00F91A98">
              <w:rPr>
                <w:rFonts w:asciiTheme="minorHAnsi" w:eastAsiaTheme="minorEastAsia" w:hAnsiTheme="minorHAnsi"/>
                <w:noProof/>
                <w:sz w:val="24"/>
                <w:szCs w:val="24"/>
                <w:lang w:eastAsia="es-ES"/>
              </w:rPr>
              <w:tab/>
            </w:r>
            <w:r w:rsidR="00F91A98" w:rsidRPr="00674DF7">
              <w:rPr>
                <w:rStyle w:val="Hyperlink"/>
                <w:noProof/>
              </w:rPr>
              <w:t>Importancia de la gestión de logs</w:t>
            </w:r>
            <w:r w:rsidR="00F91A98">
              <w:rPr>
                <w:noProof/>
                <w:webHidden/>
              </w:rPr>
              <w:tab/>
            </w:r>
            <w:r w:rsidR="00F91A98">
              <w:rPr>
                <w:noProof/>
                <w:webHidden/>
              </w:rPr>
              <w:fldChar w:fldCharType="begin"/>
            </w:r>
            <w:r w:rsidR="00F91A98">
              <w:rPr>
                <w:noProof/>
                <w:webHidden/>
              </w:rPr>
              <w:instrText xml:space="preserve"> PAGEREF _Toc168302290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23BD8FEA" w14:textId="58B3E0BF"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1" w:history="1">
            <w:r w:rsidR="00F91A98" w:rsidRPr="00674DF7">
              <w:rPr>
                <w:rStyle w:val="Hyperlink"/>
                <w:noProof/>
              </w:rPr>
              <w:t>1.2.</w:t>
            </w:r>
            <w:r w:rsidR="00F91A98">
              <w:rPr>
                <w:rFonts w:asciiTheme="minorHAnsi" w:eastAsiaTheme="minorEastAsia" w:hAnsiTheme="minorHAnsi"/>
                <w:noProof/>
                <w:sz w:val="24"/>
                <w:szCs w:val="24"/>
                <w:lang w:eastAsia="es-ES"/>
              </w:rPr>
              <w:tab/>
            </w:r>
            <w:r w:rsidR="00F91A98" w:rsidRPr="00674DF7">
              <w:rPr>
                <w:rStyle w:val="Hyperlink"/>
                <w:noProof/>
              </w:rPr>
              <w:t>Objetivo</w:t>
            </w:r>
            <w:r w:rsidR="00F91A98">
              <w:rPr>
                <w:noProof/>
                <w:webHidden/>
              </w:rPr>
              <w:tab/>
            </w:r>
            <w:r w:rsidR="00F91A98">
              <w:rPr>
                <w:noProof/>
                <w:webHidden/>
              </w:rPr>
              <w:fldChar w:fldCharType="begin"/>
            </w:r>
            <w:r w:rsidR="00F91A98">
              <w:rPr>
                <w:noProof/>
                <w:webHidden/>
              </w:rPr>
              <w:instrText xml:space="preserve"> PAGEREF _Toc168302291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3A46C9FE" w14:textId="31B4A362"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2" w:history="1">
            <w:r w:rsidR="00F91A98" w:rsidRPr="00674DF7">
              <w:rPr>
                <w:rStyle w:val="Hyperlink"/>
                <w:noProof/>
              </w:rPr>
              <w:t>1.3.</w:t>
            </w:r>
            <w:r w:rsidR="00F91A98">
              <w:rPr>
                <w:rFonts w:asciiTheme="minorHAnsi" w:eastAsiaTheme="minorEastAsia" w:hAnsiTheme="minorHAnsi"/>
                <w:noProof/>
                <w:sz w:val="24"/>
                <w:szCs w:val="24"/>
                <w:lang w:eastAsia="es-ES"/>
              </w:rPr>
              <w:tab/>
            </w:r>
            <w:r w:rsidR="00F91A98" w:rsidRPr="00674DF7">
              <w:rPr>
                <w:rStyle w:val="Hyperlink"/>
                <w:noProof/>
              </w:rPr>
              <w:t>Arquitectura y caso de uso</w:t>
            </w:r>
            <w:r w:rsidR="00F91A98">
              <w:rPr>
                <w:noProof/>
                <w:webHidden/>
              </w:rPr>
              <w:tab/>
            </w:r>
            <w:r w:rsidR="00F91A98">
              <w:rPr>
                <w:noProof/>
                <w:webHidden/>
              </w:rPr>
              <w:fldChar w:fldCharType="begin"/>
            </w:r>
            <w:r w:rsidR="00F91A98">
              <w:rPr>
                <w:noProof/>
                <w:webHidden/>
              </w:rPr>
              <w:instrText xml:space="preserve"> PAGEREF _Toc168302292 \h </w:instrText>
            </w:r>
            <w:r w:rsidR="00F91A98">
              <w:rPr>
                <w:noProof/>
                <w:webHidden/>
              </w:rPr>
            </w:r>
            <w:r w:rsidR="00F91A98">
              <w:rPr>
                <w:noProof/>
                <w:webHidden/>
              </w:rPr>
              <w:fldChar w:fldCharType="separate"/>
            </w:r>
            <w:r w:rsidR="00F53E8F">
              <w:rPr>
                <w:noProof/>
                <w:webHidden/>
              </w:rPr>
              <w:t>10</w:t>
            </w:r>
            <w:r w:rsidR="00F91A98">
              <w:rPr>
                <w:noProof/>
                <w:webHidden/>
              </w:rPr>
              <w:fldChar w:fldCharType="end"/>
            </w:r>
          </w:hyperlink>
        </w:p>
        <w:p w14:paraId="48BFE1C6" w14:textId="08A5977D"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3" w:history="1">
            <w:r w:rsidR="00F91A98" w:rsidRPr="00674DF7">
              <w:rPr>
                <w:rStyle w:val="Hyperlink"/>
                <w:noProof/>
              </w:rPr>
              <w:t>1.4.</w:t>
            </w:r>
            <w:r w:rsidR="00F91A98">
              <w:rPr>
                <w:rFonts w:asciiTheme="minorHAnsi" w:eastAsiaTheme="minorEastAsia" w:hAnsiTheme="minorHAnsi"/>
                <w:noProof/>
                <w:sz w:val="24"/>
                <w:szCs w:val="24"/>
                <w:lang w:eastAsia="es-ES"/>
              </w:rPr>
              <w:tab/>
            </w:r>
            <w:r w:rsidR="00F91A98" w:rsidRPr="00674DF7">
              <w:rPr>
                <w:rStyle w:val="Hyperlink"/>
                <w:noProof/>
              </w:rPr>
              <w:t>Elección de tecnologías para la gestión y análisis de logs</w:t>
            </w:r>
            <w:r w:rsidR="00F91A98">
              <w:rPr>
                <w:noProof/>
                <w:webHidden/>
              </w:rPr>
              <w:tab/>
            </w:r>
            <w:r w:rsidR="00F91A98">
              <w:rPr>
                <w:noProof/>
                <w:webHidden/>
              </w:rPr>
              <w:fldChar w:fldCharType="begin"/>
            </w:r>
            <w:r w:rsidR="00F91A98">
              <w:rPr>
                <w:noProof/>
                <w:webHidden/>
              </w:rPr>
              <w:instrText xml:space="preserve"> PAGEREF _Toc168302293 \h </w:instrText>
            </w:r>
            <w:r w:rsidR="00F91A98">
              <w:rPr>
                <w:noProof/>
                <w:webHidden/>
              </w:rPr>
            </w:r>
            <w:r w:rsidR="00F91A98">
              <w:rPr>
                <w:noProof/>
                <w:webHidden/>
              </w:rPr>
              <w:fldChar w:fldCharType="separate"/>
            </w:r>
            <w:r w:rsidR="00F53E8F">
              <w:rPr>
                <w:noProof/>
                <w:webHidden/>
              </w:rPr>
              <w:t>10</w:t>
            </w:r>
            <w:r w:rsidR="00F91A98">
              <w:rPr>
                <w:noProof/>
                <w:webHidden/>
              </w:rPr>
              <w:fldChar w:fldCharType="end"/>
            </w:r>
          </w:hyperlink>
        </w:p>
        <w:p w14:paraId="0445543B" w14:textId="52D6E1DC"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4" w:history="1">
            <w:r w:rsidR="00F91A98" w:rsidRPr="00674DF7">
              <w:rPr>
                <w:rStyle w:val="Hyperlink"/>
                <w:noProof/>
              </w:rPr>
              <w:t>1.5.</w:t>
            </w:r>
            <w:r w:rsidR="00F91A98">
              <w:rPr>
                <w:rFonts w:asciiTheme="minorHAnsi" w:eastAsiaTheme="minorEastAsia" w:hAnsiTheme="minorHAnsi"/>
                <w:noProof/>
                <w:sz w:val="24"/>
                <w:szCs w:val="24"/>
                <w:lang w:eastAsia="es-ES"/>
              </w:rPr>
              <w:tab/>
            </w:r>
            <w:r w:rsidR="00F91A98" w:rsidRPr="00674DF7">
              <w:rPr>
                <w:rStyle w:val="Hyperlink"/>
                <w:noProof/>
              </w:rPr>
              <w:t>Resumen de los capítulos</w:t>
            </w:r>
            <w:r w:rsidR="00F91A98">
              <w:rPr>
                <w:noProof/>
                <w:webHidden/>
              </w:rPr>
              <w:tab/>
            </w:r>
            <w:r w:rsidR="00F91A98">
              <w:rPr>
                <w:noProof/>
                <w:webHidden/>
              </w:rPr>
              <w:fldChar w:fldCharType="begin"/>
            </w:r>
            <w:r w:rsidR="00F91A98">
              <w:rPr>
                <w:noProof/>
                <w:webHidden/>
              </w:rPr>
              <w:instrText xml:space="preserve"> PAGEREF _Toc168302294 \h </w:instrText>
            </w:r>
            <w:r w:rsidR="00F91A98">
              <w:rPr>
                <w:noProof/>
                <w:webHidden/>
              </w:rPr>
            </w:r>
            <w:r w:rsidR="00F91A98">
              <w:rPr>
                <w:noProof/>
                <w:webHidden/>
              </w:rPr>
              <w:fldChar w:fldCharType="separate"/>
            </w:r>
            <w:r w:rsidR="00F53E8F">
              <w:rPr>
                <w:noProof/>
                <w:webHidden/>
              </w:rPr>
              <w:t>11</w:t>
            </w:r>
            <w:r w:rsidR="00F91A98">
              <w:rPr>
                <w:noProof/>
                <w:webHidden/>
              </w:rPr>
              <w:fldChar w:fldCharType="end"/>
            </w:r>
          </w:hyperlink>
        </w:p>
        <w:p w14:paraId="72BD131A" w14:textId="58F5BA7D" w:rsidR="00F91A98" w:rsidRDefault="00000000">
          <w:pPr>
            <w:pStyle w:val="TOC1"/>
            <w:rPr>
              <w:rFonts w:asciiTheme="minorHAnsi" w:eastAsiaTheme="minorEastAsia" w:hAnsiTheme="minorHAnsi"/>
              <w:noProof/>
              <w:sz w:val="24"/>
              <w:szCs w:val="24"/>
              <w:lang w:eastAsia="es-ES"/>
            </w:rPr>
          </w:pPr>
          <w:hyperlink w:anchor="_Toc168302295" w:history="1">
            <w:r w:rsidR="00F91A98" w:rsidRPr="00674DF7">
              <w:rPr>
                <w:rStyle w:val="Hyperlink"/>
                <w:noProof/>
              </w:rPr>
              <w:t>2.</w:t>
            </w:r>
            <w:r w:rsidR="00F91A98">
              <w:rPr>
                <w:rFonts w:asciiTheme="minorHAnsi" w:eastAsiaTheme="minorEastAsia" w:hAnsiTheme="minorHAnsi"/>
                <w:noProof/>
                <w:sz w:val="24"/>
                <w:szCs w:val="24"/>
                <w:lang w:eastAsia="es-ES"/>
              </w:rPr>
              <w:tab/>
            </w:r>
            <w:r w:rsidR="00F91A98" w:rsidRPr="00674DF7">
              <w:rPr>
                <w:rStyle w:val="Hyperlink"/>
                <w:noProof/>
              </w:rPr>
              <w:t>Stack ELK</w:t>
            </w:r>
            <w:r w:rsidR="00F91A98">
              <w:rPr>
                <w:noProof/>
                <w:webHidden/>
              </w:rPr>
              <w:tab/>
            </w:r>
            <w:r w:rsidR="00F91A98">
              <w:rPr>
                <w:noProof/>
                <w:webHidden/>
              </w:rPr>
              <w:fldChar w:fldCharType="begin"/>
            </w:r>
            <w:r w:rsidR="00F91A98">
              <w:rPr>
                <w:noProof/>
                <w:webHidden/>
              </w:rPr>
              <w:instrText xml:space="preserve"> PAGEREF _Toc168302295 \h </w:instrText>
            </w:r>
            <w:r w:rsidR="00F91A98">
              <w:rPr>
                <w:noProof/>
                <w:webHidden/>
              </w:rPr>
            </w:r>
            <w:r w:rsidR="00F91A98">
              <w:rPr>
                <w:noProof/>
                <w:webHidden/>
              </w:rPr>
              <w:fldChar w:fldCharType="separate"/>
            </w:r>
            <w:r w:rsidR="00F53E8F">
              <w:rPr>
                <w:noProof/>
                <w:webHidden/>
              </w:rPr>
              <w:t>11</w:t>
            </w:r>
            <w:r w:rsidR="00F91A98">
              <w:rPr>
                <w:noProof/>
                <w:webHidden/>
              </w:rPr>
              <w:fldChar w:fldCharType="end"/>
            </w:r>
          </w:hyperlink>
        </w:p>
        <w:p w14:paraId="5A92CB13" w14:textId="3144790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6" w:history="1">
            <w:r w:rsidR="00F91A98" w:rsidRPr="00674DF7">
              <w:rPr>
                <w:rStyle w:val="Hyperlink"/>
                <w:noProof/>
              </w:rPr>
              <w:t>2.1.</w:t>
            </w:r>
            <w:r w:rsidR="00F91A98">
              <w:rPr>
                <w:rFonts w:asciiTheme="minorHAnsi" w:eastAsiaTheme="minorEastAsia" w:hAnsiTheme="minorHAnsi"/>
                <w:noProof/>
                <w:sz w:val="24"/>
                <w:szCs w:val="24"/>
                <w:lang w:eastAsia="es-ES"/>
              </w:rPr>
              <w:tab/>
            </w:r>
            <w:r w:rsidR="00F91A98" w:rsidRPr="00674DF7">
              <w:rPr>
                <w:rStyle w:val="Hyperlink"/>
                <w:noProof/>
              </w:rPr>
              <w:t>Logstash</w:t>
            </w:r>
            <w:r w:rsidR="00F91A98">
              <w:rPr>
                <w:noProof/>
                <w:webHidden/>
              </w:rPr>
              <w:tab/>
            </w:r>
            <w:r w:rsidR="00F91A98">
              <w:rPr>
                <w:noProof/>
                <w:webHidden/>
              </w:rPr>
              <w:fldChar w:fldCharType="begin"/>
            </w:r>
            <w:r w:rsidR="00F91A98">
              <w:rPr>
                <w:noProof/>
                <w:webHidden/>
              </w:rPr>
              <w:instrText xml:space="preserve"> PAGEREF _Toc168302296 \h </w:instrText>
            </w:r>
            <w:r w:rsidR="00F91A98">
              <w:rPr>
                <w:noProof/>
                <w:webHidden/>
              </w:rPr>
            </w:r>
            <w:r w:rsidR="00F91A98">
              <w:rPr>
                <w:noProof/>
                <w:webHidden/>
              </w:rPr>
              <w:fldChar w:fldCharType="separate"/>
            </w:r>
            <w:r w:rsidR="00F53E8F">
              <w:rPr>
                <w:noProof/>
                <w:webHidden/>
              </w:rPr>
              <w:t>12</w:t>
            </w:r>
            <w:r w:rsidR="00F91A98">
              <w:rPr>
                <w:noProof/>
                <w:webHidden/>
              </w:rPr>
              <w:fldChar w:fldCharType="end"/>
            </w:r>
          </w:hyperlink>
        </w:p>
        <w:p w14:paraId="4C8570D7" w14:textId="7A992A0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7" w:history="1">
            <w:r w:rsidR="00F91A98" w:rsidRPr="00674DF7">
              <w:rPr>
                <w:rStyle w:val="Hyperlink"/>
                <w:noProof/>
              </w:rPr>
              <w:t>2.2.</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297 \h </w:instrText>
            </w:r>
            <w:r w:rsidR="00F91A98">
              <w:rPr>
                <w:noProof/>
                <w:webHidden/>
              </w:rPr>
            </w:r>
            <w:r w:rsidR="00F91A98">
              <w:rPr>
                <w:noProof/>
                <w:webHidden/>
              </w:rPr>
              <w:fldChar w:fldCharType="separate"/>
            </w:r>
            <w:r w:rsidR="00F53E8F">
              <w:rPr>
                <w:noProof/>
                <w:webHidden/>
              </w:rPr>
              <w:t>13</w:t>
            </w:r>
            <w:r w:rsidR="00F91A98">
              <w:rPr>
                <w:noProof/>
                <w:webHidden/>
              </w:rPr>
              <w:fldChar w:fldCharType="end"/>
            </w:r>
          </w:hyperlink>
        </w:p>
        <w:p w14:paraId="3646D940" w14:textId="28E9A7DF"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8" w:history="1">
            <w:r w:rsidR="00F91A98" w:rsidRPr="00674DF7">
              <w:rPr>
                <w:rStyle w:val="Hyperlink"/>
                <w:noProof/>
              </w:rPr>
              <w:t>2.3.</w:t>
            </w:r>
            <w:r w:rsidR="00F91A98">
              <w:rPr>
                <w:rFonts w:asciiTheme="minorHAnsi" w:eastAsiaTheme="minorEastAsia" w:hAnsiTheme="minorHAnsi"/>
                <w:noProof/>
                <w:sz w:val="24"/>
                <w:szCs w:val="24"/>
                <w:lang w:eastAsia="es-ES"/>
              </w:rPr>
              <w:tab/>
            </w:r>
            <w:r w:rsidR="00F91A98" w:rsidRPr="00674DF7">
              <w:rPr>
                <w:rStyle w:val="Hyperlink"/>
                <w:noProof/>
              </w:rPr>
              <w:t>Kibana</w:t>
            </w:r>
            <w:r w:rsidR="00F91A98">
              <w:rPr>
                <w:noProof/>
                <w:webHidden/>
              </w:rPr>
              <w:tab/>
            </w:r>
            <w:r w:rsidR="00F91A98">
              <w:rPr>
                <w:noProof/>
                <w:webHidden/>
              </w:rPr>
              <w:fldChar w:fldCharType="begin"/>
            </w:r>
            <w:r w:rsidR="00F91A98">
              <w:rPr>
                <w:noProof/>
                <w:webHidden/>
              </w:rPr>
              <w:instrText xml:space="preserve"> PAGEREF _Toc168302298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57092A5D" w14:textId="0F130F8E"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9" w:history="1">
            <w:r w:rsidR="00F91A98" w:rsidRPr="00674DF7">
              <w:rPr>
                <w:rStyle w:val="Hyperlink"/>
                <w:noProof/>
              </w:rPr>
              <w:t>2.4.</w:t>
            </w:r>
            <w:r w:rsidR="00F91A98">
              <w:rPr>
                <w:rFonts w:asciiTheme="minorHAnsi" w:eastAsiaTheme="minorEastAsia" w:hAnsiTheme="minorHAnsi"/>
                <w:noProof/>
                <w:sz w:val="24"/>
                <w:szCs w:val="24"/>
                <w:lang w:eastAsia="es-ES"/>
              </w:rPr>
              <w:tab/>
            </w:r>
            <w:r w:rsidR="00F91A98" w:rsidRPr="00674DF7">
              <w:rPr>
                <w:rStyle w:val="Hyperlink"/>
                <w:noProof/>
              </w:rPr>
              <w:t>Filebeat</w:t>
            </w:r>
            <w:r w:rsidR="00F91A98">
              <w:rPr>
                <w:noProof/>
                <w:webHidden/>
              </w:rPr>
              <w:tab/>
            </w:r>
            <w:r w:rsidR="00F91A98">
              <w:rPr>
                <w:noProof/>
                <w:webHidden/>
              </w:rPr>
              <w:fldChar w:fldCharType="begin"/>
            </w:r>
            <w:r w:rsidR="00F91A98">
              <w:rPr>
                <w:noProof/>
                <w:webHidden/>
              </w:rPr>
              <w:instrText xml:space="preserve"> PAGEREF _Toc168302299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15AB21E1" w14:textId="1C76792F" w:rsidR="00F91A98" w:rsidRDefault="00000000">
          <w:pPr>
            <w:pStyle w:val="TOC1"/>
            <w:rPr>
              <w:rFonts w:asciiTheme="minorHAnsi" w:eastAsiaTheme="minorEastAsia" w:hAnsiTheme="minorHAnsi"/>
              <w:noProof/>
              <w:sz w:val="24"/>
              <w:szCs w:val="24"/>
              <w:lang w:eastAsia="es-ES"/>
            </w:rPr>
          </w:pPr>
          <w:hyperlink w:anchor="_Toc168302300" w:history="1">
            <w:r w:rsidR="00F91A98" w:rsidRPr="00674DF7">
              <w:rPr>
                <w:rStyle w:val="Hyperlink"/>
                <w:noProof/>
              </w:rPr>
              <w:t>3.</w:t>
            </w:r>
            <w:r w:rsidR="00F91A98">
              <w:rPr>
                <w:rFonts w:asciiTheme="minorHAnsi" w:eastAsiaTheme="minorEastAsia" w:hAnsiTheme="minorHAnsi"/>
                <w:noProof/>
                <w:sz w:val="24"/>
                <w:szCs w:val="24"/>
                <w:lang w:eastAsia="es-ES"/>
              </w:rPr>
              <w:tab/>
            </w:r>
            <w:r w:rsidR="00F91A98" w:rsidRPr="00674DF7">
              <w:rPr>
                <w:rStyle w:val="Hyperlink"/>
                <w:noProof/>
              </w:rPr>
              <w:t>Despliegue de la plataforma big data y del Stack ELK en entorno local</w:t>
            </w:r>
            <w:r w:rsidR="00F91A98">
              <w:rPr>
                <w:noProof/>
                <w:webHidden/>
              </w:rPr>
              <w:tab/>
            </w:r>
            <w:r w:rsidR="00F91A98">
              <w:rPr>
                <w:noProof/>
                <w:webHidden/>
              </w:rPr>
              <w:fldChar w:fldCharType="begin"/>
            </w:r>
            <w:r w:rsidR="00F91A98">
              <w:rPr>
                <w:noProof/>
                <w:webHidden/>
              </w:rPr>
              <w:instrText xml:space="preserve"> PAGEREF _Toc168302300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613F8463" w14:textId="779111BE"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1" w:history="1">
            <w:r w:rsidR="00F91A98" w:rsidRPr="00674DF7">
              <w:rPr>
                <w:rStyle w:val="Hyperlink"/>
                <w:noProof/>
              </w:rPr>
              <w:t>3.1.</w:t>
            </w:r>
            <w:r w:rsidR="00F91A98">
              <w:rPr>
                <w:rFonts w:asciiTheme="minorHAnsi" w:eastAsiaTheme="minorEastAsia" w:hAnsiTheme="minorHAnsi"/>
                <w:noProof/>
                <w:sz w:val="24"/>
                <w:szCs w:val="24"/>
                <w:lang w:eastAsia="es-ES"/>
              </w:rPr>
              <w:tab/>
            </w:r>
            <w:r w:rsidR="00F91A98" w:rsidRPr="00674DF7">
              <w:rPr>
                <w:rStyle w:val="Hyperlink"/>
                <w:noProof/>
              </w:rPr>
              <w:t>Configuración del fichero .yaml de despliegue</w:t>
            </w:r>
            <w:r w:rsidR="00F91A98">
              <w:rPr>
                <w:noProof/>
                <w:webHidden/>
              </w:rPr>
              <w:tab/>
            </w:r>
            <w:r w:rsidR="00F91A98">
              <w:rPr>
                <w:noProof/>
                <w:webHidden/>
              </w:rPr>
              <w:fldChar w:fldCharType="begin"/>
            </w:r>
            <w:r w:rsidR="00F91A98">
              <w:rPr>
                <w:noProof/>
                <w:webHidden/>
              </w:rPr>
              <w:instrText xml:space="preserve"> PAGEREF _Toc168302301 \h </w:instrText>
            </w:r>
            <w:r w:rsidR="00F91A98">
              <w:rPr>
                <w:noProof/>
                <w:webHidden/>
              </w:rPr>
            </w:r>
            <w:r w:rsidR="00F91A98">
              <w:rPr>
                <w:noProof/>
                <w:webHidden/>
              </w:rPr>
              <w:fldChar w:fldCharType="separate"/>
            </w:r>
            <w:r w:rsidR="00F53E8F">
              <w:rPr>
                <w:noProof/>
                <w:webHidden/>
              </w:rPr>
              <w:t>15</w:t>
            </w:r>
            <w:r w:rsidR="00F91A98">
              <w:rPr>
                <w:noProof/>
                <w:webHidden/>
              </w:rPr>
              <w:fldChar w:fldCharType="end"/>
            </w:r>
          </w:hyperlink>
        </w:p>
        <w:p w14:paraId="5CC6A706" w14:textId="4BD4A221"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2" w:history="1">
            <w:r w:rsidR="00F91A98" w:rsidRPr="00674DF7">
              <w:rPr>
                <w:rStyle w:val="Hyperlink"/>
                <w:noProof/>
              </w:rPr>
              <w:t>3.2.</w:t>
            </w:r>
            <w:r w:rsidR="00F91A98">
              <w:rPr>
                <w:rFonts w:asciiTheme="minorHAnsi" w:eastAsiaTheme="minorEastAsia" w:hAnsiTheme="minorHAnsi"/>
                <w:noProof/>
                <w:sz w:val="24"/>
                <w:szCs w:val="24"/>
                <w:lang w:eastAsia="es-ES"/>
              </w:rPr>
              <w:tab/>
            </w:r>
            <w:r w:rsidR="00F91A98" w:rsidRPr="00674DF7">
              <w:rPr>
                <w:rStyle w:val="Hyperlink"/>
                <w:noProof/>
              </w:rPr>
              <w:t>Configuración de logs de Kafka</w:t>
            </w:r>
            <w:r w:rsidR="00F91A98">
              <w:rPr>
                <w:noProof/>
                <w:webHidden/>
              </w:rPr>
              <w:tab/>
            </w:r>
            <w:r w:rsidR="00F91A98">
              <w:rPr>
                <w:noProof/>
                <w:webHidden/>
              </w:rPr>
              <w:fldChar w:fldCharType="begin"/>
            </w:r>
            <w:r w:rsidR="00F91A98">
              <w:rPr>
                <w:noProof/>
                <w:webHidden/>
              </w:rPr>
              <w:instrText xml:space="preserve"> PAGEREF _Toc168302302 \h </w:instrText>
            </w:r>
            <w:r w:rsidR="00F91A98">
              <w:rPr>
                <w:noProof/>
                <w:webHidden/>
              </w:rPr>
            </w:r>
            <w:r w:rsidR="00F91A98">
              <w:rPr>
                <w:noProof/>
                <w:webHidden/>
              </w:rPr>
              <w:fldChar w:fldCharType="separate"/>
            </w:r>
            <w:r w:rsidR="00F53E8F">
              <w:rPr>
                <w:noProof/>
                <w:webHidden/>
              </w:rPr>
              <w:t>19</w:t>
            </w:r>
            <w:r w:rsidR="00F91A98">
              <w:rPr>
                <w:noProof/>
                <w:webHidden/>
              </w:rPr>
              <w:fldChar w:fldCharType="end"/>
            </w:r>
          </w:hyperlink>
        </w:p>
        <w:p w14:paraId="4C0281F2" w14:textId="777531A4"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3" w:history="1">
            <w:r w:rsidR="00F91A98" w:rsidRPr="00674DF7">
              <w:rPr>
                <w:rStyle w:val="Hyperlink"/>
                <w:noProof/>
              </w:rPr>
              <w:t>3.2.1.</w:t>
            </w:r>
            <w:r w:rsidR="00F91A98">
              <w:rPr>
                <w:rFonts w:asciiTheme="minorHAnsi" w:eastAsiaTheme="minorEastAsia" w:hAnsiTheme="minorHAnsi"/>
                <w:noProof/>
                <w:sz w:val="24"/>
                <w:szCs w:val="24"/>
                <w:lang w:eastAsia="es-ES"/>
              </w:rPr>
              <w:tab/>
            </w:r>
            <w:r w:rsidR="00F91A98" w:rsidRPr="00674DF7">
              <w:rPr>
                <w:rStyle w:val="Hyperlink"/>
                <w:noProof/>
              </w:rPr>
              <w:t>Ficheros de logs de Kafka</w:t>
            </w:r>
            <w:r w:rsidR="00F91A98">
              <w:rPr>
                <w:noProof/>
                <w:webHidden/>
              </w:rPr>
              <w:tab/>
            </w:r>
            <w:r w:rsidR="00F91A98">
              <w:rPr>
                <w:noProof/>
                <w:webHidden/>
              </w:rPr>
              <w:fldChar w:fldCharType="begin"/>
            </w:r>
            <w:r w:rsidR="00F91A98">
              <w:rPr>
                <w:noProof/>
                <w:webHidden/>
              </w:rPr>
              <w:instrText xml:space="preserve"> PAGEREF _Toc168302303 \h </w:instrText>
            </w:r>
            <w:r w:rsidR="00F91A98">
              <w:rPr>
                <w:noProof/>
                <w:webHidden/>
              </w:rPr>
            </w:r>
            <w:r w:rsidR="00F91A98">
              <w:rPr>
                <w:noProof/>
                <w:webHidden/>
              </w:rPr>
              <w:fldChar w:fldCharType="separate"/>
            </w:r>
            <w:r w:rsidR="00F53E8F">
              <w:rPr>
                <w:noProof/>
                <w:webHidden/>
              </w:rPr>
              <w:t>20</w:t>
            </w:r>
            <w:r w:rsidR="00F91A98">
              <w:rPr>
                <w:noProof/>
                <w:webHidden/>
              </w:rPr>
              <w:fldChar w:fldCharType="end"/>
            </w:r>
          </w:hyperlink>
        </w:p>
        <w:p w14:paraId="174008EB" w14:textId="6C51F920"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4" w:history="1">
            <w:r w:rsidR="00F91A98" w:rsidRPr="00674DF7">
              <w:rPr>
                <w:rStyle w:val="Hyperlink"/>
                <w:noProof/>
              </w:rPr>
              <w:t>3.2.2.</w:t>
            </w:r>
            <w:r w:rsidR="00F91A98">
              <w:rPr>
                <w:rFonts w:asciiTheme="minorHAnsi" w:eastAsiaTheme="minorEastAsia" w:hAnsiTheme="minorHAnsi"/>
                <w:noProof/>
                <w:sz w:val="24"/>
                <w:szCs w:val="24"/>
                <w:lang w:eastAsia="es-ES"/>
              </w:rPr>
              <w:tab/>
            </w:r>
            <w:r w:rsidR="00F91A98" w:rsidRPr="00674DF7">
              <w:rPr>
                <w:rStyle w:val="Hyperlink"/>
                <w:noProof/>
              </w:rPr>
              <w:t>Autenticación vs Autorización en Kafka</w:t>
            </w:r>
            <w:r w:rsidR="00F91A98">
              <w:rPr>
                <w:noProof/>
                <w:webHidden/>
              </w:rPr>
              <w:tab/>
            </w:r>
            <w:r w:rsidR="00F91A98">
              <w:rPr>
                <w:noProof/>
                <w:webHidden/>
              </w:rPr>
              <w:fldChar w:fldCharType="begin"/>
            </w:r>
            <w:r w:rsidR="00F91A98">
              <w:rPr>
                <w:noProof/>
                <w:webHidden/>
              </w:rPr>
              <w:instrText xml:space="preserve"> PAGEREF _Toc168302304 \h </w:instrText>
            </w:r>
            <w:r w:rsidR="00F91A98">
              <w:rPr>
                <w:noProof/>
                <w:webHidden/>
              </w:rPr>
            </w:r>
            <w:r w:rsidR="00F91A98">
              <w:rPr>
                <w:noProof/>
                <w:webHidden/>
              </w:rPr>
              <w:fldChar w:fldCharType="separate"/>
            </w:r>
            <w:r w:rsidR="00F53E8F">
              <w:rPr>
                <w:noProof/>
                <w:webHidden/>
              </w:rPr>
              <w:t>20</w:t>
            </w:r>
            <w:r w:rsidR="00F91A98">
              <w:rPr>
                <w:noProof/>
                <w:webHidden/>
              </w:rPr>
              <w:fldChar w:fldCharType="end"/>
            </w:r>
          </w:hyperlink>
        </w:p>
        <w:p w14:paraId="0EA2D759" w14:textId="6B3F0A9F"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5" w:history="1">
            <w:r w:rsidR="00F91A98" w:rsidRPr="00674DF7">
              <w:rPr>
                <w:rStyle w:val="Hyperlink"/>
                <w:noProof/>
              </w:rPr>
              <w:t>3.2.3.</w:t>
            </w:r>
            <w:r w:rsidR="00F91A98">
              <w:rPr>
                <w:rFonts w:asciiTheme="minorHAnsi" w:eastAsiaTheme="minorEastAsia" w:hAnsiTheme="minorHAnsi"/>
                <w:noProof/>
                <w:sz w:val="24"/>
                <w:szCs w:val="24"/>
                <w:lang w:eastAsia="es-ES"/>
              </w:rPr>
              <w:tab/>
            </w:r>
            <w:r w:rsidR="00F91A98" w:rsidRPr="00674DF7">
              <w:rPr>
                <w:rStyle w:val="Hyperlink"/>
                <w:noProof/>
              </w:rPr>
              <w:t>Configuración de la autenticación/autorización de acceso de Kafka</w:t>
            </w:r>
            <w:r w:rsidR="00F91A98">
              <w:rPr>
                <w:noProof/>
                <w:webHidden/>
              </w:rPr>
              <w:tab/>
            </w:r>
            <w:r w:rsidR="00F91A98">
              <w:rPr>
                <w:noProof/>
                <w:webHidden/>
              </w:rPr>
              <w:fldChar w:fldCharType="begin"/>
            </w:r>
            <w:r w:rsidR="00F91A98">
              <w:rPr>
                <w:noProof/>
                <w:webHidden/>
              </w:rPr>
              <w:instrText xml:space="preserve"> PAGEREF _Toc168302305 \h </w:instrText>
            </w:r>
            <w:r w:rsidR="00F91A98">
              <w:rPr>
                <w:noProof/>
                <w:webHidden/>
              </w:rPr>
            </w:r>
            <w:r w:rsidR="00F91A98">
              <w:rPr>
                <w:noProof/>
                <w:webHidden/>
              </w:rPr>
              <w:fldChar w:fldCharType="separate"/>
            </w:r>
            <w:r w:rsidR="00F53E8F">
              <w:rPr>
                <w:noProof/>
                <w:webHidden/>
              </w:rPr>
              <w:t>21</w:t>
            </w:r>
            <w:r w:rsidR="00F91A98">
              <w:rPr>
                <w:noProof/>
                <w:webHidden/>
              </w:rPr>
              <w:fldChar w:fldCharType="end"/>
            </w:r>
          </w:hyperlink>
        </w:p>
        <w:p w14:paraId="182C18BF" w14:textId="228C04A7" w:rsidR="00F91A98" w:rsidRDefault="00000000">
          <w:pPr>
            <w:pStyle w:val="TOC1"/>
            <w:rPr>
              <w:rFonts w:asciiTheme="minorHAnsi" w:eastAsiaTheme="minorEastAsia" w:hAnsiTheme="minorHAnsi"/>
              <w:noProof/>
              <w:sz w:val="24"/>
              <w:szCs w:val="24"/>
              <w:lang w:eastAsia="es-ES"/>
            </w:rPr>
          </w:pPr>
          <w:hyperlink w:anchor="_Toc168302306" w:history="1">
            <w:r w:rsidR="00F91A98" w:rsidRPr="00674DF7">
              <w:rPr>
                <w:rStyle w:val="Hyperlink"/>
                <w:noProof/>
              </w:rPr>
              <w:t>4.</w:t>
            </w:r>
            <w:r w:rsidR="00F91A98">
              <w:rPr>
                <w:rFonts w:asciiTheme="minorHAnsi" w:eastAsiaTheme="minorEastAsia" w:hAnsiTheme="minorHAnsi"/>
                <w:noProof/>
                <w:sz w:val="24"/>
                <w:szCs w:val="24"/>
                <w:lang w:eastAsia="es-ES"/>
              </w:rPr>
              <w:tab/>
            </w:r>
            <w:r w:rsidR="00F91A98" w:rsidRPr="00674DF7">
              <w:rPr>
                <w:rStyle w:val="Hyperlink"/>
                <w:noProof/>
              </w:rPr>
              <w:t>Diseño de la solución</w:t>
            </w:r>
            <w:r w:rsidR="00F91A98">
              <w:rPr>
                <w:noProof/>
                <w:webHidden/>
              </w:rPr>
              <w:tab/>
            </w:r>
            <w:r w:rsidR="00F91A98">
              <w:rPr>
                <w:noProof/>
                <w:webHidden/>
              </w:rPr>
              <w:fldChar w:fldCharType="begin"/>
            </w:r>
            <w:r w:rsidR="00F91A98">
              <w:rPr>
                <w:noProof/>
                <w:webHidden/>
              </w:rPr>
              <w:instrText xml:space="preserve"> PAGEREF _Toc168302306 \h </w:instrText>
            </w:r>
            <w:r w:rsidR="00F91A98">
              <w:rPr>
                <w:noProof/>
                <w:webHidden/>
              </w:rPr>
            </w:r>
            <w:r w:rsidR="00F91A98">
              <w:rPr>
                <w:noProof/>
                <w:webHidden/>
              </w:rPr>
              <w:fldChar w:fldCharType="separate"/>
            </w:r>
            <w:r w:rsidR="00F53E8F">
              <w:rPr>
                <w:noProof/>
                <w:webHidden/>
              </w:rPr>
              <w:t>22</w:t>
            </w:r>
            <w:r w:rsidR="00F91A98">
              <w:rPr>
                <w:noProof/>
                <w:webHidden/>
              </w:rPr>
              <w:fldChar w:fldCharType="end"/>
            </w:r>
          </w:hyperlink>
        </w:p>
        <w:p w14:paraId="6EBE1FB1" w14:textId="0CA20EFA"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7" w:history="1">
            <w:r w:rsidR="00F91A98" w:rsidRPr="00674DF7">
              <w:rPr>
                <w:rStyle w:val="Hyperlink"/>
                <w:noProof/>
              </w:rPr>
              <w:t>4.1.</w:t>
            </w:r>
            <w:r w:rsidR="00F91A98">
              <w:rPr>
                <w:rFonts w:asciiTheme="minorHAnsi" w:eastAsiaTheme="minorEastAsia" w:hAnsiTheme="minorHAnsi"/>
                <w:noProof/>
                <w:sz w:val="24"/>
                <w:szCs w:val="24"/>
                <w:lang w:eastAsia="es-ES"/>
              </w:rPr>
              <w:tab/>
            </w:r>
            <w:r w:rsidR="00F91A98" w:rsidRPr="00674DF7">
              <w:rPr>
                <w:rStyle w:val="Hyperlink"/>
                <w:noProof/>
              </w:rPr>
              <w:t>Configuración del Stack ELK</w:t>
            </w:r>
            <w:r w:rsidR="00F91A98">
              <w:rPr>
                <w:noProof/>
                <w:webHidden/>
              </w:rPr>
              <w:tab/>
            </w:r>
            <w:r w:rsidR="00F91A98">
              <w:rPr>
                <w:noProof/>
                <w:webHidden/>
              </w:rPr>
              <w:fldChar w:fldCharType="begin"/>
            </w:r>
            <w:r w:rsidR="00F91A98">
              <w:rPr>
                <w:noProof/>
                <w:webHidden/>
              </w:rPr>
              <w:instrText xml:space="preserve"> PAGEREF _Toc168302307 \h </w:instrText>
            </w:r>
            <w:r w:rsidR="00F91A98">
              <w:rPr>
                <w:noProof/>
                <w:webHidden/>
              </w:rPr>
            </w:r>
            <w:r w:rsidR="00F91A98">
              <w:rPr>
                <w:noProof/>
                <w:webHidden/>
              </w:rPr>
              <w:fldChar w:fldCharType="separate"/>
            </w:r>
            <w:r w:rsidR="00F53E8F">
              <w:rPr>
                <w:noProof/>
                <w:webHidden/>
              </w:rPr>
              <w:t>24</w:t>
            </w:r>
            <w:r w:rsidR="00F91A98">
              <w:rPr>
                <w:noProof/>
                <w:webHidden/>
              </w:rPr>
              <w:fldChar w:fldCharType="end"/>
            </w:r>
          </w:hyperlink>
        </w:p>
        <w:p w14:paraId="0ED2AE02" w14:textId="7350D08D"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8" w:history="1">
            <w:r w:rsidR="00F91A98" w:rsidRPr="00674DF7">
              <w:rPr>
                <w:rStyle w:val="Hyperlink"/>
                <w:noProof/>
              </w:rPr>
              <w:t>4.1.1.</w:t>
            </w:r>
            <w:r w:rsidR="00F91A98">
              <w:rPr>
                <w:rFonts w:asciiTheme="minorHAnsi" w:eastAsiaTheme="minorEastAsia" w:hAnsiTheme="minorHAnsi"/>
                <w:noProof/>
                <w:sz w:val="24"/>
                <w:szCs w:val="24"/>
                <w:lang w:eastAsia="es-ES"/>
              </w:rPr>
              <w:tab/>
            </w:r>
            <w:r w:rsidR="00F91A98" w:rsidRPr="00674DF7">
              <w:rPr>
                <w:rStyle w:val="Hyperlink"/>
                <w:noProof/>
              </w:rPr>
              <w:t>Filebeat</w:t>
            </w:r>
            <w:r w:rsidR="00F91A98">
              <w:rPr>
                <w:noProof/>
                <w:webHidden/>
              </w:rPr>
              <w:tab/>
            </w:r>
            <w:r w:rsidR="00F91A98">
              <w:rPr>
                <w:noProof/>
                <w:webHidden/>
              </w:rPr>
              <w:fldChar w:fldCharType="begin"/>
            </w:r>
            <w:r w:rsidR="00F91A98">
              <w:rPr>
                <w:noProof/>
                <w:webHidden/>
              </w:rPr>
              <w:instrText xml:space="preserve"> PAGEREF _Toc168302308 \h </w:instrText>
            </w:r>
            <w:r w:rsidR="00F91A98">
              <w:rPr>
                <w:noProof/>
                <w:webHidden/>
              </w:rPr>
            </w:r>
            <w:r w:rsidR="00F91A98">
              <w:rPr>
                <w:noProof/>
                <w:webHidden/>
              </w:rPr>
              <w:fldChar w:fldCharType="separate"/>
            </w:r>
            <w:r w:rsidR="00F53E8F">
              <w:rPr>
                <w:noProof/>
                <w:webHidden/>
              </w:rPr>
              <w:t>24</w:t>
            </w:r>
            <w:r w:rsidR="00F91A98">
              <w:rPr>
                <w:noProof/>
                <w:webHidden/>
              </w:rPr>
              <w:fldChar w:fldCharType="end"/>
            </w:r>
          </w:hyperlink>
        </w:p>
        <w:p w14:paraId="436A3AFF" w14:textId="686FD6B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9" w:history="1">
            <w:r w:rsidR="00F91A98" w:rsidRPr="00674DF7">
              <w:rPr>
                <w:rStyle w:val="Hyperlink"/>
                <w:noProof/>
              </w:rPr>
              <w:t>4.1.2.</w:t>
            </w:r>
            <w:r w:rsidR="00F91A98">
              <w:rPr>
                <w:rFonts w:asciiTheme="minorHAnsi" w:eastAsiaTheme="minorEastAsia" w:hAnsiTheme="minorHAnsi"/>
                <w:noProof/>
                <w:sz w:val="24"/>
                <w:szCs w:val="24"/>
                <w:lang w:eastAsia="es-ES"/>
              </w:rPr>
              <w:tab/>
            </w:r>
            <w:r w:rsidR="00F91A98" w:rsidRPr="00674DF7">
              <w:rPr>
                <w:rStyle w:val="Hyperlink"/>
                <w:noProof/>
              </w:rPr>
              <w:t>Logstash</w:t>
            </w:r>
            <w:r w:rsidR="00F91A98">
              <w:rPr>
                <w:noProof/>
                <w:webHidden/>
              </w:rPr>
              <w:tab/>
            </w:r>
            <w:r w:rsidR="00F91A98">
              <w:rPr>
                <w:noProof/>
                <w:webHidden/>
              </w:rPr>
              <w:fldChar w:fldCharType="begin"/>
            </w:r>
            <w:r w:rsidR="00F91A98">
              <w:rPr>
                <w:noProof/>
                <w:webHidden/>
              </w:rPr>
              <w:instrText xml:space="preserve"> PAGEREF _Toc168302309 \h </w:instrText>
            </w:r>
            <w:r w:rsidR="00F91A98">
              <w:rPr>
                <w:noProof/>
                <w:webHidden/>
              </w:rPr>
            </w:r>
            <w:r w:rsidR="00F91A98">
              <w:rPr>
                <w:noProof/>
                <w:webHidden/>
              </w:rPr>
              <w:fldChar w:fldCharType="separate"/>
            </w:r>
            <w:r w:rsidR="00F53E8F">
              <w:rPr>
                <w:noProof/>
                <w:webHidden/>
              </w:rPr>
              <w:t>26</w:t>
            </w:r>
            <w:r w:rsidR="00F91A98">
              <w:rPr>
                <w:noProof/>
                <w:webHidden/>
              </w:rPr>
              <w:fldChar w:fldCharType="end"/>
            </w:r>
          </w:hyperlink>
        </w:p>
        <w:p w14:paraId="5D663249" w14:textId="5A73CE8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0" w:history="1">
            <w:r w:rsidR="00F91A98" w:rsidRPr="00674DF7">
              <w:rPr>
                <w:rStyle w:val="Hyperlink"/>
                <w:noProof/>
              </w:rPr>
              <w:t>4.1.3.</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310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34A3F8B5" w14:textId="3D26E560"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1" w:history="1">
            <w:r w:rsidR="00F91A98" w:rsidRPr="00674DF7">
              <w:rPr>
                <w:rStyle w:val="Hyperlink"/>
                <w:noProof/>
              </w:rPr>
              <w:t>4.2.</w:t>
            </w:r>
            <w:r w:rsidR="00F91A98">
              <w:rPr>
                <w:rFonts w:asciiTheme="minorHAnsi" w:eastAsiaTheme="minorEastAsia" w:hAnsiTheme="minorHAnsi"/>
                <w:noProof/>
                <w:sz w:val="24"/>
                <w:szCs w:val="24"/>
                <w:lang w:eastAsia="es-ES"/>
              </w:rPr>
              <w:tab/>
            </w:r>
            <w:r w:rsidR="00F91A98" w:rsidRPr="00674DF7">
              <w:rPr>
                <w:rStyle w:val="Hyperlink"/>
                <w:noProof/>
              </w:rPr>
              <w:t>Cuadro de mandos - Kibana</w:t>
            </w:r>
            <w:r w:rsidR="00F91A98">
              <w:rPr>
                <w:noProof/>
                <w:webHidden/>
              </w:rPr>
              <w:tab/>
            </w:r>
            <w:r w:rsidR="00F91A98">
              <w:rPr>
                <w:noProof/>
                <w:webHidden/>
              </w:rPr>
              <w:fldChar w:fldCharType="begin"/>
            </w:r>
            <w:r w:rsidR="00F91A98">
              <w:rPr>
                <w:noProof/>
                <w:webHidden/>
              </w:rPr>
              <w:instrText xml:space="preserve"> PAGEREF _Toc168302311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1188F799" w14:textId="1211B3D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2" w:history="1">
            <w:r w:rsidR="00F91A98" w:rsidRPr="00674DF7">
              <w:rPr>
                <w:rStyle w:val="Hyperlink"/>
                <w:noProof/>
              </w:rPr>
              <w:t>4.2.1.</w:t>
            </w:r>
            <w:r w:rsidR="00F91A98">
              <w:rPr>
                <w:rFonts w:asciiTheme="minorHAnsi" w:eastAsiaTheme="minorEastAsia" w:hAnsiTheme="minorHAnsi"/>
                <w:noProof/>
                <w:sz w:val="24"/>
                <w:szCs w:val="24"/>
                <w:lang w:eastAsia="es-ES"/>
              </w:rPr>
              <w:tab/>
            </w:r>
            <w:r w:rsidR="00F91A98" w:rsidRPr="00674DF7">
              <w:rPr>
                <w:rStyle w:val="Hyperlink"/>
                <w:noProof/>
              </w:rPr>
              <w:t>Observabilidad</w:t>
            </w:r>
            <w:r w:rsidR="00F91A98">
              <w:rPr>
                <w:noProof/>
                <w:webHidden/>
              </w:rPr>
              <w:tab/>
            </w:r>
            <w:r w:rsidR="00F91A98">
              <w:rPr>
                <w:noProof/>
                <w:webHidden/>
              </w:rPr>
              <w:fldChar w:fldCharType="begin"/>
            </w:r>
            <w:r w:rsidR="00F91A98">
              <w:rPr>
                <w:noProof/>
                <w:webHidden/>
              </w:rPr>
              <w:instrText xml:space="preserve"> PAGEREF _Toc168302312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4E8F52C4" w14:textId="1AAFCB2A"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3" w:history="1">
            <w:r w:rsidR="00F91A98" w:rsidRPr="00674DF7">
              <w:rPr>
                <w:rStyle w:val="Hyperlink"/>
                <w:noProof/>
              </w:rPr>
              <w:t>4.2.2.</w:t>
            </w:r>
            <w:r w:rsidR="00F91A98">
              <w:rPr>
                <w:rFonts w:asciiTheme="minorHAnsi" w:eastAsiaTheme="minorEastAsia" w:hAnsiTheme="minorHAnsi"/>
                <w:noProof/>
                <w:sz w:val="24"/>
                <w:szCs w:val="24"/>
                <w:lang w:eastAsia="es-ES"/>
              </w:rPr>
              <w:tab/>
            </w:r>
            <w:r w:rsidR="00F91A98" w:rsidRPr="00674DF7">
              <w:rPr>
                <w:rStyle w:val="Hyperlink"/>
                <w:noProof/>
              </w:rPr>
              <w:t>Análisis</w:t>
            </w:r>
            <w:r w:rsidR="00F91A98">
              <w:rPr>
                <w:noProof/>
                <w:webHidden/>
              </w:rPr>
              <w:tab/>
            </w:r>
            <w:r w:rsidR="00F91A98">
              <w:rPr>
                <w:noProof/>
                <w:webHidden/>
              </w:rPr>
              <w:fldChar w:fldCharType="begin"/>
            </w:r>
            <w:r w:rsidR="00F91A98">
              <w:rPr>
                <w:noProof/>
                <w:webHidden/>
              </w:rPr>
              <w:instrText xml:space="preserve"> PAGEREF _Toc168302313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6B670D28" w14:textId="74B9E631"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4" w:history="1">
            <w:r w:rsidR="00F91A98" w:rsidRPr="00674DF7">
              <w:rPr>
                <w:rStyle w:val="Hyperlink"/>
                <w:noProof/>
              </w:rPr>
              <w:t>4.2.3.</w:t>
            </w:r>
            <w:r w:rsidR="00F91A98">
              <w:rPr>
                <w:rFonts w:asciiTheme="minorHAnsi" w:eastAsiaTheme="minorEastAsia" w:hAnsiTheme="minorHAnsi"/>
                <w:noProof/>
                <w:sz w:val="24"/>
                <w:szCs w:val="24"/>
                <w:lang w:eastAsia="es-ES"/>
              </w:rPr>
              <w:tab/>
            </w:r>
            <w:r w:rsidR="00F91A98" w:rsidRPr="00674DF7">
              <w:rPr>
                <w:rStyle w:val="Hyperlink"/>
                <w:noProof/>
              </w:rPr>
              <w:t>Dashboard y Lens</w:t>
            </w:r>
            <w:r w:rsidR="00F91A98">
              <w:rPr>
                <w:noProof/>
                <w:webHidden/>
              </w:rPr>
              <w:tab/>
            </w:r>
            <w:r w:rsidR="00F91A98">
              <w:rPr>
                <w:noProof/>
                <w:webHidden/>
              </w:rPr>
              <w:fldChar w:fldCharType="begin"/>
            </w:r>
            <w:r w:rsidR="00F91A98">
              <w:rPr>
                <w:noProof/>
                <w:webHidden/>
              </w:rPr>
              <w:instrText xml:space="preserve"> PAGEREF _Toc168302314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6B709D35" w14:textId="717EB190" w:rsidR="00F91A98" w:rsidRDefault="00000000">
          <w:pPr>
            <w:pStyle w:val="TOC1"/>
            <w:rPr>
              <w:rFonts w:asciiTheme="minorHAnsi" w:eastAsiaTheme="minorEastAsia" w:hAnsiTheme="minorHAnsi"/>
              <w:noProof/>
              <w:sz w:val="24"/>
              <w:szCs w:val="24"/>
              <w:lang w:eastAsia="es-ES"/>
            </w:rPr>
          </w:pPr>
          <w:hyperlink w:anchor="_Toc168302315" w:history="1">
            <w:r w:rsidR="00F91A98" w:rsidRPr="00674DF7">
              <w:rPr>
                <w:rStyle w:val="Hyperlink"/>
                <w:noProof/>
              </w:rPr>
              <w:t>5.</w:t>
            </w:r>
            <w:r w:rsidR="00F91A98">
              <w:rPr>
                <w:rFonts w:asciiTheme="minorHAnsi" w:eastAsiaTheme="minorEastAsia" w:hAnsiTheme="minorHAnsi"/>
                <w:noProof/>
                <w:sz w:val="24"/>
                <w:szCs w:val="24"/>
                <w:lang w:eastAsia="es-ES"/>
              </w:rPr>
              <w:tab/>
            </w:r>
            <w:r w:rsidR="00F91A98" w:rsidRPr="00674DF7">
              <w:rPr>
                <w:rStyle w:val="Hyperlink"/>
                <w:noProof/>
              </w:rPr>
              <w:t>Limitaciones de la solución local</w:t>
            </w:r>
            <w:r w:rsidR="00F91A98">
              <w:rPr>
                <w:noProof/>
                <w:webHidden/>
              </w:rPr>
              <w:tab/>
            </w:r>
            <w:r w:rsidR="00F91A98">
              <w:rPr>
                <w:noProof/>
                <w:webHidden/>
              </w:rPr>
              <w:fldChar w:fldCharType="begin"/>
            </w:r>
            <w:r w:rsidR="00F91A98">
              <w:rPr>
                <w:noProof/>
                <w:webHidden/>
              </w:rPr>
              <w:instrText xml:space="preserve"> PAGEREF _Toc168302315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5A4BE6D3" w14:textId="4892A78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6" w:history="1">
            <w:r w:rsidR="00F91A98" w:rsidRPr="00674DF7">
              <w:rPr>
                <w:rStyle w:val="Hyperlink"/>
                <w:noProof/>
              </w:rPr>
              <w:t>5.1.</w:t>
            </w:r>
            <w:r w:rsidR="00F91A98">
              <w:rPr>
                <w:rFonts w:asciiTheme="minorHAnsi" w:eastAsiaTheme="minorEastAsia" w:hAnsiTheme="minorHAnsi"/>
                <w:noProof/>
                <w:sz w:val="24"/>
                <w:szCs w:val="24"/>
                <w:lang w:eastAsia="es-ES"/>
              </w:rPr>
              <w:tab/>
            </w:r>
            <w:r w:rsidR="00F91A98" w:rsidRPr="00674DF7">
              <w:rPr>
                <w:rStyle w:val="Hyperlink"/>
                <w:noProof/>
              </w:rPr>
              <w:t>Explicación del problema de almacenamiento</w:t>
            </w:r>
            <w:r w:rsidR="00F91A98">
              <w:rPr>
                <w:noProof/>
                <w:webHidden/>
              </w:rPr>
              <w:tab/>
            </w:r>
            <w:r w:rsidR="00F91A98">
              <w:rPr>
                <w:noProof/>
                <w:webHidden/>
              </w:rPr>
              <w:fldChar w:fldCharType="begin"/>
            </w:r>
            <w:r w:rsidR="00F91A98">
              <w:rPr>
                <w:noProof/>
                <w:webHidden/>
              </w:rPr>
              <w:instrText xml:space="preserve"> PAGEREF _Toc168302316 \h </w:instrText>
            </w:r>
            <w:r w:rsidR="00F91A98">
              <w:rPr>
                <w:noProof/>
                <w:webHidden/>
              </w:rPr>
            </w:r>
            <w:r w:rsidR="00F91A98">
              <w:rPr>
                <w:noProof/>
                <w:webHidden/>
              </w:rPr>
              <w:fldChar w:fldCharType="separate"/>
            </w:r>
            <w:r w:rsidR="00F53E8F">
              <w:rPr>
                <w:noProof/>
                <w:webHidden/>
              </w:rPr>
              <w:t>39</w:t>
            </w:r>
            <w:r w:rsidR="00F91A98">
              <w:rPr>
                <w:noProof/>
                <w:webHidden/>
              </w:rPr>
              <w:fldChar w:fldCharType="end"/>
            </w:r>
          </w:hyperlink>
        </w:p>
        <w:p w14:paraId="2CE30E23" w14:textId="3D7D7A84" w:rsidR="00F91A98" w:rsidRDefault="00000000">
          <w:pPr>
            <w:pStyle w:val="TOC1"/>
            <w:rPr>
              <w:rFonts w:asciiTheme="minorHAnsi" w:eastAsiaTheme="minorEastAsia" w:hAnsiTheme="minorHAnsi"/>
              <w:noProof/>
              <w:sz w:val="24"/>
              <w:szCs w:val="24"/>
              <w:lang w:eastAsia="es-ES"/>
            </w:rPr>
          </w:pPr>
          <w:hyperlink w:anchor="_Toc168302317" w:history="1">
            <w:r w:rsidR="00F91A98" w:rsidRPr="00674DF7">
              <w:rPr>
                <w:rStyle w:val="Hyperlink"/>
                <w:noProof/>
              </w:rPr>
              <w:t>6.</w:t>
            </w:r>
            <w:r w:rsidR="00F91A98">
              <w:rPr>
                <w:rFonts w:asciiTheme="minorHAnsi" w:eastAsiaTheme="minorEastAsia" w:hAnsiTheme="minorHAnsi"/>
                <w:noProof/>
                <w:sz w:val="24"/>
                <w:szCs w:val="24"/>
                <w:lang w:eastAsia="es-ES"/>
              </w:rPr>
              <w:tab/>
            </w:r>
            <w:r w:rsidR="00F91A98" w:rsidRPr="00674DF7">
              <w:rPr>
                <w:rStyle w:val="Hyperlink"/>
                <w:noProof/>
              </w:rPr>
              <w:t>Explicación de la solución en la nube</w:t>
            </w:r>
            <w:r w:rsidR="00F91A98">
              <w:rPr>
                <w:noProof/>
                <w:webHidden/>
              </w:rPr>
              <w:tab/>
            </w:r>
            <w:r w:rsidR="00F91A98">
              <w:rPr>
                <w:noProof/>
                <w:webHidden/>
              </w:rPr>
              <w:fldChar w:fldCharType="begin"/>
            </w:r>
            <w:r w:rsidR="00F91A98">
              <w:rPr>
                <w:noProof/>
                <w:webHidden/>
              </w:rPr>
              <w:instrText xml:space="preserve"> PAGEREF _Toc168302317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1DA21442" w14:textId="4000D33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8" w:history="1">
            <w:r w:rsidR="00F91A98" w:rsidRPr="00674DF7">
              <w:rPr>
                <w:rStyle w:val="Hyperlink"/>
                <w:noProof/>
              </w:rPr>
              <w:t>6.1.</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318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6DEFDCA6" w14:textId="60B4418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9" w:history="1">
            <w:r w:rsidR="00F91A98" w:rsidRPr="00674DF7">
              <w:rPr>
                <w:rStyle w:val="Hyperlink"/>
                <w:noProof/>
              </w:rPr>
              <w:t>6.2.</w:t>
            </w:r>
            <w:r w:rsidR="00F91A98">
              <w:rPr>
                <w:rFonts w:asciiTheme="minorHAnsi" w:eastAsiaTheme="minorEastAsia" w:hAnsiTheme="minorHAnsi"/>
                <w:noProof/>
                <w:sz w:val="24"/>
                <w:szCs w:val="24"/>
                <w:lang w:eastAsia="es-ES"/>
              </w:rPr>
              <w:tab/>
            </w:r>
            <w:r w:rsidR="00F91A98" w:rsidRPr="00674DF7">
              <w:rPr>
                <w:rStyle w:val="Hyperlink"/>
                <w:noProof/>
              </w:rPr>
              <w:t>Kibana</w:t>
            </w:r>
            <w:r w:rsidR="00F91A98">
              <w:rPr>
                <w:noProof/>
                <w:webHidden/>
              </w:rPr>
              <w:tab/>
            </w:r>
            <w:r w:rsidR="00F91A98">
              <w:rPr>
                <w:noProof/>
                <w:webHidden/>
              </w:rPr>
              <w:fldChar w:fldCharType="begin"/>
            </w:r>
            <w:r w:rsidR="00F91A98">
              <w:rPr>
                <w:noProof/>
                <w:webHidden/>
              </w:rPr>
              <w:instrText xml:space="preserve"> PAGEREF _Toc168302319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25F0C0BF" w14:textId="67E15E5D" w:rsidR="00F91A98" w:rsidRDefault="00000000">
          <w:pPr>
            <w:pStyle w:val="TOC1"/>
            <w:rPr>
              <w:rFonts w:asciiTheme="minorHAnsi" w:eastAsiaTheme="minorEastAsia" w:hAnsiTheme="minorHAnsi"/>
              <w:noProof/>
              <w:sz w:val="24"/>
              <w:szCs w:val="24"/>
              <w:lang w:eastAsia="es-ES"/>
            </w:rPr>
          </w:pPr>
          <w:hyperlink w:anchor="_Toc168302320" w:history="1">
            <w:r w:rsidR="00F91A98" w:rsidRPr="00674DF7">
              <w:rPr>
                <w:rStyle w:val="Hyperlink"/>
                <w:noProof/>
              </w:rPr>
              <w:t>7.</w:t>
            </w:r>
            <w:r w:rsidR="00F91A98">
              <w:rPr>
                <w:rFonts w:asciiTheme="minorHAnsi" w:eastAsiaTheme="minorEastAsia" w:hAnsiTheme="minorHAnsi"/>
                <w:noProof/>
                <w:sz w:val="24"/>
                <w:szCs w:val="24"/>
                <w:lang w:eastAsia="es-ES"/>
              </w:rPr>
              <w:tab/>
            </w:r>
            <w:r w:rsidR="00F91A98" w:rsidRPr="00674DF7">
              <w:rPr>
                <w:rStyle w:val="Hyperlink"/>
                <w:noProof/>
              </w:rPr>
              <w:t>Conclusiones y líneas de trabajo futuras</w:t>
            </w:r>
            <w:r w:rsidR="00F91A98">
              <w:rPr>
                <w:noProof/>
                <w:webHidden/>
              </w:rPr>
              <w:tab/>
            </w:r>
            <w:r w:rsidR="00F91A98">
              <w:rPr>
                <w:noProof/>
                <w:webHidden/>
              </w:rPr>
              <w:fldChar w:fldCharType="begin"/>
            </w:r>
            <w:r w:rsidR="00F91A98">
              <w:rPr>
                <w:noProof/>
                <w:webHidden/>
              </w:rPr>
              <w:instrText xml:space="preserve"> PAGEREF _Toc168302320 \h </w:instrText>
            </w:r>
            <w:r w:rsidR="00F91A98">
              <w:rPr>
                <w:noProof/>
                <w:webHidden/>
              </w:rPr>
            </w:r>
            <w:r w:rsidR="00F91A98">
              <w:rPr>
                <w:noProof/>
                <w:webHidden/>
              </w:rPr>
              <w:fldChar w:fldCharType="separate"/>
            </w:r>
            <w:r w:rsidR="00F53E8F">
              <w:rPr>
                <w:noProof/>
                <w:webHidden/>
              </w:rPr>
              <w:t>42</w:t>
            </w:r>
            <w:r w:rsidR="00F91A98">
              <w:rPr>
                <w:noProof/>
                <w:webHidden/>
              </w:rPr>
              <w:fldChar w:fldCharType="end"/>
            </w:r>
          </w:hyperlink>
        </w:p>
        <w:p w14:paraId="201F1D5B" w14:textId="0555F90A" w:rsidR="00F91A98" w:rsidRDefault="00000000">
          <w:pPr>
            <w:pStyle w:val="TOC1"/>
            <w:rPr>
              <w:rFonts w:asciiTheme="minorHAnsi" w:eastAsiaTheme="minorEastAsia" w:hAnsiTheme="minorHAnsi"/>
              <w:noProof/>
              <w:sz w:val="24"/>
              <w:szCs w:val="24"/>
              <w:lang w:eastAsia="es-ES"/>
            </w:rPr>
          </w:pPr>
          <w:hyperlink w:anchor="_Toc168302321" w:history="1">
            <w:r w:rsidR="00F91A98" w:rsidRPr="00674DF7">
              <w:rPr>
                <w:rStyle w:val="Hyperlink"/>
                <w:noProof/>
              </w:rPr>
              <w:t>8.</w:t>
            </w:r>
            <w:r w:rsidR="00F91A98">
              <w:rPr>
                <w:rFonts w:asciiTheme="minorHAnsi" w:eastAsiaTheme="minorEastAsia" w:hAnsiTheme="minorHAnsi"/>
                <w:noProof/>
                <w:sz w:val="24"/>
                <w:szCs w:val="24"/>
                <w:lang w:eastAsia="es-ES"/>
              </w:rPr>
              <w:tab/>
            </w:r>
            <w:r w:rsidR="00F91A98" w:rsidRPr="00674DF7">
              <w:rPr>
                <w:rStyle w:val="Hyperlink"/>
                <w:noProof/>
              </w:rPr>
              <w:t>Bibliografía</w:t>
            </w:r>
            <w:r w:rsidR="00F91A98">
              <w:rPr>
                <w:noProof/>
                <w:webHidden/>
              </w:rPr>
              <w:tab/>
            </w:r>
            <w:r w:rsidR="00F91A98">
              <w:rPr>
                <w:noProof/>
                <w:webHidden/>
              </w:rPr>
              <w:fldChar w:fldCharType="begin"/>
            </w:r>
            <w:r w:rsidR="00F91A98">
              <w:rPr>
                <w:noProof/>
                <w:webHidden/>
              </w:rPr>
              <w:instrText xml:space="preserve"> PAGEREF _Toc168302321 \h </w:instrText>
            </w:r>
            <w:r w:rsidR="00F91A98">
              <w:rPr>
                <w:noProof/>
                <w:webHidden/>
              </w:rPr>
            </w:r>
            <w:r w:rsidR="00F91A98">
              <w:rPr>
                <w:noProof/>
                <w:webHidden/>
              </w:rPr>
              <w:fldChar w:fldCharType="separate"/>
            </w:r>
            <w:r w:rsidR="00F53E8F">
              <w:rPr>
                <w:noProof/>
                <w:webHidden/>
              </w:rPr>
              <w:t>43</w:t>
            </w:r>
            <w:r w:rsidR="00F91A98">
              <w:rPr>
                <w:noProof/>
                <w:webHidden/>
              </w:rPr>
              <w:fldChar w:fldCharType="end"/>
            </w:r>
          </w:hyperlink>
        </w:p>
        <w:p w14:paraId="12810652" w14:textId="64B5E7D9" w:rsidR="00AE20D3" w:rsidRDefault="00AE20D3" w:rsidP="00AE20D3">
          <w:pPr>
            <w:rPr>
              <w:bCs/>
              <w:noProof/>
            </w:rPr>
          </w:pPr>
          <w:r>
            <w:rPr>
              <w:b/>
              <w:bCs/>
              <w:noProof/>
            </w:rPr>
            <w:lastRenderedPageBreak/>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222F7C72" w14:textId="4A8F7BD8" w:rsidR="00F91A98"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302322" w:history="1">
        <w:r w:rsidR="00F91A98" w:rsidRPr="00330E78">
          <w:rPr>
            <w:rStyle w:val="Hyperlink"/>
            <w:noProof/>
          </w:rPr>
          <w:t>Imagen 1: Arquitectura general del sistema.</w:t>
        </w:r>
        <w:r w:rsidR="00F91A98">
          <w:rPr>
            <w:noProof/>
            <w:webHidden/>
          </w:rPr>
          <w:tab/>
        </w:r>
        <w:r w:rsidR="00F91A98">
          <w:rPr>
            <w:noProof/>
            <w:webHidden/>
          </w:rPr>
          <w:fldChar w:fldCharType="begin"/>
        </w:r>
        <w:r w:rsidR="00F91A98">
          <w:rPr>
            <w:noProof/>
            <w:webHidden/>
          </w:rPr>
          <w:instrText xml:space="preserve"> PAGEREF _Toc168302322 \h </w:instrText>
        </w:r>
        <w:r w:rsidR="00F91A98">
          <w:rPr>
            <w:noProof/>
            <w:webHidden/>
          </w:rPr>
        </w:r>
        <w:r w:rsidR="00F91A98">
          <w:rPr>
            <w:noProof/>
            <w:webHidden/>
          </w:rPr>
          <w:fldChar w:fldCharType="separate"/>
        </w:r>
        <w:r w:rsidR="00F53E8F">
          <w:rPr>
            <w:noProof/>
            <w:webHidden/>
          </w:rPr>
          <w:t>12</w:t>
        </w:r>
        <w:r w:rsidR="00F91A98">
          <w:rPr>
            <w:noProof/>
            <w:webHidden/>
          </w:rPr>
          <w:fldChar w:fldCharType="end"/>
        </w:r>
      </w:hyperlink>
    </w:p>
    <w:p w14:paraId="12C5DDCF" w14:textId="6CC5A4F5" w:rsidR="00F91A98" w:rsidRDefault="00000000">
      <w:pPr>
        <w:pStyle w:val="TOC1"/>
        <w:rPr>
          <w:rFonts w:asciiTheme="minorHAnsi" w:eastAsiaTheme="minorEastAsia" w:hAnsiTheme="minorHAnsi"/>
          <w:noProof/>
          <w:sz w:val="24"/>
          <w:szCs w:val="24"/>
          <w:lang w:eastAsia="es-ES"/>
        </w:rPr>
      </w:pPr>
      <w:hyperlink w:anchor="_Toc168302323" w:history="1">
        <w:r w:rsidR="00F91A98" w:rsidRPr="00330E78">
          <w:rPr>
            <w:rStyle w:val="Hyperlink"/>
            <w:noProof/>
          </w:rPr>
          <w:t>Imagen</w:t>
        </w:r>
        <w:r w:rsidR="00F91A98" w:rsidRPr="00330E78">
          <w:rPr>
            <w:rStyle w:val="Hyperlink"/>
            <w:noProof/>
            <w:spacing w:val="-5"/>
          </w:rPr>
          <w:t xml:space="preserve"> </w:t>
        </w:r>
        <w:r w:rsidR="00F91A98" w:rsidRPr="00330E78">
          <w:rPr>
            <w:rStyle w:val="Hyperlink"/>
            <w:noProof/>
          </w:rPr>
          <w:t>2: Formato de logs proporcionado por Logstash por defecto.</w:t>
        </w:r>
        <w:r w:rsidR="00F91A98">
          <w:rPr>
            <w:noProof/>
            <w:webHidden/>
          </w:rPr>
          <w:tab/>
        </w:r>
        <w:r w:rsidR="00F91A98">
          <w:rPr>
            <w:noProof/>
            <w:webHidden/>
          </w:rPr>
          <w:fldChar w:fldCharType="begin"/>
        </w:r>
        <w:r w:rsidR="00F91A98">
          <w:rPr>
            <w:noProof/>
            <w:webHidden/>
          </w:rPr>
          <w:instrText xml:space="preserve"> PAGEREF _Toc168302323 \h </w:instrText>
        </w:r>
        <w:r w:rsidR="00F91A98">
          <w:rPr>
            <w:noProof/>
            <w:webHidden/>
          </w:rPr>
        </w:r>
        <w:r w:rsidR="00F91A98">
          <w:rPr>
            <w:noProof/>
            <w:webHidden/>
          </w:rPr>
          <w:fldChar w:fldCharType="separate"/>
        </w:r>
        <w:r w:rsidR="00F53E8F">
          <w:rPr>
            <w:noProof/>
            <w:webHidden/>
          </w:rPr>
          <w:t>13</w:t>
        </w:r>
        <w:r w:rsidR="00F91A98">
          <w:rPr>
            <w:noProof/>
            <w:webHidden/>
          </w:rPr>
          <w:fldChar w:fldCharType="end"/>
        </w:r>
      </w:hyperlink>
    </w:p>
    <w:p w14:paraId="4BDB111C" w14:textId="08459C63" w:rsidR="00F91A98" w:rsidRDefault="00000000">
      <w:pPr>
        <w:pStyle w:val="TOC1"/>
        <w:rPr>
          <w:rFonts w:asciiTheme="minorHAnsi" w:eastAsiaTheme="minorEastAsia" w:hAnsiTheme="minorHAnsi"/>
          <w:noProof/>
          <w:sz w:val="24"/>
          <w:szCs w:val="24"/>
          <w:lang w:eastAsia="es-ES"/>
        </w:rPr>
      </w:pPr>
      <w:hyperlink w:anchor="_Toc168302324" w:history="1">
        <w:r w:rsidR="00F91A98" w:rsidRPr="00330E78">
          <w:rPr>
            <w:rStyle w:val="Hyperlink"/>
            <w:noProof/>
          </w:rPr>
          <w:t>Imagen 3: Formato de logging de 5 ficheros de Kafka</w:t>
        </w:r>
        <w:r w:rsidR="00F91A98">
          <w:rPr>
            <w:noProof/>
            <w:webHidden/>
          </w:rPr>
          <w:tab/>
        </w:r>
        <w:r w:rsidR="00F91A98">
          <w:rPr>
            <w:noProof/>
            <w:webHidden/>
          </w:rPr>
          <w:fldChar w:fldCharType="begin"/>
        </w:r>
        <w:r w:rsidR="00F91A98">
          <w:rPr>
            <w:noProof/>
            <w:webHidden/>
          </w:rPr>
          <w:instrText xml:space="preserve"> PAGEREF _Toc168302324 \h </w:instrText>
        </w:r>
        <w:r w:rsidR="00F91A98">
          <w:rPr>
            <w:noProof/>
            <w:webHidden/>
          </w:rPr>
        </w:r>
        <w:r w:rsidR="00F91A98">
          <w:rPr>
            <w:noProof/>
            <w:webHidden/>
          </w:rPr>
          <w:fldChar w:fldCharType="separate"/>
        </w:r>
        <w:r w:rsidR="00F53E8F">
          <w:rPr>
            <w:noProof/>
            <w:webHidden/>
          </w:rPr>
          <w:t>30</w:t>
        </w:r>
        <w:r w:rsidR="00F91A98">
          <w:rPr>
            <w:noProof/>
            <w:webHidden/>
          </w:rPr>
          <w:fldChar w:fldCharType="end"/>
        </w:r>
      </w:hyperlink>
    </w:p>
    <w:p w14:paraId="2E2C40E1" w14:textId="51C67C08" w:rsidR="00F91A98" w:rsidRDefault="00000000">
      <w:pPr>
        <w:pStyle w:val="TOC1"/>
        <w:rPr>
          <w:rFonts w:asciiTheme="minorHAnsi" w:eastAsiaTheme="minorEastAsia" w:hAnsiTheme="minorHAnsi"/>
          <w:noProof/>
          <w:sz w:val="24"/>
          <w:szCs w:val="24"/>
          <w:lang w:eastAsia="es-ES"/>
        </w:rPr>
      </w:pPr>
      <w:hyperlink w:anchor="_Toc168302325" w:history="1">
        <w:r w:rsidR="00F91A98" w:rsidRPr="00330E78">
          <w:rPr>
            <w:rStyle w:val="Hyperlink"/>
            <w:noProof/>
          </w:rPr>
          <w:t>Imagen 4: Formato de logging de 1 fichero de Kafka</w:t>
        </w:r>
        <w:r w:rsidR="00F91A98">
          <w:rPr>
            <w:noProof/>
            <w:webHidden/>
          </w:rPr>
          <w:tab/>
        </w:r>
        <w:r w:rsidR="00F91A98">
          <w:rPr>
            <w:noProof/>
            <w:webHidden/>
          </w:rPr>
          <w:fldChar w:fldCharType="begin"/>
        </w:r>
        <w:r w:rsidR="00F91A98">
          <w:rPr>
            <w:noProof/>
            <w:webHidden/>
          </w:rPr>
          <w:instrText xml:space="preserve"> PAGEREF _Toc168302325 \h </w:instrText>
        </w:r>
        <w:r w:rsidR="00F91A98">
          <w:rPr>
            <w:noProof/>
            <w:webHidden/>
          </w:rPr>
        </w:r>
        <w:r w:rsidR="00F91A98">
          <w:rPr>
            <w:noProof/>
            <w:webHidden/>
          </w:rPr>
          <w:fldChar w:fldCharType="separate"/>
        </w:r>
        <w:r w:rsidR="00F53E8F">
          <w:rPr>
            <w:noProof/>
            <w:webHidden/>
          </w:rPr>
          <w:t>31</w:t>
        </w:r>
        <w:r w:rsidR="00F91A98">
          <w:rPr>
            <w:noProof/>
            <w:webHidden/>
          </w:rPr>
          <w:fldChar w:fldCharType="end"/>
        </w:r>
      </w:hyperlink>
    </w:p>
    <w:p w14:paraId="72C1CC2E" w14:textId="48F61778" w:rsidR="00F91A98" w:rsidRDefault="00000000">
      <w:pPr>
        <w:pStyle w:val="TOC1"/>
        <w:rPr>
          <w:rFonts w:asciiTheme="minorHAnsi" w:eastAsiaTheme="minorEastAsia" w:hAnsiTheme="minorHAnsi"/>
          <w:noProof/>
          <w:sz w:val="24"/>
          <w:szCs w:val="24"/>
          <w:lang w:eastAsia="es-ES"/>
        </w:rPr>
      </w:pPr>
      <w:hyperlink w:anchor="_Toc168302326" w:history="1">
        <w:r w:rsidR="00F91A98" w:rsidRPr="00330E78">
          <w:rPr>
            <w:rStyle w:val="Hyperlink"/>
            <w:noProof/>
          </w:rPr>
          <w:t>Imagen 5: Visualización de campos en Kibana para los 5 ficheros</w:t>
        </w:r>
        <w:r w:rsidR="00F91A98">
          <w:rPr>
            <w:noProof/>
            <w:webHidden/>
          </w:rPr>
          <w:tab/>
        </w:r>
        <w:r w:rsidR="00F91A98">
          <w:rPr>
            <w:noProof/>
            <w:webHidden/>
          </w:rPr>
          <w:fldChar w:fldCharType="begin"/>
        </w:r>
        <w:r w:rsidR="00F91A98">
          <w:rPr>
            <w:noProof/>
            <w:webHidden/>
          </w:rPr>
          <w:instrText xml:space="preserve"> PAGEREF _Toc168302326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0FC2F5C1" w14:textId="2C4F8AE9" w:rsidR="00F91A98" w:rsidRDefault="00000000">
      <w:pPr>
        <w:pStyle w:val="TOC1"/>
        <w:rPr>
          <w:rFonts w:asciiTheme="minorHAnsi" w:eastAsiaTheme="minorEastAsia" w:hAnsiTheme="minorHAnsi"/>
          <w:noProof/>
          <w:sz w:val="24"/>
          <w:szCs w:val="24"/>
          <w:lang w:eastAsia="es-ES"/>
        </w:rPr>
      </w:pPr>
      <w:hyperlink w:anchor="_Toc168302327" w:history="1">
        <w:r w:rsidR="00F91A98" w:rsidRPr="00330E78">
          <w:rPr>
            <w:rStyle w:val="Hyperlink"/>
            <w:noProof/>
          </w:rPr>
          <w:t>Imagen 6: Visualización de campos en Kibana para el fichero independiente</w:t>
        </w:r>
        <w:r w:rsidR="00F91A98">
          <w:rPr>
            <w:noProof/>
            <w:webHidden/>
          </w:rPr>
          <w:tab/>
        </w:r>
        <w:r w:rsidR="00F91A98">
          <w:rPr>
            <w:noProof/>
            <w:webHidden/>
          </w:rPr>
          <w:fldChar w:fldCharType="begin"/>
        </w:r>
        <w:r w:rsidR="00F91A98">
          <w:rPr>
            <w:noProof/>
            <w:webHidden/>
          </w:rPr>
          <w:instrText xml:space="preserve"> PAGEREF _Toc168302327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455A9619" w14:textId="0701AD1C" w:rsidR="00F91A98" w:rsidRDefault="00000000">
      <w:pPr>
        <w:pStyle w:val="TOC1"/>
        <w:rPr>
          <w:rFonts w:asciiTheme="minorHAnsi" w:eastAsiaTheme="minorEastAsia" w:hAnsiTheme="minorHAnsi"/>
          <w:noProof/>
          <w:sz w:val="24"/>
          <w:szCs w:val="24"/>
          <w:lang w:eastAsia="es-ES"/>
        </w:rPr>
      </w:pPr>
      <w:hyperlink w:anchor="_Toc168302328" w:history="1">
        <w:r w:rsidR="00F91A98" w:rsidRPr="00330E78">
          <w:rPr>
            <w:rStyle w:val="Hyperlink"/>
            <w:noProof/>
          </w:rPr>
          <w:t>Imagen 7: Índices por defecto de Elasticsearch</w:t>
        </w:r>
        <w:r w:rsidR="00F91A98">
          <w:rPr>
            <w:noProof/>
            <w:webHidden/>
          </w:rPr>
          <w:tab/>
        </w:r>
        <w:r w:rsidR="00F91A98">
          <w:rPr>
            <w:noProof/>
            <w:webHidden/>
          </w:rPr>
          <w:fldChar w:fldCharType="begin"/>
        </w:r>
        <w:r w:rsidR="00F91A98">
          <w:rPr>
            <w:noProof/>
            <w:webHidden/>
          </w:rPr>
          <w:instrText xml:space="preserve"> PAGEREF _Toc168302328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3F3D24A2" w14:textId="414E1A9C" w:rsidR="00F91A98" w:rsidRDefault="00000000">
      <w:pPr>
        <w:pStyle w:val="TOC1"/>
        <w:rPr>
          <w:rFonts w:asciiTheme="minorHAnsi" w:eastAsiaTheme="minorEastAsia" w:hAnsiTheme="minorHAnsi"/>
          <w:noProof/>
          <w:sz w:val="24"/>
          <w:szCs w:val="24"/>
          <w:lang w:eastAsia="es-ES"/>
        </w:rPr>
      </w:pPr>
      <w:hyperlink w:anchor="_Toc168302329" w:history="1">
        <w:r w:rsidR="00F91A98" w:rsidRPr="00330E78">
          <w:rPr>
            <w:rStyle w:val="Hyperlink"/>
            <w:noProof/>
          </w:rPr>
          <w:t>Imagen 8: Menú principal de Observability de Kibana</w:t>
        </w:r>
        <w:r w:rsidR="00F91A98">
          <w:rPr>
            <w:noProof/>
            <w:webHidden/>
          </w:rPr>
          <w:tab/>
        </w:r>
        <w:r w:rsidR="00F91A98">
          <w:rPr>
            <w:noProof/>
            <w:webHidden/>
          </w:rPr>
          <w:fldChar w:fldCharType="begin"/>
        </w:r>
        <w:r w:rsidR="00F91A98">
          <w:rPr>
            <w:noProof/>
            <w:webHidden/>
          </w:rPr>
          <w:instrText xml:space="preserve"> PAGEREF _Toc168302329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27B335BE" w14:textId="2D898DD7" w:rsidR="00F91A98" w:rsidRDefault="00000000">
      <w:pPr>
        <w:pStyle w:val="TOC1"/>
        <w:rPr>
          <w:rFonts w:asciiTheme="minorHAnsi" w:eastAsiaTheme="minorEastAsia" w:hAnsiTheme="minorHAnsi"/>
          <w:noProof/>
          <w:sz w:val="24"/>
          <w:szCs w:val="24"/>
          <w:lang w:eastAsia="es-ES"/>
        </w:rPr>
      </w:pPr>
      <w:hyperlink w:anchor="_Toc168302330" w:history="1">
        <w:r w:rsidR="00F91A98" w:rsidRPr="00330E78">
          <w:rPr>
            <w:rStyle w:val="Hyperlink"/>
            <w:noProof/>
          </w:rPr>
          <w:t>Imagen 9: Filtrado errores de acceso del usuario2</w:t>
        </w:r>
        <w:r w:rsidR="00F91A98">
          <w:rPr>
            <w:noProof/>
            <w:webHidden/>
          </w:rPr>
          <w:tab/>
        </w:r>
        <w:r w:rsidR="00F91A98">
          <w:rPr>
            <w:noProof/>
            <w:webHidden/>
          </w:rPr>
          <w:fldChar w:fldCharType="begin"/>
        </w:r>
        <w:r w:rsidR="00F91A98">
          <w:rPr>
            <w:noProof/>
            <w:webHidden/>
          </w:rPr>
          <w:instrText xml:space="preserve"> PAGEREF _Toc168302330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21217A2A" w14:textId="2B154443" w:rsidR="00F91A98" w:rsidRDefault="00000000">
      <w:pPr>
        <w:pStyle w:val="TOC1"/>
        <w:rPr>
          <w:rFonts w:asciiTheme="minorHAnsi" w:eastAsiaTheme="minorEastAsia" w:hAnsiTheme="minorHAnsi"/>
          <w:noProof/>
          <w:sz w:val="24"/>
          <w:szCs w:val="24"/>
          <w:lang w:eastAsia="es-ES"/>
        </w:rPr>
      </w:pPr>
      <w:hyperlink w:anchor="_Toc168302331" w:history="1">
        <w:r w:rsidR="00F91A98" w:rsidRPr="00330E78">
          <w:rPr>
            <w:rStyle w:val="Hyperlink"/>
            <w:noProof/>
          </w:rPr>
          <w:t>Imagen 10: Creación de una visualización con Lens</w:t>
        </w:r>
        <w:r w:rsidR="00F91A98">
          <w:rPr>
            <w:noProof/>
            <w:webHidden/>
          </w:rPr>
          <w:tab/>
        </w:r>
        <w:r w:rsidR="00F91A98">
          <w:rPr>
            <w:noProof/>
            <w:webHidden/>
          </w:rPr>
          <w:fldChar w:fldCharType="begin"/>
        </w:r>
        <w:r w:rsidR="00F91A98">
          <w:rPr>
            <w:noProof/>
            <w:webHidden/>
          </w:rPr>
          <w:instrText xml:space="preserve"> PAGEREF _Toc168302331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1C586351" w14:textId="185A0E75" w:rsidR="00F91A98" w:rsidRDefault="00000000">
      <w:pPr>
        <w:pStyle w:val="TOC1"/>
        <w:rPr>
          <w:rFonts w:asciiTheme="minorHAnsi" w:eastAsiaTheme="minorEastAsia" w:hAnsiTheme="minorHAnsi"/>
          <w:noProof/>
          <w:sz w:val="24"/>
          <w:szCs w:val="24"/>
          <w:lang w:eastAsia="es-ES"/>
        </w:rPr>
      </w:pPr>
      <w:hyperlink w:anchor="_Toc168302332" w:history="1">
        <w:r w:rsidR="00F91A98" w:rsidRPr="00330E78">
          <w:rPr>
            <w:rStyle w:val="Hyperlink"/>
            <w:noProof/>
          </w:rPr>
          <w:t>Imagen 11: Dashboard para la autenticación y autorización de Kafka</w:t>
        </w:r>
        <w:r w:rsidR="00F91A98">
          <w:rPr>
            <w:noProof/>
            <w:webHidden/>
          </w:rPr>
          <w:tab/>
        </w:r>
        <w:r w:rsidR="00F91A98">
          <w:rPr>
            <w:noProof/>
            <w:webHidden/>
          </w:rPr>
          <w:fldChar w:fldCharType="begin"/>
        </w:r>
        <w:r w:rsidR="00F91A98">
          <w:rPr>
            <w:noProof/>
            <w:webHidden/>
          </w:rPr>
          <w:instrText xml:space="preserve"> PAGEREF _Toc168302332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05E6EDE6" w14:textId="02987237" w:rsidR="00F91A98" w:rsidRDefault="00000000">
      <w:pPr>
        <w:pStyle w:val="TOC1"/>
        <w:rPr>
          <w:rFonts w:asciiTheme="minorHAnsi" w:eastAsiaTheme="minorEastAsia" w:hAnsiTheme="minorHAnsi"/>
          <w:noProof/>
          <w:sz w:val="24"/>
          <w:szCs w:val="24"/>
          <w:lang w:eastAsia="es-ES"/>
        </w:rPr>
      </w:pPr>
      <w:hyperlink w:anchor="_Toc168302333" w:history="1">
        <w:r w:rsidR="00F91A98" w:rsidRPr="00330E78">
          <w:rPr>
            <w:rStyle w:val="Hyperlink"/>
            <w:noProof/>
          </w:rPr>
          <w:t>Imagen 12: Número de fallos de autorización por usuario</w:t>
        </w:r>
        <w:r w:rsidR="00F91A98">
          <w:rPr>
            <w:noProof/>
            <w:webHidden/>
          </w:rPr>
          <w:tab/>
        </w:r>
        <w:r w:rsidR="00F91A98">
          <w:rPr>
            <w:noProof/>
            <w:webHidden/>
          </w:rPr>
          <w:fldChar w:fldCharType="begin"/>
        </w:r>
        <w:r w:rsidR="00F91A98">
          <w:rPr>
            <w:noProof/>
            <w:webHidden/>
          </w:rPr>
          <w:instrText xml:space="preserve"> PAGEREF _Toc168302333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0741515F" w14:textId="33A5CECC" w:rsidR="00F91A98" w:rsidRDefault="00000000">
      <w:pPr>
        <w:pStyle w:val="TOC1"/>
        <w:rPr>
          <w:rFonts w:asciiTheme="minorHAnsi" w:eastAsiaTheme="minorEastAsia" w:hAnsiTheme="minorHAnsi"/>
          <w:noProof/>
          <w:sz w:val="24"/>
          <w:szCs w:val="24"/>
          <w:lang w:eastAsia="es-ES"/>
        </w:rPr>
      </w:pPr>
      <w:hyperlink w:anchor="_Toc168302334" w:history="1">
        <w:r w:rsidR="00F91A98" w:rsidRPr="00330E78">
          <w:rPr>
            <w:rStyle w:val="Hyperlink"/>
            <w:noProof/>
          </w:rPr>
          <w:t>Imagen 13: Número de fallos de autenticación por ip</w:t>
        </w:r>
        <w:r w:rsidR="00F91A98">
          <w:rPr>
            <w:noProof/>
            <w:webHidden/>
          </w:rPr>
          <w:tab/>
        </w:r>
        <w:r w:rsidR="00F91A98">
          <w:rPr>
            <w:noProof/>
            <w:webHidden/>
          </w:rPr>
          <w:fldChar w:fldCharType="begin"/>
        </w:r>
        <w:r w:rsidR="00F91A98">
          <w:rPr>
            <w:noProof/>
            <w:webHidden/>
          </w:rPr>
          <w:instrText xml:space="preserve"> PAGEREF _Toc168302334 \h </w:instrText>
        </w:r>
        <w:r w:rsidR="00F91A98">
          <w:rPr>
            <w:noProof/>
            <w:webHidden/>
          </w:rPr>
        </w:r>
        <w:r w:rsidR="00F91A98">
          <w:rPr>
            <w:noProof/>
            <w:webHidden/>
          </w:rPr>
          <w:fldChar w:fldCharType="separate"/>
        </w:r>
        <w:r w:rsidR="00F53E8F">
          <w:rPr>
            <w:noProof/>
            <w:webHidden/>
          </w:rPr>
          <w:t>36</w:t>
        </w:r>
        <w:r w:rsidR="00F91A98">
          <w:rPr>
            <w:noProof/>
            <w:webHidden/>
          </w:rPr>
          <w:fldChar w:fldCharType="end"/>
        </w:r>
      </w:hyperlink>
    </w:p>
    <w:p w14:paraId="6FDB618E" w14:textId="123DCE8D" w:rsidR="00F91A98" w:rsidRDefault="00000000">
      <w:pPr>
        <w:pStyle w:val="TOC1"/>
        <w:rPr>
          <w:rFonts w:asciiTheme="minorHAnsi" w:eastAsiaTheme="minorEastAsia" w:hAnsiTheme="minorHAnsi"/>
          <w:noProof/>
          <w:sz w:val="24"/>
          <w:szCs w:val="24"/>
          <w:lang w:eastAsia="es-ES"/>
        </w:rPr>
      </w:pPr>
      <w:hyperlink w:anchor="_Toc168302335" w:history="1">
        <w:r w:rsidR="00F91A98" w:rsidRPr="00330E78">
          <w:rPr>
            <w:rStyle w:val="Hyperlink"/>
            <w:noProof/>
          </w:rPr>
          <w:t>Imagen 14: Fallos de autorización por usuario en el dominio del tiempo</w:t>
        </w:r>
        <w:r w:rsidR="00F91A98">
          <w:rPr>
            <w:noProof/>
            <w:webHidden/>
          </w:rPr>
          <w:tab/>
        </w:r>
        <w:r w:rsidR="00F91A98">
          <w:rPr>
            <w:noProof/>
            <w:webHidden/>
          </w:rPr>
          <w:fldChar w:fldCharType="begin"/>
        </w:r>
        <w:r w:rsidR="00F91A98">
          <w:rPr>
            <w:noProof/>
            <w:webHidden/>
          </w:rPr>
          <w:instrText xml:space="preserve"> PAGEREF _Toc168302335 \h </w:instrText>
        </w:r>
        <w:r w:rsidR="00F91A98">
          <w:rPr>
            <w:noProof/>
            <w:webHidden/>
          </w:rPr>
        </w:r>
        <w:r w:rsidR="00F91A98">
          <w:rPr>
            <w:noProof/>
            <w:webHidden/>
          </w:rPr>
          <w:fldChar w:fldCharType="separate"/>
        </w:r>
        <w:r w:rsidR="00F53E8F">
          <w:rPr>
            <w:noProof/>
            <w:webHidden/>
          </w:rPr>
          <w:t>36</w:t>
        </w:r>
        <w:r w:rsidR="00F91A98">
          <w:rPr>
            <w:noProof/>
            <w:webHidden/>
          </w:rPr>
          <w:fldChar w:fldCharType="end"/>
        </w:r>
      </w:hyperlink>
    </w:p>
    <w:p w14:paraId="4E3A7FB1" w14:textId="211EEB5B" w:rsidR="00F91A98" w:rsidRDefault="00000000">
      <w:pPr>
        <w:pStyle w:val="TOC1"/>
        <w:rPr>
          <w:rFonts w:asciiTheme="minorHAnsi" w:eastAsiaTheme="minorEastAsia" w:hAnsiTheme="minorHAnsi"/>
          <w:noProof/>
          <w:sz w:val="24"/>
          <w:szCs w:val="24"/>
          <w:lang w:eastAsia="es-ES"/>
        </w:rPr>
      </w:pPr>
      <w:hyperlink w:anchor="_Toc168302336" w:history="1">
        <w:r w:rsidR="00F91A98" w:rsidRPr="00330E78">
          <w:rPr>
            <w:rStyle w:val="Hyperlink"/>
            <w:noProof/>
          </w:rPr>
          <w:t>Imagen 15: Fallos de autenticación por ip en el dominio del tiempo</w:t>
        </w:r>
        <w:r w:rsidR="00F91A98">
          <w:rPr>
            <w:noProof/>
            <w:webHidden/>
          </w:rPr>
          <w:tab/>
        </w:r>
        <w:r w:rsidR="00F91A98">
          <w:rPr>
            <w:noProof/>
            <w:webHidden/>
          </w:rPr>
          <w:fldChar w:fldCharType="begin"/>
        </w:r>
        <w:r w:rsidR="00F91A98">
          <w:rPr>
            <w:noProof/>
            <w:webHidden/>
          </w:rPr>
          <w:instrText xml:space="preserve"> PAGEREF _Toc168302336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354193ED" w14:textId="0B2721CD" w:rsidR="00F91A98" w:rsidRDefault="00000000">
      <w:pPr>
        <w:pStyle w:val="TOC1"/>
        <w:rPr>
          <w:rFonts w:asciiTheme="minorHAnsi" w:eastAsiaTheme="minorEastAsia" w:hAnsiTheme="minorHAnsi"/>
          <w:noProof/>
          <w:sz w:val="24"/>
          <w:szCs w:val="24"/>
          <w:lang w:eastAsia="es-ES"/>
        </w:rPr>
      </w:pPr>
      <w:hyperlink w:anchor="_Toc168302337" w:history="1">
        <w:r w:rsidR="00F91A98" w:rsidRPr="00330E78">
          <w:rPr>
            <w:rStyle w:val="Hyperlink"/>
            <w:noProof/>
          </w:rPr>
          <w:t>Imagen 16: Tipos de operaciones de autorización denegadas</w:t>
        </w:r>
        <w:r w:rsidR="00F91A98">
          <w:rPr>
            <w:noProof/>
            <w:webHidden/>
          </w:rPr>
          <w:tab/>
        </w:r>
        <w:r w:rsidR="00F91A98">
          <w:rPr>
            <w:noProof/>
            <w:webHidden/>
          </w:rPr>
          <w:fldChar w:fldCharType="begin"/>
        </w:r>
        <w:r w:rsidR="00F91A98">
          <w:rPr>
            <w:noProof/>
            <w:webHidden/>
          </w:rPr>
          <w:instrText xml:space="preserve"> PAGEREF _Toc168302337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2FD4B0C8" w14:textId="2F930817" w:rsidR="00F91A98" w:rsidRDefault="00000000">
      <w:pPr>
        <w:pStyle w:val="TOC1"/>
        <w:rPr>
          <w:rFonts w:asciiTheme="minorHAnsi" w:eastAsiaTheme="minorEastAsia" w:hAnsiTheme="minorHAnsi"/>
          <w:noProof/>
          <w:sz w:val="24"/>
          <w:szCs w:val="24"/>
          <w:lang w:eastAsia="es-ES"/>
        </w:rPr>
      </w:pPr>
      <w:hyperlink w:anchor="_Toc168302338" w:history="1">
        <w:r w:rsidR="00F91A98" w:rsidRPr="00330E78">
          <w:rPr>
            <w:rStyle w:val="Hyperlink"/>
            <w:noProof/>
          </w:rPr>
          <w:t>Imagen 17: Tipos de peticiones de autorización denegadas</w:t>
        </w:r>
        <w:r w:rsidR="00F91A98">
          <w:rPr>
            <w:noProof/>
            <w:webHidden/>
          </w:rPr>
          <w:tab/>
        </w:r>
        <w:r w:rsidR="00F91A98">
          <w:rPr>
            <w:noProof/>
            <w:webHidden/>
          </w:rPr>
          <w:fldChar w:fldCharType="begin"/>
        </w:r>
        <w:r w:rsidR="00F91A98">
          <w:rPr>
            <w:noProof/>
            <w:webHidden/>
          </w:rPr>
          <w:instrText xml:space="preserve"> PAGEREF _Toc168302338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0D8EBFA7" w14:textId="3759D99A" w:rsidR="00F91A98" w:rsidRDefault="00000000">
      <w:pPr>
        <w:pStyle w:val="TOC1"/>
        <w:rPr>
          <w:rFonts w:asciiTheme="minorHAnsi" w:eastAsiaTheme="minorEastAsia" w:hAnsiTheme="minorHAnsi"/>
          <w:noProof/>
          <w:sz w:val="24"/>
          <w:szCs w:val="24"/>
          <w:lang w:eastAsia="es-ES"/>
        </w:rPr>
      </w:pPr>
      <w:hyperlink w:anchor="_Toc168302339" w:history="1">
        <w:r w:rsidR="00F91A98" w:rsidRPr="00330E78">
          <w:rPr>
            <w:rStyle w:val="Hyperlink"/>
            <w:noProof/>
          </w:rPr>
          <w:t>Imagen 18: Tipo de recursos a los que se intenta acceder</w:t>
        </w:r>
        <w:r w:rsidR="00F91A98">
          <w:rPr>
            <w:noProof/>
            <w:webHidden/>
          </w:rPr>
          <w:tab/>
        </w:r>
        <w:r w:rsidR="00F91A98">
          <w:rPr>
            <w:noProof/>
            <w:webHidden/>
          </w:rPr>
          <w:fldChar w:fldCharType="begin"/>
        </w:r>
        <w:r w:rsidR="00F91A98">
          <w:rPr>
            <w:noProof/>
            <w:webHidden/>
          </w:rPr>
          <w:instrText xml:space="preserve"> PAGEREF _Toc168302339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385B18B9" w14:textId="7A71D55E" w:rsidR="00F91A98" w:rsidRDefault="00000000">
      <w:pPr>
        <w:pStyle w:val="TOC1"/>
        <w:rPr>
          <w:rFonts w:asciiTheme="minorHAnsi" w:eastAsiaTheme="minorEastAsia" w:hAnsiTheme="minorHAnsi"/>
          <w:noProof/>
          <w:sz w:val="24"/>
          <w:szCs w:val="24"/>
          <w:lang w:eastAsia="es-ES"/>
        </w:rPr>
      </w:pPr>
      <w:hyperlink w:anchor="_Toc168302340" w:history="1">
        <w:r w:rsidR="00F91A98" w:rsidRPr="00330E78">
          <w:rPr>
            <w:rStyle w:val="Hyperlink"/>
            <w:noProof/>
          </w:rPr>
          <w:t>Imagen 19: Recursos específicos a los que se intenta acceder</w:t>
        </w:r>
        <w:r w:rsidR="00F91A98">
          <w:rPr>
            <w:noProof/>
            <w:webHidden/>
          </w:rPr>
          <w:tab/>
        </w:r>
        <w:r w:rsidR="00F91A98">
          <w:rPr>
            <w:noProof/>
            <w:webHidden/>
          </w:rPr>
          <w:fldChar w:fldCharType="begin"/>
        </w:r>
        <w:r w:rsidR="00F91A98">
          <w:rPr>
            <w:noProof/>
            <w:webHidden/>
          </w:rPr>
          <w:instrText xml:space="preserve"> PAGEREF _Toc168302340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19D04DBF" w14:textId="0E9AAEB1" w:rsidR="00F91A98" w:rsidRDefault="00000000">
      <w:pPr>
        <w:pStyle w:val="TOC1"/>
        <w:rPr>
          <w:rFonts w:asciiTheme="minorHAnsi" w:eastAsiaTheme="minorEastAsia" w:hAnsiTheme="minorHAnsi"/>
          <w:noProof/>
          <w:sz w:val="24"/>
          <w:szCs w:val="24"/>
          <w:lang w:eastAsia="es-ES"/>
        </w:rPr>
      </w:pPr>
      <w:hyperlink w:anchor="_Toc168302341" w:history="1">
        <w:r w:rsidR="00F91A98" w:rsidRPr="00330E78">
          <w:rPr>
            <w:rStyle w:val="Hyperlink"/>
            <w:noProof/>
          </w:rPr>
          <w:t>Imagen 20: Dashboard filtrado por la actividad del usuario usuario1</w:t>
        </w:r>
        <w:r w:rsidR="00F91A98">
          <w:rPr>
            <w:noProof/>
            <w:webHidden/>
          </w:rPr>
          <w:tab/>
        </w:r>
        <w:r w:rsidR="00F91A98">
          <w:rPr>
            <w:noProof/>
            <w:webHidden/>
          </w:rPr>
          <w:fldChar w:fldCharType="begin"/>
        </w:r>
        <w:r w:rsidR="00F91A98">
          <w:rPr>
            <w:noProof/>
            <w:webHidden/>
          </w:rPr>
          <w:instrText xml:space="preserve"> PAGEREF _Toc168302341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6B07C0B3" w14:textId="67435860"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302289"/>
      <w:r w:rsidRPr="00903AAB">
        <w:lastRenderedPageBreak/>
        <w:t>Introducción</w:t>
      </w:r>
      <w:bookmarkEnd w:id="1"/>
      <w:r w:rsidRPr="00903AAB">
        <w:t xml:space="preserve"> </w:t>
      </w:r>
    </w:p>
    <w:p w14:paraId="3DFAE02C" w14:textId="60A90921" w:rsidR="00B21BCE" w:rsidRDefault="00B23343" w:rsidP="00D44034">
      <w:pPr>
        <w:tabs>
          <w:tab w:val="left" w:pos="2023"/>
        </w:tabs>
        <w:spacing w:line="240" w:lineRule="auto"/>
        <w:jc w:val="both"/>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r w:rsidR="00832A24">
        <w:t xml:space="preserve"> [13]</w:t>
      </w:r>
      <w:r w:rsidRPr="00B23343">
        <w:t>.</w:t>
      </w:r>
    </w:p>
    <w:p w14:paraId="600F9283" w14:textId="6A407AB9" w:rsidR="00376753" w:rsidRDefault="00376753" w:rsidP="00D44034">
      <w:pPr>
        <w:tabs>
          <w:tab w:val="left" w:pos="2023"/>
        </w:tabs>
        <w:spacing w:line="240" w:lineRule="auto"/>
        <w:jc w:val="both"/>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586774B5" w14:textId="6C94B33B" w:rsidR="00B21BCE" w:rsidRDefault="00376753" w:rsidP="00D44034">
      <w:pPr>
        <w:tabs>
          <w:tab w:val="left" w:pos="2023"/>
        </w:tabs>
        <w:jc w:val="both"/>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224C9ECE" w14:textId="31D167D8" w:rsidR="00A74A73" w:rsidRDefault="00B47521" w:rsidP="00B47521">
      <w:pPr>
        <w:pStyle w:val="Heading2"/>
      </w:pPr>
      <w:bookmarkStart w:id="2" w:name="_Toc168302290"/>
      <w:r>
        <w:t>Importancia de la gestión de logs</w:t>
      </w:r>
      <w:bookmarkEnd w:id="2"/>
    </w:p>
    <w:p w14:paraId="2DC2A2D4" w14:textId="77777777" w:rsidR="00A4588F" w:rsidRDefault="00A4588F" w:rsidP="00D44034">
      <w:pPr>
        <w:jc w:val="both"/>
      </w:pPr>
      <w:r>
        <w:t xml:space="preserve">La gestión de logs es crucial porque permite a las organizaciones monitorizar y analizar el comportamiento de sus servicios. </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302291"/>
      <w:r w:rsidRPr="00932A33">
        <w:t>Objetivo</w:t>
      </w:r>
      <w:bookmarkEnd w:id="3"/>
      <w:bookmarkEnd w:id="4"/>
    </w:p>
    <w:p w14:paraId="5D7D886D" w14:textId="2F7C0E7A" w:rsidR="00392755" w:rsidRDefault="00392755" w:rsidP="00D44034">
      <w:pPr>
        <w:tabs>
          <w:tab w:val="left" w:pos="2023"/>
        </w:tabs>
        <w:jc w:val="both"/>
      </w:pPr>
      <w:r>
        <w:t xml:space="preserve">Este trabajo de fin de grado </w:t>
      </w:r>
      <w:r w:rsidR="00B5688A">
        <w:t xml:space="preserve">tiene por objetivo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cual mejorará el almacenamiento y aprovechará las ventajas de escalabilidad, disponibilidad y flexibilidad que los entornos en la nube ofrecen para manejar grandes volúmenes de datos y registros en tiempo real.</w:t>
      </w:r>
    </w:p>
    <w:p w14:paraId="54B69609" w14:textId="57BBBDD3" w:rsidR="00932A33" w:rsidRDefault="00C1503D" w:rsidP="00932A33">
      <w:pPr>
        <w:pStyle w:val="Heading2"/>
      </w:pPr>
      <w:bookmarkStart w:id="5" w:name="_Toc168302292"/>
      <w:r>
        <w:lastRenderedPageBreak/>
        <w:t xml:space="preserve">Arquitectura </w:t>
      </w:r>
      <w:r w:rsidR="003C3292">
        <w:t>y caso de uso</w:t>
      </w:r>
      <w:bookmarkEnd w:id="5"/>
    </w:p>
    <w:p w14:paraId="7A17F046" w14:textId="48DB0705" w:rsidR="00D5723C" w:rsidRDefault="00D97107" w:rsidP="00D44034">
      <w:pPr>
        <w:tabs>
          <w:tab w:val="left" w:pos="2023"/>
        </w:tabs>
        <w:jc w:val="both"/>
      </w:pPr>
      <w:r>
        <w:t>El sistema bajo desarrollo se ha de implantar sobre una plataforma digital conforme al metamodelo RAI4.0</w:t>
      </w:r>
      <w:r w:rsidR="00832A24">
        <w:t xml:space="preserve"> [13]</w:t>
      </w:r>
      <w:r>
        <w:t xml:space="preserve"> Esto es un sistema distribuido</w:t>
      </w:r>
      <w:r w:rsidR="00832A24">
        <w:t xml:space="preserve"> y escalable</w:t>
      </w:r>
      <w:r>
        <w:t xml:space="preserve"> soportado sobre un bus de datos en el que están desplegados distintos servicios. Las tecnologías que dan soporte a estos servicios son las que deben estar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1238535E" w:rsidR="00602AA3" w:rsidRDefault="00E822BE" w:rsidP="00D44034">
      <w:pPr>
        <w:tabs>
          <w:tab w:val="left" w:pos="2023"/>
        </w:tabs>
        <w:jc w:val="both"/>
      </w:pPr>
      <w:r>
        <w:t>El caso de uso</w:t>
      </w:r>
      <w:r w:rsidR="007B6532">
        <w:t xml:space="preserve"> específico</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a supervisión detallada se enfoca primordialmente</w:t>
      </w:r>
      <w:r w:rsidR="007B6532">
        <w:t xml:space="preserve">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302293"/>
      <w:r>
        <w:t>Elección de tecnologías para la gestión y análisis de logs</w:t>
      </w:r>
      <w:bookmarkEnd w:id="6"/>
    </w:p>
    <w:p w14:paraId="56C6755B" w14:textId="47E8BFF5" w:rsidR="00350A9A" w:rsidRDefault="00DD53C4" w:rsidP="00D44034">
      <w:pPr>
        <w:jc w:val="both"/>
      </w:pPr>
      <w:r>
        <w:t>Existe una gran variedad de tecnologías que permiten crear un sistema de gestión de logs</w:t>
      </w:r>
      <w:r w:rsidR="00642379">
        <w:t xml:space="preserve">, </w:t>
      </w:r>
      <w:r w:rsidR="00F30C3C">
        <w:t>como son</w:t>
      </w:r>
      <w:r w:rsidR="00107662">
        <w:t xml:space="preserve"> las mostradas en la siguiente tabla</w:t>
      </w:r>
      <w:r>
        <w:t>:</w:t>
      </w:r>
    </w:p>
    <w:tbl>
      <w:tblPr>
        <w:tblStyle w:val="TableGrid"/>
        <w:tblW w:w="0" w:type="auto"/>
        <w:tblLook w:val="04A0" w:firstRow="1" w:lastRow="0" w:firstColumn="1" w:lastColumn="0" w:noHBand="0" w:noVBand="1"/>
      </w:tblPr>
      <w:tblGrid>
        <w:gridCol w:w="1439"/>
        <w:gridCol w:w="1064"/>
        <w:gridCol w:w="1396"/>
        <w:gridCol w:w="1703"/>
        <w:gridCol w:w="1521"/>
        <w:gridCol w:w="1371"/>
      </w:tblGrid>
      <w:tr w:rsidR="006240D7" w14:paraId="34C45086" w14:textId="34D0A9ED" w:rsidTr="008346AC">
        <w:trPr>
          <w:trHeight w:val="557"/>
        </w:trPr>
        <w:tc>
          <w:tcPr>
            <w:tcW w:w="1439" w:type="dxa"/>
          </w:tcPr>
          <w:p w14:paraId="1F8B9291" w14:textId="17C8C4EB" w:rsidR="006240D7" w:rsidRDefault="006240D7" w:rsidP="00D44034">
            <w:pPr>
              <w:jc w:val="both"/>
            </w:pPr>
            <w:r>
              <w:t>Tecnología</w:t>
            </w:r>
          </w:p>
        </w:tc>
        <w:tc>
          <w:tcPr>
            <w:tcW w:w="1064" w:type="dxa"/>
          </w:tcPr>
          <w:p w14:paraId="4882771A" w14:textId="1EBF7FAC" w:rsidR="006240D7" w:rsidRDefault="006240D7" w:rsidP="00D44034">
            <w:pPr>
              <w:jc w:val="both"/>
            </w:pPr>
            <w:r>
              <w:t xml:space="preserve">Open </w:t>
            </w:r>
            <w:proofErr w:type="spellStart"/>
            <w:r>
              <w:t>Source</w:t>
            </w:r>
            <w:proofErr w:type="spellEnd"/>
          </w:p>
        </w:tc>
        <w:tc>
          <w:tcPr>
            <w:tcW w:w="1396" w:type="dxa"/>
          </w:tcPr>
          <w:p w14:paraId="502003A6" w14:textId="4A18BD96" w:rsidR="006240D7" w:rsidRDefault="006240D7" w:rsidP="00D44034">
            <w:pPr>
              <w:jc w:val="both"/>
            </w:pPr>
            <w:r>
              <w:t>Comunidad</w:t>
            </w:r>
          </w:p>
        </w:tc>
        <w:tc>
          <w:tcPr>
            <w:tcW w:w="1703" w:type="dxa"/>
          </w:tcPr>
          <w:p w14:paraId="7738E406" w14:textId="40186BC9" w:rsidR="006240D7" w:rsidRDefault="006240D7" w:rsidP="00D44034">
            <w:pPr>
              <w:jc w:val="both"/>
            </w:pPr>
            <w:r>
              <w:t xml:space="preserve">Personalización </w:t>
            </w:r>
          </w:p>
        </w:tc>
        <w:tc>
          <w:tcPr>
            <w:tcW w:w="1521" w:type="dxa"/>
          </w:tcPr>
          <w:p w14:paraId="5C90A986" w14:textId="180E0920" w:rsidR="006240D7" w:rsidRDefault="006240D7" w:rsidP="00D44034">
            <w:pPr>
              <w:jc w:val="both"/>
            </w:pPr>
            <w:r>
              <w:t xml:space="preserve">Escalabilidad </w:t>
            </w:r>
          </w:p>
        </w:tc>
        <w:tc>
          <w:tcPr>
            <w:tcW w:w="1371" w:type="dxa"/>
          </w:tcPr>
          <w:p w14:paraId="4413CBEE" w14:textId="4EE1AB3B" w:rsidR="006240D7" w:rsidRDefault="006240D7" w:rsidP="00D44034">
            <w:pPr>
              <w:jc w:val="both"/>
            </w:pPr>
            <w:r>
              <w:t>Uso principal</w:t>
            </w:r>
          </w:p>
        </w:tc>
      </w:tr>
      <w:tr w:rsidR="006240D7" w14:paraId="7BB63A0D" w14:textId="46833357" w:rsidTr="00BD5F94">
        <w:tc>
          <w:tcPr>
            <w:tcW w:w="1439" w:type="dxa"/>
          </w:tcPr>
          <w:p w14:paraId="6A51EC29" w14:textId="1DCDF6DC" w:rsidR="006240D7" w:rsidRDefault="006240D7" w:rsidP="00D44034">
            <w:pPr>
              <w:jc w:val="both"/>
            </w:pPr>
            <w:proofErr w:type="spellStart"/>
            <w:r>
              <w:t>Splunk</w:t>
            </w:r>
            <w:proofErr w:type="spellEnd"/>
            <w:r w:rsidR="008346AC">
              <w:t xml:space="preserve"> [14]</w:t>
            </w:r>
          </w:p>
        </w:tc>
        <w:tc>
          <w:tcPr>
            <w:tcW w:w="1064" w:type="dxa"/>
          </w:tcPr>
          <w:p w14:paraId="63DDC5AC" w14:textId="48E097C3" w:rsidR="006240D7" w:rsidRDefault="006240D7" w:rsidP="00D44034">
            <w:pPr>
              <w:jc w:val="both"/>
            </w:pPr>
            <w:r>
              <w:t>No</w:t>
            </w:r>
          </w:p>
        </w:tc>
        <w:tc>
          <w:tcPr>
            <w:tcW w:w="1396" w:type="dxa"/>
          </w:tcPr>
          <w:p w14:paraId="4DF53D16" w14:textId="7746A494" w:rsidR="006240D7" w:rsidRDefault="006240D7" w:rsidP="00D44034">
            <w:pPr>
              <w:jc w:val="both"/>
            </w:pPr>
            <w:r>
              <w:t>Alta</w:t>
            </w:r>
          </w:p>
        </w:tc>
        <w:tc>
          <w:tcPr>
            <w:tcW w:w="1703" w:type="dxa"/>
          </w:tcPr>
          <w:p w14:paraId="54355A85" w14:textId="069F29EC" w:rsidR="006240D7" w:rsidRDefault="006240D7" w:rsidP="00D44034">
            <w:pPr>
              <w:jc w:val="both"/>
            </w:pPr>
            <w:r>
              <w:t>Muy alta</w:t>
            </w:r>
          </w:p>
        </w:tc>
        <w:tc>
          <w:tcPr>
            <w:tcW w:w="1521" w:type="dxa"/>
          </w:tcPr>
          <w:p w14:paraId="1DDE7EE1" w14:textId="0AAFB76C" w:rsidR="006240D7" w:rsidRDefault="00BD5F94" w:rsidP="00D44034">
            <w:pPr>
              <w:jc w:val="both"/>
            </w:pPr>
            <w:r>
              <w:t>Muy alta</w:t>
            </w:r>
          </w:p>
        </w:tc>
        <w:tc>
          <w:tcPr>
            <w:tcW w:w="1371" w:type="dxa"/>
          </w:tcPr>
          <w:p w14:paraId="32556E31" w14:textId="225868FD" w:rsidR="006240D7" w:rsidRDefault="006240D7" w:rsidP="00D44034">
            <w:pPr>
              <w:jc w:val="both"/>
            </w:pPr>
            <w:r>
              <w:t>Gestión de logs</w:t>
            </w:r>
          </w:p>
        </w:tc>
      </w:tr>
      <w:tr w:rsidR="006240D7" w14:paraId="69BE18D7" w14:textId="1271229F" w:rsidTr="00BD5F94">
        <w:tc>
          <w:tcPr>
            <w:tcW w:w="1439" w:type="dxa"/>
          </w:tcPr>
          <w:p w14:paraId="18DE0D65" w14:textId="7CC0F900" w:rsidR="006240D7" w:rsidRDefault="006240D7" w:rsidP="00D44034">
            <w:pPr>
              <w:jc w:val="both"/>
            </w:pPr>
            <w:proofErr w:type="spellStart"/>
            <w:r>
              <w:t>Graylog</w:t>
            </w:r>
            <w:proofErr w:type="spellEnd"/>
            <w:r w:rsidR="008346AC">
              <w:t xml:space="preserve"> [15]</w:t>
            </w:r>
          </w:p>
        </w:tc>
        <w:tc>
          <w:tcPr>
            <w:tcW w:w="1064" w:type="dxa"/>
          </w:tcPr>
          <w:p w14:paraId="19B49B29" w14:textId="4831702C" w:rsidR="006240D7" w:rsidRDefault="006240D7" w:rsidP="00D44034">
            <w:pPr>
              <w:jc w:val="both"/>
            </w:pPr>
            <w:r>
              <w:t>Si</w:t>
            </w:r>
          </w:p>
        </w:tc>
        <w:tc>
          <w:tcPr>
            <w:tcW w:w="1396" w:type="dxa"/>
          </w:tcPr>
          <w:p w14:paraId="40B1219A" w14:textId="3AFC2729" w:rsidR="006240D7" w:rsidRDefault="006240D7" w:rsidP="00D44034">
            <w:pPr>
              <w:jc w:val="both"/>
            </w:pPr>
            <w:r>
              <w:t>Media</w:t>
            </w:r>
          </w:p>
        </w:tc>
        <w:tc>
          <w:tcPr>
            <w:tcW w:w="1703" w:type="dxa"/>
          </w:tcPr>
          <w:p w14:paraId="6662E324" w14:textId="6C8F12CA" w:rsidR="006240D7" w:rsidRDefault="00DD224A" w:rsidP="00D44034">
            <w:pPr>
              <w:jc w:val="both"/>
            </w:pPr>
            <w:r>
              <w:t>A</w:t>
            </w:r>
            <w:r w:rsidR="006240D7">
              <w:t>lta</w:t>
            </w:r>
            <w:r>
              <w:t xml:space="preserve"> </w:t>
            </w:r>
          </w:p>
        </w:tc>
        <w:tc>
          <w:tcPr>
            <w:tcW w:w="1521" w:type="dxa"/>
          </w:tcPr>
          <w:p w14:paraId="7AB0BFE1" w14:textId="46C93DDE" w:rsidR="006240D7" w:rsidRDefault="00CA227C" w:rsidP="00D44034">
            <w:pPr>
              <w:jc w:val="both"/>
            </w:pPr>
            <w:r>
              <w:t>Muy alta</w:t>
            </w:r>
          </w:p>
        </w:tc>
        <w:tc>
          <w:tcPr>
            <w:tcW w:w="1371" w:type="dxa"/>
          </w:tcPr>
          <w:p w14:paraId="1949F8EB" w14:textId="54B47D43" w:rsidR="006240D7" w:rsidRDefault="00BD5F94" w:rsidP="00D44034">
            <w:pPr>
              <w:jc w:val="both"/>
            </w:pPr>
            <w:r>
              <w:t>Gestión de l</w:t>
            </w:r>
            <w:r w:rsidR="006240D7">
              <w:t>ogs</w:t>
            </w:r>
          </w:p>
        </w:tc>
      </w:tr>
      <w:tr w:rsidR="006240D7" w14:paraId="40E70220" w14:textId="45DF09F7" w:rsidTr="00BD5F94">
        <w:tc>
          <w:tcPr>
            <w:tcW w:w="1439" w:type="dxa"/>
          </w:tcPr>
          <w:p w14:paraId="3CCBE4EB" w14:textId="6B5C8C95" w:rsidR="006240D7" w:rsidRDefault="006240D7" w:rsidP="00D44034">
            <w:pPr>
              <w:jc w:val="both"/>
            </w:pPr>
            <w:proofErr w:type="spellStart"/>
            <w:r>
              <w:t>Fluentd</w:t>
            </w:r>
            <w:proofErr w:type="spellEnd"/>
            <w:r w:rsidR="00532304">
              <w:t xml:space="preserve"> [16]</w:t>
            </w:r>
          </w:p>
        </w:tc>
        <w:tc>
          <w:tcPr>
            <w:tcW w:w="1064" w:type="dxa"/>
          </w:tcPr>
          <w:p w14:paraId="7519EC07" w14:textId="137AA235" w:rsidR="006240D7" w:rsidRDefault="006240D7" w:rsidP="00D44034">
            <w:pPr>
              <w:jc w:val="both"/>
            </w:pPr>
            <w:r>
              <w:t>Si</w:t>
            </w:r>
          </w:p>
        </w:tc>
        <w:tc>
          <w:tcPr>
            <w:tcW w:w="1396" w:type="dxa"/>
          </w:tcPr>
          <w:p w14:paraId="7E80AE84" w14:textId="7677181F" w:rsidR="006240D7" w:rsidRDefault="006240D7" w:rsidP="00D44034">
            <w:pPr>
              <w:jc w:val="both"/>
            </w:pPr>
            <w:r>
              <w:t>Alta</w:t>
            </w:r>
          </w:p>
        </w:tc>
        <w:tc>
          <w:tcPr>
            <w:tcW w:w="1703" w:type="dxa"/>
          </w:tcPr>
          <w:p w14:paraId="29B40666" w14:textId="3A51BB66" w:rsidR="006240D7" w:rsidRDefault="006240D7" w:rsidP="00D44034">
            <w:pPr>
              <w:jc w:val="both"/>
            </w:pPr>
            <w:r>
              <w:t>Alta</w:t>
            </w:r>
            <w:r w:rsidR="00DD224A">
              <w:t xml:space="preserve"> </w:t>
            </w:r>
          </w:p>
        </w:tc>
        <w:tc>
          <w:tcPr>
            <w:tcW w:w="1521" w:type="dxa"/>
          </w:tcPr>
          <w:p w14:paraId="7A66480D" w14:textId="5880970F" w:rsidR="006240D7" w:rsidRDefault="00CA227C" w:rsidP="00D44034">
            <w:pPr>
              <w:jc w:val="both"/>
            </w:pPr>
            <w:r>
              <w:t>Muy alta</w:t>
            </w:r>
          </w:p>
        </w:tc>
        <w:tc>
          <w:tcPr>
            <w:tcW w:w="1371" w:type="dxa"/>
          </w:tcPr>
          <w:p w14:paraId="188E2438" w14:textId="20C8B9A6" w:rsidR="006240D7" w:rsidRDefault="00BD5F94" w:rsidP="00D44034">
            <w:pPr>
              <w:jc w:val="both"/>
            </w:pPr>
            <w:r>
              <w:t>Gestión de l</w:t>
            </w:r>
            <w:r w:rsidR="006240D7">
              <w:t>ogs</w:t>
            </w:r>
          </w:p>
        </w:tc>
      </w:tr>
      <w:tr w:rsidR="006240D7" w14:paraId="042A66AD" w14:textId="201049DE" w:rsidTr="00BD5F94">
        <w:tc>
          <w:tcPr>
            <w:tcW w:w="1439" w:type="dxa"/>
          </w:tcPr>
          <w:p w14:paraId="79495293" w14:textId="79A92590" w:rsidR="006240D7" w:rsidRDefault="006240D7" w:rsidP="00D44034">
            <w:pPr>
              <w:jc w:val="both"/>
            </w:pPr>
            <w:proofErr w:type="spellStart"/>
            <w:r>
              <w:t>Prometheus</w:t>
            </w:r>
            <w:proofErr w:type="spellEnd"/>
            <w:r w:rsidR="00AA56BF">
              <w:t xml:space="preserve"> [17] </w:t>
            </w:r>
            <w:r>
              <w:t xml:space="preserve">+ </w:t>
            </w:r>
            <w:proofErr w:type="spellStart"/>
            <w:r>
              <w:t>Grafana</w:t>
            </w:r>
            <w:proofErr w:type="spellEnd"/>
            <w:r w:rsidR="00AA56BF">
              <w:t xml:space="preserve"> </w:t>
            </w:r>
          </w:p>
        </w:tc>
        <w:tc>
          <w:tcPr>
            <w:tcW w:w="1064" w:type="dxa"/>
          </w:tcPr>
          <w:p w14:paraId="0CF1C026" w14:textId="3373AE29" w:rsidR="006240D7" w:rsidRDefault="006240D7" w:rsidP="00D44034">
            <w:pPr>
              <w:jc w:val="both"/>
            </w:pPr>
            <w:r>
              <w:t>Si</w:t>
            </w:r>
          </w:p>
        </w:tc>
        <w:tc>
          <w:tcPr>
            <w:tcW w:w="1396" w:type="dxa"/>
          </w:tcPr>
          <w:p w14:paraId="31653744" w14:textId="51E5615C" w:rsidR="006240D7" w:rsidRDefault="006240D7" w:rsidP="00D44034">
            <w:pPr>
              <w:jc w:val="both"/>
            </w:pPr>
            <w:r>
              <w:t>Alta</w:t>
            </w:r>
          </w:p>
        </w:tc>
        <w:tc>
          <w:tcPr>
            <w:tcW w:w="1703" w:type="dxa"/>
          </w:tcPr>
          <w:p w14:paraId="1305EDCB" w14:textId="6B3DCE91" w:rsidR="006240D7" w:rsidRDefault="006240D7" w:rsidP="00D44034">
            <w:pPr>
              <w:jc w:val="both"/>
            </w:pPr>
            <w:r>
              <w:t>Muy alta</w:t>
            </w:r>
          </w:p>
        </w:tc>
        <w:tc>
          <w:tcPr>
            <w:tcW w:w="1521" w:type="dxa"/>
          </w:tcPr>
          <w:p w14:paraId="6580402A" w14:textId="4A311F25" w:rsidR="006240D7" w:rsidRDefault="00AF4A11" w:rsidP="00D44034">
            <w:pPr>
              <w:jc w:val="both"/>
            </w:pPr>
            <w:r>
              <w:t>Muy alta</w:t>
            </w:r>
          </w:p>
        </w:tc>
        <w:tc>
          <w:tcPr>
            <w:tcW w:w="1371" w:type="dxa"/>
          </w:tcPr>
          <w:p w14:paraId="2BEE951A" w14:textId="75584C3C" w:rsidR="006240D7" w:rsidRDefault="006240D7" w:rsidP="00D44034">
            <w:pPr>
              <w:jc w:val="both"/>
            </w:pPr>
            <w:r>
              <w:t>Monitoreo de métricas</w:t>
            </w:r>
          </w:p>
        </w:tc>
      </w:tr>
      <w:tr w:rsidR="006240D7" w14:paraId="10CBFAEF" w14:textId="7ADADCE9" w:rsidTr="00BD5F94">
        <w:tc>
          <w:tcPr>
            <w:tcW w:w="1439" w:type="dxa"/>
          </w:tcPr>
          <w:p w14:paraId="69B19F09" w14:textId="14040701" w:rsidR="006240D7" w:rsidRDefault="006240D7" w:rsidP="00D44034">
            <w:pPr>
              <w:jc w:val="both"/>
            </w:pPr>
            <w:r>
              <w:t>Loki</w:t>
            </w:r>
            <w:r w:rsidR="00A532E6">
              <w:t xml:space="preserve"> [18]</w:t>
            </w:r>
          </w:p>
        </w:tc>
        <w:tc>
          <w:tcPr>
            <w:tcW w:w="1064" w:type="dxa"/>
          </w:tcPr>
          <w:p w14:paraId="5E2F1235" w14:textId="608BB34C" w:rsidR="006240D7" w:rsidRDefault="006240D7" w:rsidP="00D44034">
            <w:pPr>
              <w:jc w:val="both"/>
            </w:pPr>
            <w:r>
              <w:t>Si</w:t>
            </w:r>
          </w:p>
        </w:tc>
        <w:tc>
          <w:tcPr>
            <w:tcW w:w="1396" w:type="dxa"/>
          </w:tcPr>
          <w:p w14:paraId="4EDA5159" w14:textId="18A22E8D" w:rsidR="006240D7" w:rsidRDefault="006240D7" w:rsidP="00D44034">
            <w:pPr>
              <w:jc w:val="both"/>
            </w:pPr>
            <w:r>
              <w:t>Media</w:t>
            </w:r>
          </w:p>
        </w:tc>
        <w:tc>
          <w:tcPr>
            <w:tcW w:w="1703" w:type="dxa"/>
          </w:tcPr>
          <w:p w14:paraId="286F91DC" w14:textId="5F979A8D" w:rsidR="006240D7" w:rsidRDefault="00AF4A11" w:rsidP="00D44034">
            <w:pPr>
              <w:jc w:val="both"/>
            </w:pPr>
            <w:r>
              <w:t>Media</w:t>
            </w:r>
          </w:p>
        </w:tc>
        <w:tc>
          <w:tcPr>
            <w:tcW w:w="1521" w:type="dxa"/>
          </w:tcPr>
          <w:p w14:paraId="5B3B662F" w14:textId="73F95599" w:rsidR="006240D7" w:rsidRDefault="00CA227C" w:rsidP="00D44034">
            <w:pPr>
              <w:jc w:val="both"/>
            </w:pPr>
            <w:r>
              <w:t>Muy alta</w:t>
            </w:r>
          </w:p>
        </w:tc>
        <w:tc>
          <w:tcPr>
            <w:tcW w:w="1371" w:type="dxa"/>
          </w:tcPr>
          <w:p w14:paraId="3959C803" w14:textId="0A0BDEA5" w:rsidR="006240D7" w:rsidRDefault="00BD5F94" w:rsidP="00D44034">
            <w:pPr>
              <w:jc w:val="both"/>
            </w:pPr>
            <w:r>
              <w:t>Gestión de l</w:t>
            </w:r>
            <w:r w:rsidR="006240D7">
              <w:t>ogs</w:t>
            </w:r>
          </w:p>
        </w:tc>
      </w:tr>
      <w:tr w:rsidR="006240D7" w14:paraId="6F5BAAF4" w14:textId="445AEE2F" w:rsidTr="00BD5F94">
        <w:tc>
          <w:tcPr>
            <w:tcW w:w="1439" w:type="dxa"/>
          </w:tcPr>
          <w:p w14:paraId="7918D970" w14:textId="5CDF5088" w:rsidR="006240D7" w:rsidRDefault="006240D7" w:rsidP="00D44034">
            <w:pPr>
              <w:jc w:val="both"/>
            </w:pPr>
            <w:proofErr w:type="spellStart"/>
            <w:r>
              <w:t>Datadog</w:t>
            </w:r>
            <w:proofErr w:type="spellEnd"/>
            <w:r w:rsidR="00131E7D">
              <w:t xml:space="preserve"> [19]</w:t>
            </w:r>
          </w:p>
        </w:tc>
        <w:tc>
          <w:tcPr>
            <w:tcW w:w="1064" w:type="dxa"/>
          </w:tcPr>
          <w:p w14:paraId="495A9DAA" w14:textId="0C04281B" w:rsidR="006240D7" w:rsidRDefault="006240D7" w:rsidP="00D44034">
            <w:pPr>
              <w:jc w:val="both"/>
            </w:pPr>
            <w:r>
              <w:t>No</w:t>
            </w:r>
          </w:p>
        </w:tc>
        <w:tc>
          <w:tcPr>
            <w:tcW w:w="1396" w:type="dxa"/>
          </w:tcPr>
          <w:p w14:paraId="345F716E" w14:textId="20E08DB3" w:rsidR="006240D7" w:rsidRDefault="006240D7" w:rsidP="00D44034">
            <w:pPr>
              <w:jc w:val="both"/>
            </w:pPr>
            <w:r>
              <w:t>Alta</w:t>
            </w:r>
          </w:p>
        </w:tc>
        <w:tc>
          <w:tcPr>
            <w:tcW w:w="1703" w:type="dxa"/>
          </w:tcPr>
          <w:p w14:paraId="4C8F474D" w14:textId="4195FA6D" w:rsidR="006240D7" w:rsidRDefault="00AF4A11" w:rsidP="00D44034">
            <w:pPr>
              <w:jc w:val="both"/>
            </w:pPr>
            <w:r>
              <w:t>A</w:t>
            </w:r>
            <w:r w:rsidR="006240D7">
              <w:t>lta</w:t>
            </w:r>
          </w:p>
        </w:tc>
        <w:tc>
          <w:tcPr>
            <w:tcW w:w="1521" w:type="dxa"/>
          </w:tcPr>
          <w:p w14:paraId="2FAF339C" w14:textId="31B4F6A6" w:rsidR="006240D7" w:rsidRDefault="00AF4A11" w:rsidP="00D44034">
            <w:pPr>
              <w:jc w:val="both"/>
            </w:pPr>
            <w:r>
              <w:t>Muy alta</w:t>
            </w:r>
          </w:p>
        </w:tc>
        <w:tc>
          <w:tcPr>
            <w:tcW w:w="1371" w:type="dxa"/>
          </w:tcPr>
          <w:p w14:paraId="6F706BC5" w14:textId="6C4092FA" w:rsidR="006240D7" w:rsidRDefault="006240D7" w:rsidP="00D44034">
            <w:pPr>
              <w:jc w:val="both"/>
            </w:pPr>
            <w:r>
              <w:t>Monitoreo de aplicaciones</w:t>
            </w:r>
          </w:p>
        </w:tc>
      </w:tr>
      <w:tr w:rsidR="006240D7" w14:paraId="5CFF9395" w14:textId="46E35795" w:rsidTr="00BD5F94">
        <w:tc>
          <w:tcPr>
            <w:tcW w:w="1439" w:type="dxa"/>
          </w:tcPr>
          <w:p w14:paraId="2E7DC50E" w14:textId="4C3C5B8E" w:rsidR="006240D7" w:rsidRDefault="006240D7" w:rsidP="00D44034">
            <w:pPr>
              <w:jc w:val="both"/>
            </w:pPr>
            <w:r>
              <w:lastRenderedPageBreak/>
              <w:t xml:space="preserve">Sumo </w:t>
            </w:r>
            <w:proofErr w:type="spellStart"/>
            <w:r>
              <w:t>Logic</w:t>
            </w:r>
            <w:proofErr w:type="spellEnd"/>
            <w:r w:rsidR="00CA7494">
              <w:t xml:space="preserve"> [20]</w:t>
            </w:r>
          </w:p>
        </w:tc>
        <w:tc>
          <w:tcPr>
            <w:tcW w:w="1064" w:type="dxa"/>
          </w:tcPr>
          <w:p w14:paraId="29FD8068" w14:textId="44F0D197" w:rsidR="006240D7" w:rsidRDefault="006240D7" w:rsidP="00D44034">
            <w:pPr>
              <w:jc w:val="both"/>
            </w:pPr>
            <w:r>
              <w:t>No</w:t>
            </w:r>
          </w:p>
        </w:tc>
        <w:tc>
          <w:tcPr>
            <w:tcW w:w="1396" w:type="dxa"/>
          </w:tcPr>
          <w:p w14:paraId="7D33D2D8" w14:textId="3BBC44FA" w:rsidR="006240D7" w:rsidRDefault="006240D7" w:rsidP="00D44034">
            <w:pPr>
              <w:jc w:val="both"/>
            </w:pPr>
            <w:r>
              <w:t>Media</w:t>
            </w:r>
          </w:p>
        </w:tc>
        <w:tc>
          <w:tcPr>
            <w:tcW w:w="1703" w:type="dxa"/>
          </w:tcPr>
          <w:p w14:paraId="482CAA18" w14:textId="5B2F15F1" w:rsidR="006240D7" w:rsidRDefault="00AF4A11" w:rsidP="00D44034">
            <w:pPr>
              <w:jc w:val="both"/>
            </w:pPr>
            <w:r>
              <w:t>A</w:t>
            </w:r>
            <w:r w:rsidR="006240D7">
              <w:t>lta</w:t>
            </w:r>
          </w:p>
        </w:tc>
        <w:tc>
          <w:tcPr>
            <w:tcW w:w="1521" w:type="dxa"/>
          </w:tcPr>
          <w:p w14:paraId="74863DD9" w14:textId="386996BE" w:rsidR="006240D7" w:rsidRDefault="00AF4A11" w:rsidP="00D44034">
            <w:pPr>
              <w:jc w:val="both"/>
            </w:pPr>
            <w:r>
              <w:t>Muy alta</w:t>
            </w:r>
          </w:p>
        </w:tc>
        <w:tc>
          <w:tcPr>
            <w:tcW w:w="1371" w:type="dxa"/>
          </w:tcPr>
          <w:p w14:paraId="1AA3C214" w14:textId="36E71B4F" w:rsidR="006240D7" w:rsidRDefault="006240D7" w:rsidP="00D44034">
            <w:pPr>
              <w:jc w:val="both"/>
            </w:pPr>
            <w:r>
              <w:t>Gestión de logs</w:t>
            </w:r>
          </w:p>
        </w:tc>
      </w:tr>
      <w:tr w:rsidR="00BD5F94" w14:paraId="68720B12" w14:textId="17592FAB" w:rsidTr="00BD5F94">
        <w:tc>
          <w:tcPr>
            <w:tcW w:w="1439" w:type="dxa"/>
          </w:tcPr>
          <w:p w14:paraId="0220BE78" w14:textId="73FBDB57" w:rsidR="00BD5F94" w:rsidRDefault="00BD5F94" w:rsidP="00BD5F94">
            <w:pPr>
              <w:jc w:val="both"/>
            </w:pPr>
            <w:proofErr w:type="spellStart"/>
            <w:r>
              <w:t>Stack</w:t>
            </w:r>
            <w:proofErr w:type="spellEnd"/>
            <w:r>
              <w:t xml:space="preserve"> ELK</w:t>
            </w:r>
          </w:p>
        </w:tc>
        <w:tc>
          <w:tcPr>
            <w:tcW w:w="1064" w:type="dxa"/>
          </w:tcPr>
          <w:p w14:paraId="3D37ABC7" w14:textId="13770123" w:rsidR="00BD5F94" w:rsidRDefault="00BD5F94" w:rsidP="00BD5F94">
            <w:pPr>
              <w:jc w:val="both"/>
            </w:pPr>
            <w:r>
              <w:t>Si</w:t>
            </w:r>
          </w:p>
        </w:tc>
        <w:tc>
          <w:tcPr>
            <w:tcW w:w="1396" w:type="dxa"/>
          </w:tcPr>
          <w:p w14:paraId="1BC5D541" w14:textId="04CE48A7" w:rsidR="00BD5F94" w:rsidRDefault="00BD5F94" w:rsidP="00BD5F94">
            <w:pPr>
              <w:jc w:val="both"/>
            </w:pPr>
            <w:r>
              <w:t>Muy alta</w:t>
            </w:r>
          </w:p>
        </w:tc>
        <w:tc>
          <w:tcPr>
            <w:tcW w:w="1703" w:type="dxa"/>
          </w:tcPr>
          <w:p w14:paraId="0F92CE92" w14:textId="58670E4E" w:rsidR="00BD5F94" w:rsidRDefault="00BD5F94" w:rsidP="00BD5F94">
            <w:pPr>
              <w:jc w:val="both"/>
            </w:pPr>
            <w:r>
              <w:t>Muy alta</w:t>
            </w:r>
          </w:p>
        </w:tc>
        <w:tc>
          <w:tcPr>
            <w:tcW w:w="1521" w:type="dxa"/>
          </w:tcPr>
          <w:p w14:paraId="0E0B741C" w14:textId="1E547DB4" w:rsidR="00BD5F94" w:rsidRDefault="00BD5F94" w:rsidP="00BD5F94">
            <w:pPr>
              <w:jc w:val="both"/>
            </w:pPr>
            <w:r>
              <w:t>Muy alta</w:t>
            </w:r>
          </w:p>
        </w:tc>
        <w:tc>
          <w:tcPr>
            <w:tcW w:w="1371" w:type="dxa"/>
          </w:tcPr>
          <w:p w14:paraId="538661A7" w14:textId="7A8647BA" w:rsidR="00BD5F94" w:rsidRDefault="00BD5F94" w:rsidP="00BD5F94">
            <w:pPr>
              <w:jc w:val="both"/>
            </w:pPr>
            <w:r>
              <w:t>Gestión de logs</w:t>
            </w:r>
          </w:p>
        </w:tc>
      </w:tr>
      <w:tr w:rsidR="00BD5F94" w14:paraId="59FF2E2A" w14:textId="655D15CA" w:rsidTr="00BD5F94">
        <w:tc>
          <w:tcPr>
            <w:tcW w:w="1439" w:type="dxa"/>
          </w:tcPr>
          <w:p w14:paraId="268E09FA" w14:textId="20DF8593" w:rsidR="00BD5F94" w:rsidRDefault="00BD5F94" w:rsidP="00BD5F94">
            <w:pPr>
              <w:jc w:val="both"/>
            </w:pPr>
            <w:r>
              <w:t xml:space="preserve">Google Cloud </w:t>
            </w:r>
            <w:proofErr w:type="spellStart"/>
            <w:r>
              <w:t>Logging</w:t>
            </w:r>
            <w:proofErr w:type="spellEnd"/>
            <w:r w:rsidR="00CA7494">
              <w:t xml:space="preserve"> [21]</w:t>
            </w:r>
          </w:p>
        </w:tc>
        <w:tc>
          <w:tcPr>
            <w:tcW w:w="1064" w:type="dxa"/>
          </w:tcPr>
          <w:p w14:paraId="32217CC9" w14:textId="7C47ACC4" w:rsidR="00BD5F94" w:rsidRDefault="00BD5F94" w:rsidP="00BD5F94">
            <w:pPr>
              <w:jc w:val="both"/>
            </w:pPr>
            <w:r>
              <w:t>No</w:t>
            </w:r>
          </w:p>
        </w:tc>
        <w:tc>
          <w:tcPr>
            <w:tcW w:w="1396" w:type="dxa"/>
          </w:tcPr>
          <w:p w14:paraId="49BCF101" w14:textId="78C5DAA6" w:rsidR="00BD5F94" w:rsidRDefault="00BD5F94" w:rsidP="00BD5F94">
            <w:pPr>
              <w:jc w:val="both"/>
            </w:pPr>
            <w:r>
              <w:t>Alta</w:t>
            </w:r>
          </w:p>
        </w:tc>
        <w:tc>
          <w:tcPr>
            <w:tcW w:w="1703" w:type="dxa"/>
          </w:tcPr>
          <w:p w14:paraId="70767FDD" w14:textId="539C8A5B" w:rsidR="00BD5F94" w:rsidRDefault="00BD5F94" w:rsidP="00BD5F94">
            <w:pPr>
              <w:jc w:val="both"/>
            </w:pPr>
            <w:r>
              <w:t>Media</w:t>
            </w:r>
          </w:p>
        </w:tc>
        <w:tc>
          <w:tcPr>
            <w:tcW w:w="1521" w:type="dxa"/>
          </w:tcPr>
          <w:p w14:paraId="0D142C96" w14:textId="45C8C8D8" w:rsidR="00BD5F94" w:rsidRDefault="00AF4A11" w:rsidP="00BD5F94">
            <w:pPr>
              <w:jc w:val="both"/>
            </w:pPr>
            <w:r>
              <w:t>Muy alta</w:t>
            </w:r>
          </w:p>
        </w:tc>
        <w:tc>
          <w:tcPr>
            <w:tcW w:w="1371" w:type="dxa"/>
          </w:tcPr>
          <w:p w14:paraId="3F19C338" w14:textId="295F39EB" w:rsidR="00BD5F94" w:rsidRDefault="00BD5F94" w:rsidP="00BD5F94">
            <w:pPr>
              <w:jc w:val="both"/>
            </w:pPr>
            <w:r>
              <w:t>Gestión de logs en la nube</w:t>
            </w:r>
          </w:p>
        </w:tc>
      </w:tr>
    </w:tbl>
    <w:p w14:paraId="4E3422B4" w14:textId="77777777" w:rsidR="00DE7BF1" w:rsidRDefault="00DE7BF1" w:rsidP="00D44034">
      <w:pPr>
        <w:jc w:val="both"/>
      </w:pPr>
    </w:p>
    <w:p w14:paraId="30314DC6" w14:textId="07298DC3" w:rsidR="00DE7BF1" w:rsidRDefault="00DE7BF1" w:rsidP="00D44034">
      <w:pPr>
        <w:jc w:val="both"/>
      </w:pPr>
      <w:r>
        <w:t xml:space="preserve">Teniendo en cuenta todos estos parámetros, se ha decidido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 y alta escalabilidad lo hacen la opción ideal para la gestión y análisis de logs en este proyecto.</w:t>
      </w:r>
    </w:p>
    <w:p w14:paraId="5699466A" w14:textId="72336697" w:rsidR="00550CE7" w:rsidRDefault="00550CE7" w:rsidP="00550CE7">
      <w:pPr>
        <w:pStyle w:val="Heading2"/>
      </w:pPr>
      <w:bookmarkStart w:id="7" w:name="_Toc168302294"/>
      <w:r>
        <w:t>Resumen de los capítulos</w:t>
      </w:r>
      <w:bookmarkEnd w:id="7"/>
      <w:r>
        <w:t xml:space="preserve"> </w:t>
      </w:r>
    </w:p>
    <w:p w14:paraId="33A0AB13" w14:textId="2FD5BEDE" w:rsidR="00633B79" w:rsidRDefault="000131B2" w:rsidP="006A2D7E">
      <w:pPr>
        <w:jc w:val="both"/>
      </w:pPr>
      <w:r>
        <w:t>Después de esta introducción, la memoria se organiza de la siguiente manera</w:t>
      </w:r>
      <w:r w:rsidR="00317716">
        <w:t xml:space="preserve"> En el capitulo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633B79">
        <w:t xml:space="preserve">se </w:t>
      </w:r>
      <w:r w:rsidR="00633B79" w:rsidRPr="00C51189">
        <w:t xml:space="preserve">profundiza en la configuración del </w:t>
      </w:r>
      <w:proofErr w:type="spellStart"/>
      <w:r w:rsidR="00633B79" w:rsidRPr="00C51189">
        <w:t>Stack</w:t>
      </w:r>
      <w:proofErr w:type="spellEnd"/>
      <w:r w:rsidR="00633B79" w:rsidRPr="00C51189">
        <w:t xml:space="preserve"> ELK</w:t>
      </w:r>
      <w:r w:rsidR="00633B79">
        <w:t xml:space="preserve"> para el caso de uso de autenticación y autorización de Kafka. En el capítulo 6</w:t>
      </w:r>
      <w:r w:rsidR="009B53D9">
        <w:t xml:space="preserve"> </w:t>
      </w:r>
      <w:r w:rsidR="00633B79">
        <w:t xml:space="preserve">se </w:t>
      </w:r>
      <w:r w:rsidR="00633B79" w:rsidRPr="00F03858">
        <w:t xml:space="preserve">explica el desarrollo del cuadro de mandos en </w:t>
      </w:r>
      <w:proofErr w:type="spellStart"/>
      <w:r w:rsidR="00633B79" w:rsidRPr="00F03858">
        <w:t>Kibana</w:t>
      </w:r>
      <w:proofErr w:type="spellEnd"/>
      <w:r w:rsidR="00633B79">
        <w:t>, incluyendo las diferentes funcionalidades que ofrece.</w:t>
      </w:r>
      <w:r w:rsidR="00200E03">
        <w:t xml:space="preserve"> En el capítulo 7 se abordan los problemas encontrados en la solución local y como fueron mitigados. En el capítulo 8 se </w:t>
      </w:r>
      <w:r w:rsidR="00200E03" w:rsidRPr="00D0710D">
        <w:t>describe la transición a una solución en la nube utilizando Google Cloud, explicando cómo se implementa y se mejora la gestión de logs en un entorno escalable y flexible</w:t>
      </w:r>
      <w:r w:rsidR="00200E03">
        <w:t xml:space="preserve"> utilizando </w:t>
      </w:r>
      <w:proofErr w:type="spellStart"/>
      <w:r w:rsidR="00200E03">
        <w:t>Kubernetes</w:t>
      </w:r>
      <w:proofErr w:type="spellEnd"/>
      <w:r w:rsidR="00200E03">
        <w:t>. Por último, en el capítulo 9 se recogen las conclusiones y líneas de trabajo futuras.</w:t>
      </w:r>
    </w:p>
    <w:p w14:paraId="66E54320" w14:textId="5338C4D6" w:rsidR="008E6154" w:rsidRDefault="00AE20D3" w:rsidP="008E6154">
      <w:pPr>
        <w:pStyle w:val="Heading1"/>
      </w:pPr>
      <w:bookmarkStart w:id="8" w:name="_Toc168302295"/>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4AFE66D3"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a continuación 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302322"/>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302296"/>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30C51CFA">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302323"/>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71F4F1B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302297"/>
      <w:proofErr w:type="spellStart"/>
      <w:r>
        <w:t>Elasticsearch</w:t>
      </w:r>
      <w:bookmarkEnd w:id="13"/>
      <w:proofErr w:type="spellEnd"/>
    </w:p>
    <w:p w14:paraId="790B4DA1" w14:textId="05CAF429"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397333A3" w:rsidR="0056249A" w:rsidRDefault="00F62CD9" w:rsidP="00D566FF">
      <w:pPr>
        <w:jc w:val="both"/>
      </w:pPr>
      <w:r>
        <w:t xml:space="preserve">Con los datos ya almacenados, se puede </w:t>
      </w:r>
      <w:r w:rsidR="0035215F">
        <w:t>con</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1DA1DF02" w:rsidR="003B3167" w:rsidRDefault="0003376E" w:rsidP="00D566FF">
      <w:pPr>
        <w:jc w:val="both"/>
      </w:pPr>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302298"/>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63402C"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 que se explicarán con un caso de uso más adelante</w:t>
      </w:r>
      <w:r>
        <w:t>.</w:t>
      </w:r>
    </w:p>
    <w:p w14:paraId="0C5EDCD0" w14:textId="58A0C04D" w:rsidR="00387352" w:rsidRDefault="00387352" w:rsidP="00387352">
      <w:pPr>
        <w:pStyle w:val="Heading2"/>
      </w:pPr>
      <w:bookmarkStart w:id="15" w:name="_Toc168302299"/>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42FB276F"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 xml:space="preserv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302300"/>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5483FDB9" w:rsidR="00F05C8A" w:rsidRDefault="002A628E" w:rsidP="00CC4D88">
      <w:pPr>
        <w:jc w:val="both"/>
      </w:pPr>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302301"/>
      <w:r>
        <w:t>Configuración del fichero .</w:t>
      </w:r>
      <w:proofErr w:type="spellStart"/>
      <w:r>
        <w:t>yaml</w:t>
      </w:r>
      <w:proofErr w:type="spellEnd"/>
      <w:r w:rsidR="00BA790C">
        <w:t xml:space="preserve"> de despliegue</w:t>
      </w:r>
      <w:bookmarkEnd w:id="17"/>
    </w:p>
    <w:p w14:paraId="6DA4B67D" w14:textId="00A5E161"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 como de las herramientas del </w:t>
      </w:r>
      <w:proofErr w:type="spellStart"/>
      <w:r w:rsidR="008B6AF3">
        <w:t>stack</w:t>
      </w:r>
      <w:proofErr w:type="spellEnd"/>
      <w:r w:rsidR="008B6AF3">
        <w:t xml:space="preserve"> ELK</w:t>
      </w:r>
      <w:r>
        <w:t>.</w:t>
      </w:r>
    </w:p>
    <w:p w14:paraId="2AEA35B1" w14:textId="64D56D39" w:rsidR="00FF2331" w:rsidRDefault="00FF2331" w:rsidP="005B552C">
      <w:r>
        <w:rPr>
          <w:noProof/>
        </w:rPr>
        <mc:AlternateContent>
          <mc:Choice Requires="wps">
            <w:drawing>
              <wp:inline distT="0" distB="0" distL="0" distR="0" wp14:anchorId="6ACC191E" wp14:editId="54A95CF0">
                <wp:extent cx="5344795" cy="2797084"/>
                <wp:effectExtent l="0" t="0" r="27305" b="22860"/>
                <wp:docPr id="2056536877" name="Rectangle 1"/>
                <wp:cNvGraphicFramePr/>
                <a:graphic xmlns:a="http://schemas.openxmlformats.org/drawingml/2006/main">
                  <a:graphicData uri="http://schemas.microsoft.com/office/word/2010/wordprocessingShape">
                    <wps:wsp>
                      <wps:cNvSpPr/>
                      <wps:spPr>
                        <a:xfrm>
                          <a:off x="0" y="0"/>
                          <a:ext cx="5344795" cy="279708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" fillcolor="#f2f2f2 [3052]" strokecolor="#70ad47 [3209]" strokeweight="1pt">
                <v:textbo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EE3C920">
                <wp:extent cx="5344795" cy="1883229"/>
                <wp:effectExtent l="0" t="0" r="27305" b="22225"/>
                <wp:docPr id="62042116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1E374FED">
                <wp:extent cx="5344795" cy="1883229"/>
                <wp:effectExtent l="0" t="0" r="27305" b="22225"/>
                <wp:docPr id="128921427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AUTHORIZER_CLASS_NAME: kafka.security.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UPER_USERS: User:admin;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Djava.security.auth.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AUTHORIZER_CLASS_NAME: kafka.security.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UPER_USERS: User:admin;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Djava.security.auth.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41782351">
                <wp:extent cx="5344795" cy="3145972"/>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1459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0F98C7BC">
                <wp:extent cx="5344795" cy="2068286"/>
                <wp:effectExtent l="0" t="0" r="27305" b="27305"/>
                <wp:docPr id="1370303043" name="Rectangle 1"/>
                <wp:cNvGraphicFramePr/>
                <a:graphic xmlns:a="http://schemas.openxmlformats.org/drawingml/2006/main">
                  <a:graphicData uri="http://schemas.microsoft.com/office/word/2010/wordprocessingShape">
                    <wps:wsp>
                      <wps:cNvSpPr/>
                      <wps:spPr>
                        <a:xfrm>
                          <a:off x="0" y="0"/>
                          <a:ext cx="5344795" cy="20682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discovery.type=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discovery.type=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36229444">
                <wp:extent cx="5344795" cy="2438400"/>
                <wp:effectExtent l="0" t="0" r="27305" b="19050"/>
                <wp:docPr id="1910295241" name="Rectangle 1"/>
                <wp:cNvGraphicFramePr/>
                <a:graphic xmlns:a="http://schemas.openxmlformats.org/drawingml/2006/main">
                  <a:graphicData uri="http://schemas.microsoft.com/office/word/2010/wordprocessingShape">
                    <wps:wsp>
                      <wps:cNvSpPr/>
                      <wps:spPr>
                        <a:xfrm>
                          <a:off x="0" y="0"/>
                          <a:ext cx="5344795" cy="2438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5431412">
                <wp:extent cx="5344795" cy="2623457"/>
                <wp:effectExtent l="0" t="0" r="27305" b="24765"/>
                <wp:docPr id="948480662" name="Rectangle 1"/>
                <wp:cNvGraphicFramePr/>
                <a:graphic xmlns:a="http://schemas.openxmlformats.org/drawingml/2006/main">
                  <a:graphicData uri="http://schemas.microsoft.com/office/word/2010/wordprocessingShape">
                    <wps:wsp>
                      <wps:cNvSpPr/>
                      <wps:spPr>
                        <a:xfrm>
                          <a:off x="0" y="0"/>
                          <a:ext cx="5344795" cy="2623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kFfgIAAFc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command: filebeat -e -strict.perms=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command: filebeat -e -strict.perms=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3A68AE81" w14:textId="6497F3E7" w:rsidR="00F90497" w:rsidRDefault="00F90497" w:rsidP="00A668A2">
      <w:r>
        <w:rPr>
          <w:noProof/>
        </w:rPr>
        <mc:AlternateContent>
          <mc:Choice Requires="wps">
            <w:drawing>
              <wp:inline distT="0" distB="0" distL="0" distR="0" wp14:anchorId="13262607" wp14:editId="1B0BE364">
                <wp:extent cx="5344795" cy="620486"/>
                <wp:effectExtent l="0" t="0" r="27305" b="27305"/>
                <wp:docPr id="996824031" name="Rectangle 1"/>
                <wp:cNvGraphicFramePr/>
                <a:graphic xmlns:a="http://schemas.openxmlformats.org/drawingml/2006/main">
                  <a:graphicData uri="http://schemas.microsoft.com/office/word/2010/wordprocessingShape">
                    <wps:wsp>
                      <wps:cNvSpPr/>
                      <wps:spPr>
                        <a:xfrm>
                          <a:off x="0" y="0"/>
                          <a:ext cx="5344795" cy="620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" fillcolor="#f2f2f2 [3052]" strokecolor="#70ad47 [3209]" strokeweight="1pt">
                <v:textbo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302302"/>
      <w:r>
        <w:t>Configuración de l</w:t>
      </w:r>
      <w:r w:rsidR="00DD13A3">
        <w:t>ogs de Kafka</w:t>
      </w:r>
      <w:bookmarkEnd w:id="18"/>
    </w:p>
    <w:p w14:paraId="726331EC" w14:textId="77777777" w:rsidR="00DD13A3" w:rsidRDefault="00DD13A3" w:rsidP="00F37F8B">
      <w:pPr>
        <w:jc w:val="both"/>
      </w:pPr>
      <w:r>
        <w:t xml:space="preserve">Para un sistema de gestión de logs, los logs más relevantes son los logs de aplicación, ya que proporcionan información directa sobre el estado de salud, seguridad y rendimiento del </w:t>
      </w:r>
      <w:proofErr w:type="spellStart"/>
      <w:r>
        <w:t>cluster</w:t>
      </w:r>
      <w:proofErr w:type="spell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w:t>
      </w:r>
      <w:r w:rsidRPr="00682944">
        <w:lastRenderedPageBreak/>
        <w:t xml:space="preserve">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302303"/>
      <w:r>
        <w:t>Ficheros de logs de Kafka</w:t>
      </w:r>
      <w:bookmarkEnd w:id="19"/>
      <w:r>
        <w:t xml:space="preserve"> </w:t>
      </w:r>
    </w:p>
    <w:p w14:paraId="2C468C4D" w14:textId="23CA242D"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proofErr w:type="spellStart"/>
      <w:r>
        <w:t>cluster</w:t>
      </w:r>
      <w:proofErr w:type="spellEnd"/>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77777777"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o puede incluir eventos como cuando una partición se vuelv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302304"/>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w:t>
      </w:r>
      <w:r w:rsidRPr="00871A8B">
        <w:lastRenderedPageBreak/>
        <w:t>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302305"/>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NAME:kafka.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UPER_USERS: User:admin;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r w:rsidRPr="00411971">
                              <w:rPr>
                                <w:rFonts w:ascii="Roboto Mono" w:eastAsia="Times New Roman" w:hAnsi="Roboto Mono" w:cs="Times New Roman"/>
                                <w:kern w:val="0"/>
                                <w:sz w:val="18"/>
                                <w:szCs w:val="18"/>
                                <w:lang w:val="en-US" w:eastAsia="es-ES"/>
                                <w14:ligatures w14:val="none"/>
                              </w:rPr>
                              <w:t>Djava.security.auth.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NAME:kafka.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UPER_USERS: User:admin;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r w:rsidRPr="00411971">
                        <w:rPr>
                          <w:rFonts w:ascii="Roboto Mono" w:eastAsia="Times New Roman" w:hAnsi="Roboto Mono" w:cs="Times New Roman"/>
                          <w:kern w:val="0"/>
                          <w:sz w:val="18"/>
                          <w:szCs w:val="18"/>
                          <w:lang w:val="en-US" w:eastAsia="es-ES"/>
                          <w14:ligatures w14:val="none"/>
                        </w:rPr>
                        <w:t>Djava.security.auth.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org.apache.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org.apache.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ecurity.protocol</w:t>
                            </w:r>
                            <w:proofErr w:type="spell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asl.mechanism</w:t>
                            </w:r>
                            <w:proofErr w:type="spell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sasl.jaas.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ecurity.protocol</w:t>
                      </w:r>
                      <w:proofErr w:type="spell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asl.mechanism</w:t>
                      </w:r>
                      <w:proofErr w:type="spell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sasl.jaas.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w:lastRenderedPageBreak/>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r w:rsidRPr="00411971">
                              <w:rPr>
                                <w:rFonts w:ascii="Roboto Mono" w:eastAsia="Times New Roman" w:hAnsi="Roboto Mono" w:cs="Times New Roman"/>
                                <w:kern w:val="0"/>
                                <w:sz w:val="18"/>
                                <w:szCs w:val="18"/>
                                <w:lang w:val="en-US" w:eastAsia="es-ES"/>
                                <w14:ligatures w14:val="none"/>
                              </w:rPr>
                              <w:t>admi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r w:rsidRPr="00411971">
                        <w:rPr>
                          <w:rFonts w:ascii="Roboto Mono" w:eastAsia="Times New Roman" w:hAnsi="Roboto Mono" w:cs="Times New Roman"/>
                          <w:kern w:val="0"/>
                          <w:sz w:val="18"/>
                          <w:szCs w:val="18"/>
                          <w:lang w:val="en-US" w:eastAsia="es-ES"/>
                          <w14:ligatures w14:val="none"/>
                        </w:rPr>
                        <w:t>admin.properties</w:t>
                      </w:r>
                      <w:proofErr w:type="spell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r w:rsidRPr="00411971">
                              <w:rPr>
                                <w:rFonts w:ascii="Roboto Mono" w:eastAsia="Times New Roman" w:hAnsi="Roboto Mono" w:cs="Times New Roman"/>
                                <w:spacing w:val="-1"/>
                                <w:kern w:val="0"/>
                                <w:sz w:val="18"/>
                                <w:szCs w:val="18"/>
                                <w:lang w:val="en-US" w:eastAsia="es-ES"/>
                                <w14:ligatures w14:val="none"/>
                              </w:rPr>
                              <w:t>admin.properties</w:t>
                            </w:r>
                            <w:proofErr w:type="spell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r w:rsidRPr="00411971">
                        <w:rPr>
                          <w:rFonts w:ascii="Roboto Mono" w:eastAsia="Times New Roman" w:hAnsi="Roboto Mono" w:cs="Times New Roman"/>
                          <w:spacing w:val="-1"/>
                          <w:kern w:val="0"/>
                          <w:sz w:val="18"/>
                          <w:szCs w:val="18"/>
                          <w:lang w:val="en-US" w:eastAsia="es-ES"/>
                          <w14:ligatures w14:val="none"/>
                        </w:rPr>
                        <w:t>admin.properties</w:t>
                      </w:r>
                      <w:proofErr w:type="spell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6279C0E6" w:rsidR="00792159" w:rsidRDefault="0084552D" w:rsidP="00BE092B">
      <w:pPr>
        <w:jc w:val="both"/>
      </w:pPr>
      <w:r>
        <w:t>Con objetivo de generar eventos de log tenemos que simular el entorno enviando y leyendo mensajes, para ello se utilizarán los siguiente comandos.</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5693A137" w:rsidR="0017338C" w:rsidRDefault="005A25A5" w:rsidP="00AA5C62">
      <w:pPr>
        <w:pStyle w:val="Heading1"/>
      </w:pPr>
      <w:bookmarkStart w:id="22" w:name="_Toc168302306"/>
      <w:r>
        <w:t>Diseño de la solución</w:t>
      </w:r>
      <w:bookmarkEnd w:id="22"/>
      <w:r>
        <w:t xml:space="preserve"> </w:t>
      </w:r>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w:t>
      </w:r>
      <w:r w:rsidRPr="002E6839">
        <w:lastRenderedPageBreak/>
        <w:t xml:space="preserve">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r w:rsidRPr="008E00F2">
                              <w:rPr>
                                <w:rFonts w:ascii="Roboto Mono" w:eastAsia="Times New Roman" w:hAnsi="Roboto Mono" w:cs="Times New Roman"/>
                                <w:color w:val="343741"/>
                                <w:spacing w:val="-1"/>
                                <w:kern w:val="0"/>
                                <w:sz w:val="18"/>
                                <w:szCs w:val="18"/>
                                <w:lang w:val="en-US" w:eastAsia="es-ES"/>
                                <w14:ligatures w14:val="none"/>
                              </w:rPr>
                              <w:t>org.apache.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r w:rsidRPr="008E00F2">
                        <w:rPr>
                          <w:rFonts w:ascii="Roboto Mono" w:eastAsia="Times New Roman" w:hAnsi="Roboto Mono" w:cs="Times New Roman"/>
                          <w:color w:val="343741"/>
                          <w:spacing w:val="-1"/>
                          <w:kern w:val="0"/>
                          <w:sz w:val="18"/>
                          <w:szCs w:val="18"/>
                          <w:lang w:val="en-US" w:eastAsia="es-ES"/>
                          <w14:ligatures w14:val="none"/>
                        </w:rPr>
                        <w:t>org.apache.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User:usuario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User:usuario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w:lastRenderedPageBreak/>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302307"/>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302308"/>
      <w:proofErr w:type="spellStart"/>
      <w:r>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w:lastRenderedPageBreak/>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filebeat.inputs:</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output.logstash:</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filebeat.inputs:</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output.logstash:</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phemeral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log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org.apache.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beats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phemeral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log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org.apache.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beats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302309"/>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226707DC"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adjunta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atch =&gt; { "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drop { }</w:t>
                            </w:r>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atch =&gt; { "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drop { }</w:t>
                      </w:r>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stdout { codec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stdout { codec =&gt; rubydebug }</w:t>
                      </w:r>
                    </w:p>
                  </w:txbxContent>
                </v:textbox>
                <w10:anchorlock/>
              </v:rect>
            </w:pict>
          </mc:Fallback>
        </mc:AlternateContent>
      </w:r>
    </w:p>
    <w:p w14:paraId="6E3A2D57" w14:textId="11E8F27E"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Los niveles de log pueden ser trace, debug, info, warning,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521802">
                              <w:rPr>
                                <w:rFonts w:ascii="Roboto Mono" w:eastAsia="Times New Roman" w:hAnsi="Roboto Mono" w:cs="Times New Roman"/>
                                <w:kern w:val="0"/>
                                <w:sz w:val="18"/>
                                <w:szCs w:val="18"/>
                                <w:lang w:val="en-US" w:eastAsia="es-ES"/>
                                <w14:ligatures w14:val="none"/>
                              </w:rPr>
                              <w:t>path.logs</w:t>
                            </w:r>
                            <w:proofErr w:type="spell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Los niveles de log pueden ser trace, debug, info, warning,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521802">
                        <w:rPr>
                          <w:rFonts w:ascii="Roboto Mono" w:eastAsia="Times New Roman" w:hAnsi="Roboto Mono" w:cs="Times New Roman"/>
                          <w:kern w:val="0"/>
                          <w:sz w:val="18"/>
                          <w:szCs w:val="18"/>
                          <w:lang w:val="en-US" w:eastAsia="es-ES"/>
                          <w14:ligatures w14:val="none"/>
                        </w:rPr>
                        <w:t>path.logs</w:t>
                      </w:r>
                      <w:proofErr w:type="spell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kafka.log.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kafka.log.Log)</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kafka.coordinator.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kafka.coordinator.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DATA:component} %{INT:coordinator_id}\]: %{GREEDYDATA:message} \(%{JAVACLASS:java_class}\)</w:t>
                      </w:r>
                    </w:p>
                  </w:txbxContent>
                </v:textbox>
                <w10:anchorlock/>
              </v:rect>
            </w:pict>
          </mc:Fallback>
        </mc:AlternateContent>
      </w:r>
    </w:p>
    <w:p w14:paraId="49260BCF" w14:textId="64F1EC50" w:rsidR="00100016" w:rsidRPr="009A4CBE" w:rsidRDefault="00100016" w:rsidP="005C11B7">
      <w:pPr>
        <w:jc w:val="both"/>
      </w:pPr>
      <w:r w:rsidRPr="009A4CBE">
        <w:t>Ahora, ¿si para un mismo fichero de logs de un servicio tenemos que usar diferentes filtros cómo lo 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timestamp}\]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timestamp}\]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timestamp}\]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timestamp}\]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53A0693" w:rsidR="004A419C" w:rsidRDefault="004A419C" w:rsidP="009A0B56">
      <w:pPr>
        <w:jc w:val="both"/>
      </w:pPr>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302324"/>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302325"/>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302326"/>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302327"/>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7F016E4A" w:rsidR="006E786F" w:rsidRDefault="006E786F" w:rsidP="00DD5046">
      <w:pPr>
        <w:jc w:val="both"/>
      </w:pPr>
      <w:r>
        <w:t xml:space="preserve">Como vemos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302310"/>
      <w:proofErr w:type="spellStart"/>
      <w:r>
        <w:t>Elasticsearch</w:t>
      </w:r>
      <w:bookmarkEnd w:id="30"/>
      <w:proofErr w:type="spellEnd"/>
    </w:p>
    <w:p w14:paraId="74680F79" w14:textId="5B4F3D1D"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proofErr w:type="spellStart"/>
      <w:r w:rsidR="00864417">
        <w:t>json</w:t>
      </w:r>
      <w:proofErr w:type="spellEnd"/>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1B9C1959"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proofErr w:type="spellStart"/>
      <w:r w:rsidR="006E43B2">
        <w:t>cluster</w:t>
      </w:r>
      <w:proofErr w:type="spellEnd"/>
      <w:r>
        <w:t xml:space="preserve">. Este comando sirve para verificar el estado de salud del </w:t>
      </w:r>
      <w:proofErr w:type="spellStart"/>
      <w:r>
        <w:t>cluster</w:t>
      </w:r>
      <w:proofErr w:type="spellEnd"/>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DCE6EFF" w:rsidR="006E43B2" w:rsidRDefault="006E43B2" w:rsidP="00DD5046">
      <w:pPr>
        <w:jc w:val="both"/>
      </w:pPr>
      <w:r w:rsidRPr="006E43B2">
        <w:t>El siguiente comando sirve p</w:t>
      </w:r>
      <w:r>
        <w:t xml:space="preserve">ara verificar los índices que existen en el </w:t>
      </w:r>
      <w:proofErr w:type="spellStart"/>
      <w:r>
        <w:t>cluster</w:t>
      </w:r>
      <w:proofErr w:type="spellEnd"/>
      <w:r>
        <w:t xml:space="preserve">, de forma que puedas verificar la configuración de </w:t>
      </w:r>
      <w:r w:rsidR="007C74F6">
        <w:t>los mismos.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302328"/>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528FC">
      <w:pPr>
        <w:pStyle w:val="ListParagraph"/>
        <w:numPr>
          <w:ilvl w:val="1"/>
          <w:numId w:val="21"/>
        </w:numPr>
        <w:spacing w:line="256" w:lineRule="auto"/>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528FC">
      <w:pPr>
        <w:pStyle w:val="ListParagraph"/>
        <w:numPr>
          <w:ilvl w:val="1"/>
          <w:numId w:val="21"/>
        </w:numPr>
        <w:spacing w:line="256" w:lineRule="auto"/>
      </w:pPr>
      <w:r>
        <w:rPr>
          <w:b/>
          <w:bCs/>
        </w:rPr>
        <w:t>.</w:t>
      </w:r>
      <w:proofErr w:type="spellStart"/>
      <w:r>
        <w:rPr>
          <w:b/>
          <w:bCs/>
        </w:rPr>
        <w:t>apm</w:t>
      </w:r>
      <w:proofErr w:type="spellEnd"/>
      <w:r>
        <w:rPr>
          <w:b/>
          <w:bCs/>
        </w:rPr>
        <w:t>-</w:t>
      </w:r>
      <w:proofErr w:type="spellStart"/>
      <w:r>
        <w:rPr>
          <w:b/>
          <w:bCs/>
        </w:rPr>
        <w:t>custom</w:t>
      </w:r>
      <w:proofErr w:type="spellEnd"/>
      <w:r>
        <w:rPr>
          <w:b/>
          <w:bCs/>
        </w:rPr>
        <w:t>-link</w:t>
      </w:r>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528FC">
      <w:pPr>
        <w:pStyle w:val="ListParagraph"/>
        <w:numPr>
          <w:ilvl w:val="1"/>
          <w:numId w:val="21"/>
        </w:numPr>
        <w:spacing w:line="256" w:lineRule="auto"/>
      </w:pPr>
      <w:r>
        <w:rPr>
          <w:b/>
          <w:bCs/>
        </w:rPr>
        <w:t>.kibana_task_manager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528FC">
      <w:pPr>
        <w:pStyle w:val="ListParagraph"/>
        <w:numPr>
          <w:ilvl w:val="1"/>
          <w:numId w:val="21"/>
        </w:numPr>
        <w:spacing w:line="256" w:lineRule="auto"/>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528FC">
      <w:pPr>
        <w:pStyle w:val="ListParagraph"/>
        <w:numPr>
          <w:ilvl w:val="1"/>
          <w:numId w:val="21"/>
        </w:numPr>
        <w:spacing w:line="256" w:lineRule="auto"/>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528FC">
      <w:pPr>
        <w:pStyle w:val="ListParagraph"/>
        <w:numPr>
          <w:ilvl w:val="1"/>
          <w:numId w:val="21"/>
        </w:numPr>
        <w:spacing w:line="256" w:lineRule="auto"/>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302311"/>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302312"/>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302329"/>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302313"/>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302330"/>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302314"/>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302331"/>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302332"/>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302333"/>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302334"/>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302335"/>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302336"/>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302337"/>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302338"/>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302339"/>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302340"/>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302341"/>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Pr>
          <w:rStyle w:val="QuoteChar"/>
        </w:rPr>
        <w:t>Dashboard</w:t>
      </w:r>
      <w:proofErr w:type="spellEnd"/>
      <w:r>
        <w:rPr>
          <w:rStyle w:val="QuoteChar"/>
        </w:rPr>
        <w:t xml:space="preserve"> filtrado por la actividad del usuario usuario1</w:t>
      </w:r>
      <w:bookmarkEnd w:id="55"/>
    </w:p>
    <w:p w14:paraId="4B7E8C0B" w14:textId="65B90CA2" w:rsidR="00C65C6B" w:rsidRDefault="00C65C6B" w:rsidP="00C65C6B">
      <w:pPr>
        <w:pStyle w:val="Heading1"/>
      </w:pPr>
      <w:bookmarkStart w:id="56" w:name="_Toc168302315"/>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57" w:name="_Toc168302316"/>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index.blocks.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index.blocks.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r w:rsidRPr="007468EF">
                              <w:rPr>
                                <w:sz w:val="18"/>
                                <w:szCs w:val="18"/>
                                <w:lang w:val="en-US"/>
                              </w:rPr>
                              <w:t>disk.indices</w:t>
                            </w:r>
                            <w:proofErr w:type="spell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r w:rsidRPr="007468EF">
                        <w:rPr>
                          <w:sz w:val="18"/>
                          <w:szCs w:val="18"/>
                          <w:lang w:val="en-US"/>
                        </w:rPr>
                        <w:t>disk.indices</w:t>
                      </w:r>
                      <w:proofErr w:type="spell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61A80435"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 que permiten eliminar colecciones de logs cuando lleguen a una determinada capacidad de almacenamiento o según su antigüedad.</w:t>
      </w:r>
    </w:p>
    <w:p w14:paraId="4F2E9263" w14:textId="77777777" w:rsidR="000700A3" w:rsidRDefault="00FB0736" w:rsidP="000700A3">
      <w:pPr>
        <w:pStyle w:val="Heading1"/>
      </w:pPr>
      <w:bookmarkStart w:id="58" w:name="_Toc168302317"/>
      <w:r>
        <w:lastRenderedPageBreak/>
        <w:t>Explicación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5CB7660C" w14:textId="0A0A4AC5" w:rsidR="005D6791" w:rsidRDefault="00FC2A50" w:rsidP="00D80726">
      <w:pPr>
        <w:jc w:val="both"/>
      </w:pPr>
      <w:r>
        <w:t xml:space="preserve">Para llevar a cabo el despliegue en la nube, se hará </w:t>
      </w:r>
      <w:r w:rsidRPr="00FC2A50">
        <w:t xml:space="preserve">una transición de </w:t>
      </w:r>
      <w:r>
        <w:t>la</w:t>
      </w:r>
      <w:r w:rsidRPr="00FC2A50">
        <w:t xml:space="preserve"> infraestructura local basada en Docker y ELK </w:t>
      </w:r>
      <w:proofErr w:type="spellStart"/>
      <w:r w:rsidRPr="00FC2A50">
        <w:t>Stack</w:t>
      </w:r>
      <w:proofErr w:type="spellEnd"/>
      <w:r w:rsidRPr="00FC2A50">
        <w:t xml:space="preserve"> a una solución más escalable y gestionada utilizando </w:t>
      </w:r>
      <w:proofErr w:type="spellStart"/>
      <w:r w:rsidRPr="00FC2A50">
        <w:t>Kubernetes</w:t>
      </w:r>
      <w:proofErr w:type="spellEnd"/>
      <w:r w:rsidR="003B4F4C">
        <w:t>.</w:t>
      </w:r>
    </w:p>
    <w:p w14:paraId="6DED6E09" w14:textId="6B1F87E6" w:rsidR="00D80726" w:rsidRDefault="00347C8A" w:rsidP="00D80726">
      <w:pPr>
        <w:jc w:val="both"/>
      </w:pPr>
      <w:r w:rsidRPr="00BD17A6">
        <w:rPr>
          <w:highlight w:val="yellow"/>
        </w:rPr>
        <w:t>TODO: Explicar que se utiliza Helm</w:t>
      </w:r>
      <w:r w:rsidR="00BD17A6" w:rsidRPr="00BD17A6">
        <w:rPr>
          <w:highlight w:val="yellow"/>
        </w:rPr>
        <w:t xml:space="preserve"> y que hay 3 nodos</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2"/>
                    <a:stretch>
                      <a:fillRect/>
                    </a:stretch>
                  </pic:blipFill>
                  <pic:spPr>
                    <a:xfrm>
                      <a:off x="0" y="0"/>
                      <a:ext cx="5400040" cy="708025"/>
                    </a:xfrm>
                    <a:prstGeom prst="rect">
                      <a:avLst/>
                    </a:prstGeom>
                  </pic:spPr>
                </pic:pic>
              </a:graphicData>
            </a:graphic>
          </wp:inline>
        </w:drawing>
      </w:r>
    </w:p>
    <w:p w14:paraId="5BF017B7" w14:textId="6B83CE38" w:rsidR="00CB2902" w:rsidRDefault="00CB2902" w:rsidP="00D80726">
      <w:pPr>
        <w:pStyle w:val="Heading2"/>
      </w:pPr>
      <w:bookmarkStart w:id="59" w:name="_Toc168302318"/>
      <w:proofErr w:type="spellStart"/>
      <w:r>
        <w:t>Zookeeper</w:t>
      </w:r>
      <w:proofErr w:type="spellEnd"/>
    </w:p>
    <w:p w14:paraId="081018AE" w14:textId="2D036206"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la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601727">
      <w:pPr>
        <w:pStyle w:val="Heading2"/>
        <w:jc w:val="both"/>
      </w:pPr>
      <w:proofErr w:type="spellStart"/>
      <w:r>
        <w:t>Elasticsearch</w:t>
      </w:r>
      <w:bookmarkEnd w:id="59"/>
      <w:proofErr w:type="spellEnd"/>
    </w:p>
    <w:p w14:paraId="3CD07F42" w14:textId="7ED20E94" w:rsidR="00D80726" w:rsidRDefault="00D80726" w:rsidP="00601727">
      <w:pPr>
        <w:jc w:val="both"/>
      </w:pPr>
      <w:r>
        <w:t xml:space="preserve">Para llevar a cabo el despliegue de </w:t>
      </w:r>
      <w:proofErr w:type="spellStart"/>
      <w:r>
        <w:t>Elasticsearch</w:t>
      </w:r>
      <w:proofErr w:type="spellEnd"/>
      <w:r>
        <w:t xml:space="preserve"> es necesario utilizar un </w:t>
      </w:r>
      <w:proofErr w:type="spellStart"/>
      <w:r>
        <w:t>cluster</w:t>
      </w:r>
      <w:proofErr w:type="spellEnd"/>
      <w:r>
        <w:t xml:space="preserve"> estándar de Google Cloud, es decir, un </w:t>
      </w:r>
      <w:proofErr w:type="spellStart"/>
      <w:r>
        <w:t>cluster</w:t>
      </w:r>
      <w:proofErr w:type="spellEnd"/>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39FAD569"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2]</w:t>
      </w:r>
      <w:r>
        <w:t xml:space="preserve">. Este chart facilita la configuración y gestión de un clúster de </w:t>
      </w:r>
      <w:proofErr w:type="spellStart"/>
      <w:r>
        <w:t>Elasticsearch</w:t>
      </w:r>
      <w:proofErr w:type="spellEnd"/>
      <w:r>
        <w:t xml:space="preserve"> en </w:t>
      </w:r>
      <w:proofErr w:type="spellStart"/>
      <w:r>
        <w:t>Kubernetes</w:t>
      </w:r>
      <w:proofErr w:type="spellEnd"/>
      <w:r>
        <w:t>, incluyendo la configuración de recursos, almacenamiento y opciones de JVM.</w:t>
      </w:r>
      <w:r>
        <w:t xml:space="preserve"> </w:t>
      </w:r>
      <w:r w:rsidR="00F66F1E">
        <w:t xml:space="preserve">A </w:t>
      </w:r>
      <w:r w:rsidR="00BE5F0A">
        <w:t>continuación,</w:t>
      </w:r>
      <w:r w:rsidR="00F66F1E">
        <w:t xml:space="preserve"> se muestra el fichero de despliegue de </w:t>
      </w:r>
      <w:proofErr w:type="spellStart"/>
      <w:r w:rsidR="00F66F1E">
        <w:t>Elasticsearch</w:t>
      </w:r>
      <w:proofErr w:type="spellEnd"/>
      <w:r w:rsidR="00F66F1E">
        <w:t>:</w:t>
      </w:r>
    </w:p>
    <w:p w14:paraId="39E2D599" w14:textId="6A56109E" w:rsidR="00F66F1E" w:rsidRDefault="00F66F1E" w:rsidP="00D80726">
      <w:r>
        <w:rPr>
          <w:noProof/>
        </w:rPr>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r w:rsidRPr="00F66F1E">
                              <w:rPr>
                                <w:rFonts w:ascii="Roboto Mono" w:eastAsia="Times New Roman" w:hAnsi="Roboto Mono" w:cs="Times New Roman"/>
                                <w:color w:val="000000" w:themeColor="text1"/>
                                <w:kern w:val="0"/>
                                <w:sz w:val="18"/>
                                <w:szCs w:val="18"/>
                                <w:lang w:val="en-US" w:eastAsia="es-ES"/>
                                <w14:ligatures w14:val="none"/>
                              </w:rPr>
                              <w:t>" ]</w:t>
                            </w:r>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75"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eJfg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r w:rsidRPr="00F66F1E">
                        <w:rPr>
                          <w:rFonts w:ascii="Roboto Mono" w:eastAsia="Times New Roman" w:hAnsi="Roboto Mono" w:cs="Times New Roman"/>
                          <w:color w:val="000000" w:themeColor="text1"/>
                          <w:kern w:val="0"/>
                          <w:sz w:val="18"/>
                          <w:szCs w:val="18"/>
                          <w:lang w:val="en-US" w:eastAsia="es-ES"/>
                          <w14:ligatures w14:val="none"/>
                        </w:rPr>
                        <w:t>" ]</w:t>
                      </w:r>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lastRenderedPageBreak/>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w:t>
      </w:r>
      <w:r>
        <w:t xml:space="preserve"> </w:t>
      </w:r>
      <w:r>
        <w:t>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601727">
      <w:pPr>
        <w:pStyle w:val="Heading2"/>
        <w:jc w:val="both"/>
      </w:pPr>
      <w:bookmarkStart w:id="60" w:name="_Toc168302319"/>
      <w:proofErr w:type="spellStart"/>
      <w:r>
        <w:t>Kibana</w:t>
      </w:r>
      <w:bookmarkEnd w:id="60"/>
      <w:proofErr w:type="spellEnd"/>
    </w:p>
    <w:p w14:paraId="451D5B89" w14:textId="05403BC9" w:rsidR="00F678ED" w:rsidRPr="00F678ED" w:rsidRDefault="00F678ED" w:rsidP="00601727">
      <w:pPr>
        <w:jc w:val="both"/>
      </w:pPr>
      <w:r>
        <w:t xml:space="preserve">Para desplegar </w:t>
      </w:r>
      <w:proofErr w:type="spellStart"/>
      <w:r>
        <w:t>Kibana</w:t>
      </w:r>
      <w:proofErr w:type="spellEnd"/>
      <w:r>
        <w:t xml:space="preserve"> se ha utilizado el chart</w:t>
      </w:r>
      <w:r w:rsidR="009A63E4">
        <w:t xml:space="preserve"> “</w:t>
      </w:r>
      <w:proofErr w:type="spellStart"/>
      <w:r w:rsidR="009A63E4">
        <w:t>kibana</w:t>
      </w:r>
      <w:proofErr w:type="spellEnd"/>
      <w:r w:rsidR="009A63E4">
        <w:t xml:space="preserve">” oficial de </w:t>
      </w:r>
      <w:proofErr w:type="spellStart"/>
      <w:r w:rsidR="009A63E4">
        <w:t>elastic</w:t>
      </w:r>
      <w:proofErr w:type="spellEnd"/>
      <w:r w:rsidR="009A63E4">
        <w:t xml:space="preserve"> [23].</w:t>
      </w:r>
      <w:r w:rsidR="002621CD">
        <w:t xml:space="preserve"> A continuación, se muestra el fichero de despliegue de </w:t>
      </w:r>
      <w:proofErr w:type="spellStart"/>
      <w:r w:rsidR="002621CD">
        <w:t>Kibana</w:t>
      </w:r>
      <w:proofErr w:type="spellEnd"/>
      <w:r w:rsidR="002621CD">
        <w:t>:</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publicBaseUrl</w:t>
                            </w:r>
                            <w:proofErr w:type="spellEnd"/>
                            <w:r w:rsidRPr="009E589C">
                              <w:rPr>
                                <w:rFonts w:ascii="Roboto Mono" w:eastAsia="Times New Roman" w:hAnsi="Roboto Mono" w:cs="Times New Roman"/>
                                <w:kern w:val="0"/>
                                <w:sz w:val="18"/>
                                <w:szCs w:val="18"/>
                                <w:lang w:val="en-US" w:eastAsia="es-ES"/>
                                <w14:ligatures w14:val="none"/>
                              </w:rPr>
                              <w:t>: "http://35.205.180.18: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Volumes</w:t>
                            </w:r>
                            <w:proofErr w:type="spellEnd"/>
                            <w:r w:rsidRPr="009E589C">
                              <w:rPr>
                                <w:rFonts w:ascii="Roboto Mono" w:eastAsia="Times New Roman" w:hAnsi="Roboto Mono" w:cs="Times New Roman"/>
                                <w:kern w:val="0"/>
                                <w:sz w:val="18"/>
                                <w:szCs w:val="18"/>
                                <w:lang w:eastAsia="es-ES"/>
                                <w14:ligatures w14:val="none"/>
                              </w:rPr>
                              <w:t>: []</w:t>
                            </w:r>
                          </w:p>
                          <w:p w14:paraId="5893EB6A" w14:textId="3298DD15"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VolumeMounts</w:t>
                            </w:r>
                            <w:proofErr w:type="spellEnd"/>
                            <w:r w:rsidRPr="009E589C">
                              <w:rPr>
                                <w:rFonts w:ascii="Roboto Mono" w:eastAsia="Times New Roman" w:hAnsi="Roboto Mono" w:cs="Times New Roman"/>
                                <w:kern w:val="0"/>
                                <w:sz w:val="18"/>
                                <w:szCs w:val="18"/>
                                <w:lang w:eastAsia="es-ES"/>
                                <w14:ligatures w14:val="none"/>
                              </w:rPr>
                              <w:t>: []</w:t>
                            </w:r>
                          </w:p>
                          <w:p w14:paraId="51B28D5C" w14:textId="01584698"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Containers</w:t>
                            </w:r>
                            <w:proofErr w:type="spellEnd"/>
                            <w:r w:rsidRPr="009E589C">
                              <w:rPr>
                                <w:rFonts w:ascii="Roboto Mono" w:eastAsia="Times New Roman" w:hAnsi="Roboto Mono" w:cs="Times New Roman"/>
                                <w:kern w:val="0"/>
                                <w:sz w:val="18"/>
                                <w:szCs w:val="18"/>
                                <w:lang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eastAsia="es-ES"/>
                                <w14:ligatures w14:val="none"/>
                              </w:rPr>
                              <w:t>loadBalancerSourceRanges</w:t>
                            </w:r>
                            <w:proofErr w:type="spellEnd"/>
                            <w:r w:rsidRPr="009E589C">
                              <w:rPr>
                                <w:rFonts w:ascii="Roboto Mono" w:eastAsia="Times New Roman" w:hAnsi="Roboto Mono" w:cs="Times New Roman"/>
                                <w:kern w:val="0"/>
                                <w:sz w:val="18"/>
                                <w:szCs w:val="18"/>
                                <w:lang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76"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publicBaseUrl</w:t>
                      </w:r>
                      <w:proofErr w:type="spellEnd"/>
                      <w:r w:rsidRPr="009E589C">
                        <w:rPr>
                          <w:rFonts w:ascii="Roboto Mono" w:eastAsia="Times New Roman" w:hAnsi="Roboto Mono" w:cs="Times New Roman"/>
                          <w:kern w:val="0"/>
                          <w:sz w:val="18"/>
                          <w:szCs w:val="18"/>
                          <w:lang w:val="en-US" w:eastAsia="es-ES"/>
                          <w14:ligatures w14:val="none"/>
                        </w:rPr>
                        <w:t>: "http://35.205.180.18: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Volumes</w:t>
                      </w:r>
                      <w:proofErr w:type="spellEnd"/>
                      <w:r w:rsidRPr="009E589C">
                        <w:rPr>
                          <w:rFonts w:ascii="Roboto Mono" w:eastAsia="Times New Roman" w:hAnsi="Roboto Mono" w:cs="Times New Roman"/>
                          <w:kern w:val="0"/>
                          <w:sz w:val="18"/>
                          <w:szCs w:val="18"/>
                          <w:lang w:eastAsia="es-ES"/>
                          <w14:ligatures w14:val="none"/>
                        </w:rPr>
                        <w:t>: []</w:t>
                      </w:r>
                    </w:p>
                    <w:p w14:paraId="5893EB6A" w14:textId="3298DD15"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VolumeMounts</w:t>
                      </w:r>
                      <w:proofErr w:type="spellEnd"/>
                      <w:r w:rsidRPr="009E589C">
                        <w:rPr>
                          <w:rFonts w:ascii="Roboto Mono" w:eastAsia="Times New Roman" w:hAnsi="Roboto Mono" w:cs="Times New Roman"/>
                          <w:kern w:val="0"/>
                          <w:sz w:val="18"/>
                          <w:szCs w:val="18"/>
                          <w:lang w:eastAsia="es-ES"/>
                          <w14:ligatures w14:val="none"/>
                        </w:rPr>
                        <w:t>: []</w:t>
                      </w:r>
                    </w:p>
                    <w:p w14:paraId="51B28D5C" w14:textId="01584698"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extraContainers</w:t>
                      </w:r>
                      <w:proofErr w:type="spellEnd"/>
                      <w:r w:rsidRPr="009E589C">
                        <w:rPr>
                          <w:rFonts w:ascii="Roboto Mono" w:eastAsia="Times New Roman" w:hAnsi="Roboto Mono" w:cs="Times New Roman"/>
                          <w:kern w:val="0"/>
                          <w:sz w:val="18"/>
                          <w:szCs w:val="18"/>
                          <w:lang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eastAsia="es-ES"/>
                          <w14:ligatures w14:val="none"/>
                        </w:rPr>
                        <w:t>loadBalancerSourceRanges</w:t>
                      </w:r>
                      <w:proofErr w:type="spellEnd"/>
                      <w:r w:rsidRPr="009E589C">
                        <w:rPr>
                          <w:rFonts w:ascii="Roboto Mono" w:eastAsia="Times New Roman" w:hAnsi="Roboto Mono" w:cs="Times New Roman"/>
                          <w:kern w:val="0"/>
                          <w:sz w:val="18"/>
                          <w:szCs w:val="18"/>
                          <w:lang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example.local</w:t>
                            </w:r>
                            <w:proofErr w:type="spell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77"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example.local</w:t>
                      </w:r>
                      <w:proofErr w:type="spell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175F69B8" w:rsidR="00230D16" w:rsidRDefault="00BD59CD" w:rsidP="00601727">
      <w:pPr>
        <w:jc w:val="both"/>
      </w:pPr>
      <w:r>
        <w:t xml:space="preserve">Por defecto, </w:t>
      </w:r>
      <w:proofErr w:type="spellStart"/>
      <w:r>
        <w:t>Kibana</w:t>
      </w:r>
      <w:proofErr w:type="spellEnd"/>
      <w:r>
        <w:t xml:space="preserve"> </w:t>
      </w:r>
      <w:r>
        <w:t>se despliega con las características de seguridad habilitadas. Esto incluye autenticación de usuarios</w:t>
      </w:r>
      <w:r w:rsidR="00230D16">
        <w:t xml:space="preserve"> </w:t>
      </w:r>
      <w:r>
        <w:t xml:space="preserve">y </w:t>
      </w:r>
      <w:r>
        <w:t>protección de las comunicaciones mediante TLS/SSL</w:t>
      </w:r>
      <w:r>
        <w:t>.</w:t>
      </w:r>
    </w:p>
    <w:p w14:paraId="136F17D3" w14:textId="7248D5F1" w:rsidR="00601727" w:rsidRDefault="00601727" w:rsidP="00601727">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78"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System.Text.Encoding]::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79"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BblYDPfQIAAFYF&#10;AAAOAAAAAAAAAAAAAAAAAC4CAABkcnMvZTJvRG9jLnhtbFBLAQItABQABgAIAAAAIQCI9LQj3QAA&#10;AAQBAAAPAAAAAAAAAAAAAAAAANcEAABkcnMvZG93bnJldi54bWxQSwUGAAAAAAQABADzAAAA4QUA&#10;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System.Text.Encoding]::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9C610F">
      <w:pPr>
        <w:pStyle w:val="Heading2"/>
      </w:pPr>
      <w:proofErr w:type="spellStart"/>
      <w:r>
        <w:t>Filebeat</w:t>
      </w:r>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Ahora, p</w:t>
      </w:r>
      <w:r>
        <w:t xml:space="preserve">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w:t>
      </w:r>
      <w:r>
        <w:t xml:space="preserve">n </w:t>
      </w:r>
      <w:proofErr w:type="spellStart"/>
      <w:r>
        <w:t>DaemonSet</w:t>
      </w:r>
      <w:proofErr w:type="spellEnd"/>
      <w:r>
        <w:t xml:space="preserve">, esto </w:t>
      </w:r>
      <w:r>
        <w:t xml:space="preserve">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4BF807C6" w14:textId="33825FF5" w:rsidR="000D1DEB" w:rsidRPr="00423821" w:rsidRDefault="000D1DEB" w:rsidP="000D1DEB">
      <w:pPr>
        <w:pStyle w:val="Heading2"/>
      </w:pPr>
      <w:proofErr w:type="spellStart"/>
      <w:r>
        <w:t>Logstash</w:t>
      </w:r>
      <w:proofErr w:type="spellEnd"/>
    </w:p>
    <w:p w14:paraId="1E7B9E17" w14:textId="77777777" w:rsidR="008F564D" w:rsidRDefault="00133341" w:rsidP="008F564D">
      <w:pPr>
        <w:pStyle w:val="Heading1"/>
      </w:pPr>
      <w:bookmarkStart w:id="61" w:name="_Toc168302320"/>
      <w:r>
        <w:t>Conclusiones y líneas de trabajo futuras</w:t>
      </w:r>
      <w:bookmarkEnd w:id="61"/>
    </w:p>
    <w:p w14:paraId="61DE51E5" w14:textId="77777777" w:rsidR="008F564D" w:rsidRDefault="008F564D" w:rsidP="008F564D">
      <w:r>
        <w:t>A futuro:</w:t>
      </w:r>
    </w:p>
    <w:p w14:paraId="293D130B" w14:textId="77777777" w:rsidR="008F564D" w:rsidRDefault="008F564D" w:rsidP="008F564D">
      <w:r>
        <w:t xml:space="preserve">- Gestionar logs específicos de todos los servicios de la plataforma </w:t>
      </w:r>
      <w:proofErr w:type="spellStart"/>
      <w:r>
        <w:t>big</w:t>
      </w:r>
      <w:proofErr w:type="spellEnd"/>
      <w:r>
        <w:t xml:space="preserve"> data</w:t>
      </w:r>
    </w:p>
    <w:p w14:paraId="0A038CD0" w14:textId="3BB3CDA1" w:rsidR="002C2EF6" w:rsidRPr="000700A3" w:rsidRDefault="008F564D" w:rsidP="008F564D">
      <w:r>
        <w:t xml:space="preserve">- Configurar protocolos de seguridad entre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Certificados, Credenciales, SASL)</w:t>
      </w:r>
      <w:r w:rsidR="002C2EF6" w:rsidRPr="000700A3">
        <w:br w:type="page"/>
      </w:r>
    </w:p>
    <w:p w14:paraId="4ECB2E14" w14:textId="4C80AE7B" w:rsidR="002C2EF6" w:rsidRDefault="002C2EF6" w:rsidP="002C2EF6">
      <w:pPr>
        <w:pStyle w:val="Heading1"/>
      </w:pPr>
      <w:bookmarkStart w:id="62" w:name="_Toc168302321"/>
      <w:r>
        <w:lastRenderedPageBreak/>
        <w:t>Bibliografía</w:t>
      </w:r>
      <w:bookmarkEnd w:id="62"/>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3"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4"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5"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6"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7"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8"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39"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0"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1"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Mapping.[Consulta 15 </w:t>
      </w:r>
      <w:proofErr w:type="spellStart"/>
      <w:r>
        <w:rPr>
          <w:i/>
          <w:iCs/>
          <w:lang w:val="en-US"/>
        </w:rPr>
        <w:t>marzo</w:t>
      </w:r>
      <w:proofErr w:type="spellEnd"/>
      <w:r>
        <w:rPr>
          <w:i/>
          <w:iCs/>
          <w:lang w:val="en-US"/>
        </w:rPr>
        <w:t xml:space="preserve">]. Enlace: </w:t>
      </w:r>
      <w:hyperlink r:id="rId42"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4" w:history="1">
        <w:r w:rsidRPr="004B7FAB">
          <w:rPr>
            <w:rStyle w:val="Hyperlink"/>
            <w:i/>
            <w:iCs/>
            <w:lang w:val="en-US"/>
          </w:rPr>
          <w:t>https://developer.ibm.com/tutorials/kafka-authn-authz/</w:t>
        </w:r>
      </w:hyperlink>
    </w:p>
    <w:p w14:paraId="7CF59E24" w14:textId="61B0A025" w:rsidR="00D615C0" w:rsidRPr="008346AC" w:rsidRDefault="00765933" w:rsidP="00765933">
      <w:pPr>
        <w:pStyle w:val="ListParagraph"/>
        <w:numPr>
          <w:ilvl w:val="0"/>
          <w:numId w:val="12"/>
        </w:numPr>
        <w:ind w:left="360"/>
        <w:rPr>
          <w:rStyle w:val="Hyperlink"/>
          <w:i/>
          <w:iCs/>
          <w:color w:val="auto"/>
          <w:u w:val="none"/>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5" w:history="1">
        <w:r w:rsidRPr="00355E2A">
          <w:rPr>
            <w:rStyle w:val="Hyperlink"/>
            <w:rFonts w:cs="Noto Serif"/>
            <w:i/>
            <w:iCs/>
          </w:rPr>
          <w:t>https://doi.org/10.4995/riai.2021.14532</w:t>
        </w:r>
      </w:hyperlink>
    </w:p>
    <w:p w14:paraId="6A82EF51" w14:textId="08942C6B" w:rsidR="008346AC" w:rsidRPr="000B6147" w:rsidRDefault="008346AC" w:rsidP="008346AC">
      <w:pPr>
        <w:pStyle w:val="ListParagraph"/>
        <w:numPr>
          <w:ilvl w:val="0"/>
          <w:numId w:val="12"/>
        </w:numPr>
        <w:ind w:left="360"/>
        <w:rPr>
          <w:i/>
          <w:iCs/>
        </w:rPr>
      </w:pPr>
      <w:proofErr w:type="spellStart"/>
      <w:r w:rsidRPr="000B6147">
        <w:rPr>
          <w:i/>
          <w:iCs/>
        </w:rPr>
        <w:t>Splunk</w:t>
      </w:r>
      <w:proofErr w:type="spellEnd"/>
      <w:r w:rsidRPr="000B6147">
        <w:rPr>
          <w:i/>
          <w:iCs/>
        </w:rPr>
        <w:t xml:space="preserve">. Enlace: </w:t>
      </w:r>
      <w:hyperlink r:id="rId46" w:history="1">
        <w:r w:rsidRPr="000B6147">
          <w:rPr>
            <w:rStyle w:val="Hyperlink"/>
            <w:i/>
            <w:iCs/>
          </w:rPr>
          <w:t xml:space="preserve">Qué es </w:t>
        </w:r>
        <w:proofErr w:type="spellStart"/>
        <w:r w:rsidRPr="000B6147">
          <w:rPr>
            <w:rStyle w:val="Hyperlink"/>
            <w:i/>
            <w:iCs/>
          </w:rPr>
          <w:t>Splunk</w:t>
        </w:r>
        <w:proofErr w:type="spellEnd"/>
        <w:r w:rsidRPr="000B6147">
          <w:rPr>
            <w:rStyle w:val="Hyperlink"/>
            <w:i/>
            <w:iCs/>
          </w:rPr>
          <w:t xml:space="preserve"> y por qué Debería Importarte - Aprender BIG DATA</w:t>
        </w:r>
      </w:hyperlink>
    </w:p>
    <w:p w14:paraId="0D547297" w14:textId="54353F68" w:rsidR="008346AC" w:rsidRPr="000B6147" w:rsidRDefault="008346AC" w:rsidP="008346AC">
      <w:pPr>
        <w:pStyle w:val="ListParagraph"/>
        <w:numPr>
          <w:ilvl w:val="0"/>
          <w:numId w:val="12"/>
        </w:numPr>
        <w:ind w:left="360"/>
        <w:rPr>
          <w:i/>
          <w:iCs/>
        </w:rPr>
      </w:pPr>
      <w:proofErr w:type="spellStart"/>
      <w:r w:rsidRPr="000B6147">
        <w:rPr>
          <w:i/>
          <w:iCs/>
        </w:rPr>
        <w:t>Graylog</w:t>
      </w:r>
      <w:proofErr w:type="spellEnd"/>
      <w:r w:rsidRPr="000B6147">
        <w:rPr>
          <w:i/>
          <w:iCs/>
        </w:rPr>
        <w:t xml:space="preserve">. Enlace: </w:t>
      </w:r>
      <w:hyperlink r:id="rId47" w:anchor=":~:text=Descripci%C3%B3n%20general%20de%20alto%20nivel%20de%20Graylog%201,...%203%20Casos%20de%20uso%20para%20Graylog%20" w:history="1">
        <w:proofErr w:type="spellStart"/>
        <w:r w:rsidRPr="000B6147">
          <w:rPr>
            <w:rStyle w:val="Hyperlink"/>
            <w:i/>
            <w:iCs/>
          </w:rPr>
          <w:t>Graylog</w:t>
        </w:r>
        <w:proofErr w:type="spellEnd"/>
        <w:r w:rsidRPr="000B6147">
          <w:rPr>
            <w:rStyle w:val="Hyperlink"/>
            <w:i/>
            <w:iCs/>
          </w:rPr>
          <w:t>: gestión de registros líder en la industria para Linux (linux-console.net)</w:t>
        </w:r>
      </w:hyperlink>
    </w:p>
    <w:p w14:paraId="64690C58" w14:textId="1D50F0D1" w:rsidR="008346AC" w:rsidRPr="000B6147" w:rsidRDefault="008346AC" w:rsidP="008346AC">
      <w:pPr>
        <w:pStyle w:val="ListParagraph"/>
        <w:numPr>
          <w:ilvl w:val="0"/>
          <w:numId w:val="12"/>
        </w:numPr>
        <w:ind w:left="360"/>
        <w:rPr>
          <w:i/>
          <w:iCs/>
          <w:lang w:val="en-US"/>
        </w:rPr>
      </w:pPr>
      <w:proofErr w:type="spellStart"/>
      <w:r w:rsidRPr="000B6147">
        <w:rPr>
          <w:i/>
          <w:iCs/>
          <w:lang w:val="en-US"/>
        </w:rPr>
        <w:t>Fluentd</w:t>
      </w:r>
      <w:proofErr w:type="spellEnd"/>
      <w:r w:rsidRPr="000B6147">
        <w:rPr>
          <w:i/>
          <w:iCs/>
          <w:lang w:val="en-US"/>
        </w:rPr>
        <w:t xml:space="preserve">. Enlace: </w:t>
      </w:r>
      <w:hyperlink r:id="rId48" w:history="1">
        <w:proofErr w:type="spellStart"/>
        <w:r w:rsidRPr="000B6147">
          <w:rPr>
            <w:rStyle w:val="Hyperlink"/>
            <w:i/>
            <w:iCs/>
            <w:lang w:val="en-US"/>
          </w:rPr>
          <w:t>Fluentd</w:t>
        </w:r>
        <w:proofErr w:type="spellEnd"/>
        <w:r w:rsidRPr="000B6147">
          <w:rPr>
            <w:rStyle w:val="Hyperlink"/>
            <w:i/>
            <w:iCs/>
            <w:lang w:val="en-US"/>
          </w:rPr>
          <w:t xml:space="preserve"> | Open Source Data Collector | Unified Logging Layer</w:t>
        </w:r>
      </w:hyperlink>
    </w:p>
    <w:p w14:paraId="097830E6" w14:textId="261402DB" w:rsidR="008346AC" w:rsidRPr="000B6147" w:rsidRDefault="002E004E" w:rsidP="008346AC">
      <w:pPr>
        <w:pStyle w:val="ListParagraph"/>
        <w:numPr>
          <w:ilvl w:val="0"/>
          <w:numId w:val="12"/>
        </w:numPr>
        <w:ind w:left="360"/>
        <w:rPr>
          <w:i/>
          <w:iCs/>
        </w:rPr>
      </w:pPr>
      <w:proofErr w:type="spellStart"/>
      <w:r w:rsidRPr="002E004E">
        <w:rPr>
          <w:i/>
          <w:iCs/>
        </w:rPr>
        <w:t>Prometheus</w:t>
      </w:r>
      <w:proofErr w:type="spellEnd"/>
      <w:r w:rsidRPr="002E004E">
        <w:rPr>
          <w:i/>
          <w:iCs/>
        </w:rPr>
        <w:t xml:space="preserve">. Enlace: </w:t>
      </w:r>
      <w:hyperlink r:id="rId49" w:history="1">
        <w:proofErr w:type="spellStart"/>
        <w:r w:rsidRPr="000B6147">
          <w:rPr>
            <w:rStyle w:val="Hyperlink"/>
            <w:i/>
            <w:iCs/>
          </w:rPr>
          <w:t>Prometheus</w:t>
        </w:r>
        <w:proofErr w:type="spellEnd"/>
        <w:r w:rsidRPr="000B6147">
          <w:rPr>
            <w:rStyle w:val="Hyperlink"/>
            <w:i/>
            <w:iCs/>
          </w:rPr>
          <w:t>: Introducción a la Monitorización de Métricas (aprenderbigdata.com)</w:t>
        </w:r>
      </w:hyperlink>
    </w:p>
    <w:p w14:paraId="58463276" w14:textId="4748889F" w:rsidR="002E004E" w:rsidRPr="000B6147" w:rsidRDefault="000B6147" w:rsidP="008346AC">
      <w:pPr>
        <w:pStyle w:val="ListParagraph"/>
        <w:numPr>
          <w:ilvl w:val="0"/>
          <w:numId w:val="12"/>
        </w:numPr>
        <w:ind w:left="360"/>
        <w:rPr>
          <w:i/>
          <w:iCs/>
        </w:rPr>
      </w:pPr>
      <w:r>
        <w:rPr>
          <w:i/>
          <w:iCs/>
        </w:rPr>
        <w:t>Loki. Enlace</w:t>
      </w:r>
      <w:r w:rsidRPr="000B6147">
        <w:rPr>
          <w:i/>
          <w:iCs/>
        </w:rPr>
        <w:t xml:space="preserve">: </w:t>
      </w:r>
      <w:hyperlink r:id="rId50" w:history="1">
        <w:r w:rsidRPr="000B6147">
          <w:rPr>
            <w:rStyle w:val="Hyperlink"/>
            <w:i/>
            <w:iCs/>
          </w:rPr>
          <w:t>Introducción a Loki | STR Sistemas</w:t>
        </w:r>
      </w:hyperlink>
    </w:p>
    <w:p w14:paraId="08D5E770" w14:textId="2643CC76" w:rsidR="000B6147" w:rsidRDefault="0074774C" w:rsidP="008346AC">
      <w:pPr>
        <w:pStyle w:val="ListParagraph"/>
        <w:numPr>
          <w:ilvl w:val="0"/>
          <w:numId w:val="12"/>
        </w:numPr>
        <w:ind w:left="360"/>
        <w:rPr>
          <w:i/>
          <w:iCs/>
        </w:rPr>
      </w:pPr>
      <w:proofErr w:type="spellStart"/>
      <w:r>
        <w:rPr>
          <w:i/>
          <w:iCs/>
        </w:rPr>
        <w:t>Datadog</w:t>
      </w:r>
      <w:proofErr w:type="spellEnd"/>
      <w:r>
        <w:rPr>
          <w:i/>
          <w:iCs/>
        </w:rPr>
        <w:t>. Enlace:</w:t>
      </w:r>
      <w:r w:rsidRPr="0074774C">
        <w:rPr>
          <w:i/>
          <w:iCs/>
        </w:rPr>
        <w:t xml:space="preserve"> </w:t>
      </w:r>
      <w:hyperlink r:id="rId51" w:history="1">
        <w:r w:rsidRPr="0074774C">
          <w:rPr>
            <w:rStyle w:val="Hyperlink"/>
            <w:i/>
            <w:iCs/>
          </w:rPr>
          <w:t xml:space="preserve">Revisión de </w:t>
        </w:r>
        <w:proofErr w:type="spellStart"/>
        <w:r w:rsidRPr="0074774C">
          <w:rPr>
            <w:rStyle w:val="Hyperlink"/>
            <w:i/>
            <w:iCs/>
          </w:rPr>
          <w:t>Datadog</w:t>
        </w:r>
        <w:proofErr w:type="spellEnd"/>
        <w:r w:rsidRPr="0074774C">
          <w:rPr>
            <w:rStyle w:val="Hyperlink"/>
            <w:i/>
            <w:iCs/>
          </w:rPr>
          <w:t>: características clave y precios (morningdough.com)</w:t>
        </w:r>
      </w:hyperlink>
    </w:p>
    <w:p w14:paraId="05A6E416" w14:textId="16355B9E" w:rsidR="0074774C" w:rsidRDefault="00267BF2" w:rsidP="008346AC">
      <w:pPr>
        <w:pStyle w:val="ListParagraph"/>
        <w:numPr>
          <w:ilvl w:val="0"/>
          <w:numId w:val="12"/>
        </w:numPr>
        <w:ind w:left="360"/>
        <w:rPr>
          <w:i/>
          <w:iCs/>
        </w:rPr>
      </w:pPr>
      <w:r>
        <w:rPr>
          <w:i/>
          <w:iCs/>
        </w:rPr>
        <w:t xml:space="preserve">Sumo </w:t>
      </w:r>
      <w:proofErr w:type="spellStart"/>
      <w:r>
        <w:rPr>
          <w:i/>
          <w:iCs/>
        </w:rPr>
        <w:t>Logic</w:t>
      </w:r>
      <w:proofErr w:type="spellEnd"/>
      <w:r>
        <w:rPr>
          <w:i/>
          <w:iCs/>
        </w:rPr>
        <w:t>. Enlace:</w:t>
      </w:r>
      <w:r w:rsidRPr="00267BF2">
        <w:rPr>
          <w:i/>
          <w:iCs/>
        </w:rPr>
        <w:t xml:space="preserve"> </w:t>
      </w:r>
      <w:hyperlink r:id="rId52" w:history="1">
        <w:proofErr w:type="spellStart"/>
        <w:r w:rsidRPr="00267BF2">
          <w:rPr>
            <w:rStyle w:val="Hyperlink"/>
            <w:i/>
            <w:iCs/>
          </w:rPr>
          <w:t>Introduction</w:t>
        </w:r>
        <w:proofErr w:type="spellEnd"/>
        <w:r w:rsidRPr="00267BF2">
          <w:rPr>
            <w:rStyle w:val="Hyperlink"/>
            <w:i/>
            <w:iCs/>
          </w:rPr>
          <w:t xml:space="preserve"> </w:t>
        </w:r>
        <w:proofErr w:type="spellStart"/>
        <w:r w:rsidRPr="00267BF2">
          <w:rPr>
            <w:rStyle w:val="Hyperlink"/>
            <w:i/>
            <w:iCs/>
          </w:rPr>
          <w:t>to</w:t>
        </w:r>
        <w:proofErr w:type="spellEnd"/>
        <w:r w:rsidRPr="00267BF2">
          <w:rPr>
            <w:rStyle w:val="Hyperlink"/>
            <w:i/>
            <w:iCs/>
          </w:rPr>
          <w:t xml:space="preserve"> Sumo </w:t>
        </w:r>
        <w:proofErr w:type="spellStart"/>
        <w:r w:rsidRPr="00267BF2">
          <w:rPr>
            <w:rStyle w:val="Hyperlink"/>
            <w:i/>
            <w:iCs/>
          </w:rPr>
          <w:t>Logic</w:t>
        </w:r>
        <w:proofErr w:type="spellEnd"/>
        <w:r w:rsidRPr="00267BF2">
          <w:rPr>
            <w:rStyle w:val="Hyperlink"/>
            <w:i/>
            <w:iCs/>
          </w:rPr>
          <w:t xml:space="preserve"> | Sumo </w:t>
        </w:r>
        <w:proofErr w:type="spellStart"/>
        <w:r w:rsidRPr="00267BF2">
          <w:rPr>
            <w:rStyle w:val="Hyperlink"/>
            <w:i/>
            <w:iCs/>
          </w:rPr>
          <w:t>Logic</w:t>
        </w:r>
        <w:proofErr w:type="spellEnd"/>
        <w:r w:rsidRPr="00267BF2">
          <w:rPr>
            <w:rStyle w:val="Hyperlink"/>
            <w:i/>
            <w:iCs/>
          </w:rPr>
          <w:t xml:space="preserve"> </w:t>
        </w:r>
        <w:proofErr w:type="spellStart"/>
        <w:r w:rsidRPr="00267BF2">
          <w:rPr>
            <w:rStyle w:val="Hyperlink"/>
            <w:i/>
            <w:iCs/>
          </w:rPr>
          <w:t>Docs</w:t>
        </w:r>
        <w:proofErr w:type="spellEnd"/>
      </w:hyperlink>
    </w:p>
    <w:p w14:paraId="5AB9F1E7" w14:textId="71BE4789" w:rsidR="00D615C0" w:rsidRPr="00D80726" w:rsidRDefault="00676527" w:rsidP="00D80726">
      <w:pPr>
        <w:pStyle w:val="ListParagraph"/>
        <w:numPr>
          <w:ilvl w:val="0"/>
          <w:numId w:val="12"/>
        </w:numPr>
        <w:ind w:left="360"/>
        <w:rPr>
          <w:rStyle w:val="Hyperlink"/>
          <w:i/>
          <w:iCs/>
          <w:color w:val="auto"/>
          <w:u w:val="none"/>
        </w:rPr>
      </w:pPr>
      <w:r>
        <w:rPr>
          <w:i/>
          <w:iCs/>
        </w:rPr>
        <w:t xml:space="preserve">Google Cloud </w:t>
      </w:r>
      <w:proofErr w:type="spellStart"/>
      <w:r>
        <w:rPr>
          <w:i/>
          <w:iCs/>
        </w:rPr>
        <w:t>Logging</w:t>
      </w:r>
      <w:proofErr w:type="spellEnd"/>
      <w:r>
        <w:rPr>
          <w:i/>
          <w:iCs/>
        </w:rPr>
        <w:t xml:space="preserve">. Enlace: </w:t>
      </w:r>
      <w:hyperlink r:id="rId53" w:history="1">
        <w:r w:rsidRPr="00676527">
          <w:rPr>
            <w:rStyle w:val="Hyperlink"/>
            <w:i/>
            <w:iCs/>
          </w:rPr>
          <w:t xml:space="preserve">Descripción general de Cloud </w:t>
        </w:r>
        <w:proofErr w:type="spellStart"/>
        <w:r w:rsidRPr="00676527">
          <w:rPr>
            <w:rStyle w:val="Hyperlink"/>
            <w:i/>
            <w:iCs/>
          </w:rPr>
          <w:t>Logging</w:t>
        </w:r>
        <w:proofErr w:type="spellEnd"/>
        <w:r w:rsidRPr="00676527">
          <w:rPr>
            <w:rStyle w:val="Hyperlink"/>
            <w:i/>
            <w:iCs/>
          </w:rPr>
          <w:t xml:space="preserve">  |  Google Cloud</w:t>
        </w:r>
      </w:hyperlink>
    </w:p>
    <w:p w14:paraId="31B99219" w14:textId="2F522C3C" w:rsidR="00D80726" w:rsidRPr="00D80726" w:rsidRDefault="00D80726" w:rsidP="00D80726">
      <w:pPr>
        <w:pStyle w:val="ListParagraph"/>
        <w:numPr>
          <w:ilvl w:val="0"/>
          <w:numId w:val="12"/>
        </w:numPr>
        <w:ind w:left="360"/>
        <w:rPr>
          <w:i/>
          <w:iCs/>
          <w:lang w:val="en-US"/>
        </w:rPr>
      </w:pPr>
      <w:r w:rsidRPr="00D80726">
        <w:rPr>
          <w:i/>
          <w:iCs/>
          <w:lang w:val="en-US"/>
        </w:rPr>
        <w:t xml:space="preserve">Elasticsearch </w:t>
      </w:r>
      <w:r w:rsidR="00F678ED">
        <w:rPr>
          <w:i/>
          <w:iCs/>
          <w:lang w:val="en-US"/>
        </w:rPr>
        <w:t>C</w:t>
      </w:r>
      <w:r w:rsidRPr="00D80726">
        <w:rPr>
          <w:i/>
          <w:iCs/>
          <w:lang w:val="en-US"/>
        </w:rPr>
        <w:t>hart. Enlace:</w:t>
      </w:r>
      <w:r w:rsidRPr="00D80726">
        <w:rPr>
          <w:lang w:val="en-US"/>
        </w:rPr>
        <w:t xml:space="preserve"> </w:t>
      </w:r>
      <w:hyperlink r:id="rId54" w:history="1">
        <w:proofErr w:type="spellStart"/>
        <w:r w:rsidRPr="00D80726">
          <w:rPr>
            <w:rStyle w:val="Hyperlink"/>
            <w:i/>
            <w:iCs/>
            <w:lang w:val="en-US"/>
          </w:rPr>
          <w:t>elasticsearch</w:t>
        </w:r>
        <w:proofErr w:type="spellEnd"/>
        <w:r w:rsidRPr="00D80726">
          <w:rPr>
            <w:rStyle w:val="Hyperlink"/>
            <w:i/>
            <w:iCs/>
            <w:lang w:val="en-US"/>
          </w:rPr>
          <w:t xml:space="preserve"> 8.5.1 · elastic/elastic (artifacthub.io)</w:t>
        </w:r>
      </w:hyperlink>
    </w:p>
    <w:p w14:paraId="46D056D8" w14:textId="63E44EFD" w:rsidR="00D80726" w:rsidRPr="00CB3EFE" w:rsidRDefault="00F678ED" w:rsidP="00D80726">
      <w:pPr>
        <w:pStyle w:val="ListParagraph"/>
        <w:numPr>
          <w:ilvl w:val="0"/>
          <w:numId w:val="12"/>
        </w:numPr>
        <w:ind w:left="360"/>
        <w:rPr>
          <w:rStyle w:val="Hyperlink"/>
          <w:i/>
          <w:iCs/>
          <w:color w:val="auto"/>
          <w:u w:val="none"/>
          <w:lang w:val="en-US"/>
        </w:rPr>
      </w:pPr>
      <w:r>
        <w:rPr>
          <w:i/>
          <w:iCs/>
          <w:lang w:val="en-US"/>
        </w:rPr>
        <w:t xml:space="preserve">Kibana Chart. Enlace: </w:t>
      </w:r>
      <w:hyperlink r:id="rId55" w:history="1">
        <w:proofErr w:type="spellStart"/>
        <w:r w:rsidRPr="00F678ED">
          <w:rPr>
            <w:rStyle w:val="Hyperlink"/>
            <w:i/>
            <w:iCs/>
          </w:rPr>
          <w:t>kibana</w:t>
        </w:r>
        <w:proofErr w:type="spellEnd"/>
        <w:r w:rsidRPr="00F678ED">
          <w:rPr>
            <w:rStyle w:val="Hyperlink"/>
            <w:i/>
            <w:iCs/>
          </w:rPr>
          <w:t xml:space="preserve"> 8.5.1 · </w:t>
        </w:r>
        <w:proofErr w:type="spellStart"/>
        <w:r w:rsidRPr="00F678ED">
          <w:rPr>
            <w:rStyle w:val="Hyperlink"/>
            <w:i/>
            <w:iCs/>
          </w:rPr>
          <w:t>elastic</w:t>
        </w:r>
        <w:proofErr w:type="spellEnd"/>
        <w:r w:rsidRPr="00F678ED">
          <w:rPr>
            <w:rStyle w:val="Hyperlink"/>
            <w:i/>
            <w:iCs/>
          </w:rPr>
          <w:t>/</w:t>
        </w:r>
        <w:proofErr w:type="spellStart"/>
        <w:r w:rsidRPr="00F678ED">
          <w:rPr>
            <w:rStyle w:val="Hyperlink"/>
            <w:i/>
            <w:iCs/>
          </w:rPr>
          <w:t>elastic</w:t>
        </w:r>
        <w:proofErr w:type="spellEnd"/>
        <w:r w:rsidRPr="00F678ED">
          <w:rPr>
            <w:rStyle w:val="Hyperlink"/>
            <w:i/>
            <w:iCs/>
          </w:rPr>
          <w:t xml:space="preserve"> (artifacthub.io)</w:t>
        </w:r>
      </w:hyperlink>
    </w:p>
    <w:p w14:paraId="1092C7A0" w14:textId="76293929" w:rsidR="00CB3EFE" w:rsidRPr="00BF7CD7" w:rsidRDefault="00CB3EFE" w:rsidP="00BF7CD7">
      <w:pPr>
        <w:pStyle w:val="ListParagraph"/>
        <w:numPr>
          <w:ilvl w:val="0"/>
          <w:numId w:val="12"/>
        </w:numPr>
        <w:ind w:left="360"/>
        <w:rPr>
          <w:i/>
          <w:iCs/>
          <w:lang w:val="en-US"/>
        </w:rPr>
      </w:pPr>
      <w:r>
        <w:rPr>
          <w:i/>
          <w:iCs/>
          <w:lang w:val="en-US"/>
        </w:rPr>
        <w:t>Zookeeper Chart. Enlace:</w:t>
      </w:r>
      <w:r w:rsidRPr="00CB3EFE">
        <w:rPr>
          <w:i/>
          <w:iCs/>
          <w:lang w:val="en-US"/>
        </w:rPr>
        <w:t xml:space="preserve"> </w:t>
      </w:r>
      <w:hyperlink r:id="rId56" w:history="1">
        <w:r w:rsidRPr="00CB3EFE">
          <w:rPr>
            <w:rStyle w:val="Hyperlink"/>
            <w:i/>
            <w:iCs/>
            <w:lang w:val="en-US"/>
          </w:rPr>
          <w:t xml:space="preserve">zookeeper 13.4.0 · </w:t>
        </w:r>
        <w:proofErr w:type="spellStart"/>
        <w:r w:rsidRPr="00CB3EFE">
          <w:rPr>
            <w:rStyle w:val="Hyperlink"/>
            <w:i/>
            <w:iCs/>
            <w:lang w:val="en-US"/>
          </w:rPr>
          <w:t>bitnami</w:t>
        </w:r>
        <w:proofErr w:type="spellEnd"/>
        <w:r w:rsidRPr="00CB3EFE">
          <w:rPr>
            <w:rStyle w:val="Hyperlink"/>
            <w:i/>
            <w:iCs/>
            <w:lang w:val="en-US"/>
          </w:rPr>
          <w:t>/</w:t>
        </w:r>
        <w:proofErr w:type="spellStart"/>
        <w:r w:rsidRPr="00CB3EFE">
          <w:rPr>
            <w:rStyle w:val="Hyperlink"/>
            <w:i/>
            <w:iCs/>
            <w:lang w:val="en-US"/>
          </w:rPr>
          <w:t>bitnami</w:t>
        </w:r>
        <w:proofErr w:type="spellEnd"/>
        <w:r w:rsidRPr="00CB3EFE">
          <w:rPr>
            <w:rStyle w:val="Hyperlink"/>
            <w:i/>
            <w:iCs/>
            <w:lang w:val="en-US"/>
          </w:rPr>
          <w:t xml:space="preserve"> (artifacthub.io)</w:t>
        </w:r>
      </w:hyperlink>
    </w:p>
    <w:p w14:paraId="03E4AF0B" w14:textId="510750F4" w:rsidR="00BF7CD7" w:rsidRPr="00BF7CD7" w:rsidRDefault="00BF7CD7" w:rsidP="00BF7CD7">
      <w:pPr>
        <w:pStyle w:val="ListParagraph"/>
        <w:numPr>
          <w:ilvl w:val="0"/>
          <w:numId w:val="12"/>
        </w:numPr>
        <w:ind w:left="360"/>
        <w:rPr>
          <w:i/>
          <w:iCs/>
          <w:lang w:val="en-US"/>
        </w:rPr>
      </w:pPr>
      <w:r>
        <w:rPr>
          <w:i/>
          <w:iCs/>
          <w:lang w:val="en-US"/>
        </w:rPr>
        <w:t>Kibana Security. Enlace:</w:t>
      </w:r>
      <w:r w:rsidRPr="00BF7CD7">
        <w:rPr>
          <w:i/>
          <w:iCs/>
          <w:lang w:val="en-US"/>
        </w:rPr>
        <w:t xml:space="preserve"> </w:t>
      </w:r>
      <w:hyperlink r:id="rId57" w:history="1">
        <w:r w:rsidRPr="00BF7CD7">
          <w:rPr>
            <w:rStyle w:val="Hyperlink"/>
            <w:i/>
            <w:iCs/>
            <w:lang w:val="en-US"/>
          </w:rPr>
          <w:t>Security settings in Kibana | Kibana Guide [8.5] | Elastic</w:t>
        </w:r>
      </w:hyperlink>
    </w:p>
    <w:p w14:paraId="377BFEDD" w14:textId="77777777" w:rsidR="00F678ED" w:rsidRPr="00D80726" w:rsidRDefault="00F678ED" w:rsidP="004F11C1">
      <w:pPr>
        <w:pStyle w:val="ListParagraph"/>
        <w:ind w:left="360"/>
        <w:rPr>
          <w:i/>
          <w:iCs/>
          <w:lang w:val="en-US"/>
        </w:rPr>
      </w:pPr>
    </w:p>
    <w:p w14:paraId="37C0CCFB" w14:textId="77777777" w:rsidR="00D615C0" w:rsidRPr="00D80726" w:rsidRDefault="00D615C0" w:rsidP="00D615C0">
      <w:pPr>
        <w:pStyle w:val="ListParagraph"/>
        <w:ind w:left="360"/>
        <w:rPr>
          <w:i/>
          <w:iCs/>
          <w:lang w:val="en-US"/>
        </w:rPr>
      </w:pPr>
    </w:p>
    <w:p w14:paraId="177EA5C5" w14:textId="77777777" w:rsidR="00A024A4" w:rsidRPr="00D80726" w:rsidRDefault="00A024A4" w:rsidP="0026648A">
      <w:pPr>
        <w:pStyle w:val="ListParagraph"/>
        <w:ind w:left="360"/>
        <w:rPr>
          <w:i/>
          <w:iCs/>
          <w:lang w:val="en-US"/>
        </w:rPr>
      </w:pPr>
    </w:p>
    <w:p w14:paraId="1D18A02C" w14:textId="0ABE8191" w:rsidR="0062702F" w:rsidRPr="00D80726" w:rsidRDefault="0062702F" w:rsidP="003F4DD8">
      <w:pPr>
        <w:rPr>
          <w:i/>
          <w:iCs/>
          <w:lang w:val="en-US"/>
        </w:rPr>
      </w:pPr>
    </w:p>
    <w:p w14:paraId="21A67699" w14:textId="7EA1DF9C" w:rsidR="004F5421" w:rsidRPr="00D80726" w:rsidRDefault="004F5421" w:rsidP="0078178D">
      <w:pPr>
        <w:rPr>
          <w:lang w:val="en-US"/>
        </w:rPr>
      </w:pPr>
    </w:p>
    <w:p w14:paraId="76A46535" w14:textId="77777777" w:rsidR="00A1733D" w:rsidRPr="00D80726" w:rsidRDefault="00A1733D" w:rsidP="0078178D">
      <w:pPr>
        <w:rPr>
          <w:lang w:val="en-US"/>
        </w:rPr>
      </w:pPr>
    </w:p>
    <w:p w14:paraId="6E6C10F1" w14:textId="77777777" w:rsidR="00A1733D" w:rsidRPr="00D80726" w:rsidRDefault="00A1733D" w:rsidP="0078178D">
      <w:pPr>
        <w:rPr>
          <w:lang w:val="en-US"/>
        </w:rPr>
      </w:pPr>
    </w:p>
    <w:p w14:paraId="551F9AC4" w14:textId="77777777" w:rsidR="003B7CB6" w:rsidRPr="00D80726" w:rsidRDefault="003B7CB6" w:rsidP="0078178D">
      <w:pPr>
        <w:rPr>
          <w:lang w:val="en-US"/>
        </w:rPr>
      </w:pPr>
    </w:p>
    <w:p w14:paraId="4DFE3AEF" w14:textId="77777777" w:rsidR="003B7CB6" w:rsidRPr="00D80726" w:rsidRDefault="003B7CB6" w:rsidP="0078178D">
      <w:pPr>
        <w:rPr>
          <w:lang w:val="en-US"/>
        </w:rPr>
      </w:pPr>
    </w:p>
    <w:p w14:paraId="08209E9D" w14:textId="296DAEEC" w:rsidR="00871A64" w:rsidRPr="00D80726" w:rsidRDefault="00871A64" w:rsidP="00754E34">
      <w:pPr>
        <w:rPr>
          <w:lang w:val="en-US"/>
        </w:rPr>
      </w:pPr>
    </w:p>
    <w:p w14:paraId="4B192BB6" w14:textId="77777777" w:rsidR="00B40CD4" w:rsidRPr="00D80726" w:rsidRDefault="00B40CD4" w:rsidP="008E1C40">
      <w:pPr>
        <w:rPr>
          <w:lang w:val="en-US"/>
        </w:rPr>
      </w:pPr>
    </w:p>
    <w:p w14:paraId="7137DFA1" w14:textId="77777777" w:rsidR="008E1C40" w:rsidRPr="00D80726" w:rsidRDefault="008E1C40" w:rsidP="00FA29BD">
      <w:pPr>
        <w:rPr>
          <w:lang w:val="en-US"/>
        </w:rPr>
      </w:pPr>
    </w:p>
    <w:sectPr w:rsidR="008E1C40" w:rsidRPr="00D80726" w:rsidSect="0072497D">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CB20E" w14:textId="77777777" w:rsidR="006F5321" w:rsidRDefault="006F5321" w:rsidP="00440093">
      <w:pPr>
        <w:spacing w:after="0" w:line="240" w:lineRule="auto"/>
      </w:pPr>
      <w:r>
        <w:separator/>
      </w:r>
    </w:p>
  </w:endnote>
  <w:endnote w:type="continuationSeparator" w:id="0">
    <w:p w14:paraId="14354946" w14:textId="77777777" w:rsidR="006F5321" w:rsidRDefault="006F5321" w:rsidP="00440093">
      <w:pPr>
        <w:spacing w:after="0" w:line="240" w:lineRule="auto"/>
      </w:pPr>
      <w:r>
        <w:continuationSeparator/>
      </w:r>
    </w:p>
  </w:endnote>
  <w:endnote w:type="continuationNotice" w:id="1">
    <w:p w14:paraId="10B94879" w14:textId="77777777" w:rsidR="006F5321" w:rsidRDefault="006F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F20D" w14:textId="77777777" w:rsidR="006F5321" w:rsidRDefault="006F5321" w:rsidP="00440093">
      <w:pPr>
        <w:spacing w:after="0" w:line="240" w:lineRule="auto"/>
      </w:pPr>
      <w:r>
        <w:separator/>
      </w:r>
    </w:p>
  </w:footnote>
  <w:footnote w:type="continuationSeparator" w:id="0">
    <w:p w14:paraId="4D989498" w14:textId="77777777" w:rsidR="006F5321" w:rsidRDefault="006F5321" w:rsidP="00440093">
      <w:pPr>
        <w:spacing w:after="0" w:line="240" w:lineRule="auto"/>
      </w:pPr>
      <w:r>
        <w:continuationSeparator/>
      </w:r>
    </w:p>
  </w:footnote>
  <w:footnote w:type="continuationNotice" w:id="1">
    <w:p w14:paraId="4024948B" w14:textId="77777777" w:rsidR="006F5321" w:rsidRDefault="006F5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B3877E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B0E"/>
    <w:rsid w:val="00043810"/>
    <w:rsid w:val="0004430B"/>
    <w:rsid w:val="00045573"/>
    <w:rsid w:val="00045FBC"/>
    <w:rsid w:val="000510D7"/>
    <w:rsid w:val="00052462"/>
    <w:rsid w:val="00052463"/>
    <w:rsid w:val="00055453"/>
    <w:rsid w:val="00055855"/>
    <w:rsid w:val="00060AA7"/>
    <w:rsid w:val="00060BEA"/>
    <w:rsid w:val="00061890"/>
    <w:rsid w:val="00067B6B"/>
    <w:rsid w:val="000700A3"/>
    <w:rsid w:val="00070287"/>
    <w:rsid w:val="00071258"/>
    <w:rsid w:val="00073246"/>
    <w:rsid w:val="00074878"/>
    <w:rsid w:val="00074D0C"/>
    <w:rsid w:val="00076747"/>
    <w:rsid w:val="00080DFC"/>
    <w:rsid w:val="000841C2"/>
    <w:rsid w:val="00087BC5"/>
    <w:rsid w:val="00090D38"/>
    <w:rsid w:val="00091151"/>
    <w:rsid w:val="000922B4"/>
    <w:rsid w:val="00092F2D"/>
    <w:rsid w:val="000930CD"/>
    <w:rsid w:val="000A0C1F"/>
    <w:rsid w:val="000A2299"/>
    <w:rsid w:val="000A3120"/>
    <w:rsid w:val="000A4136"/>
    <w:rsid w:val="000A4BA9"/>
    <w:rsid w:val="000A5562"/>
    <w:rsid w:val="000A5951"/>
    <w:rsid w:val="000B13F4"/>
    <w:rsid w:val="000B1A73"/>
    <w:rsid w:val="000B252C"/>
    <w:rsid w:val="000B355F"/>
    <w:rsid w:val="000B6147"/>
    <w:rsid w:val="000C049E"/>
    <w:rsid w:val="000C1D89"/>
    <w:rsid w:val="000C62FC"/>
    <w:rsid w:val="000D1703"/>
    <w:rsid w:val="000D1DEB"/>
    <w:rsid w:val="000D5DB5"/>
    <w:rsid w:val="000D7A6F"/>
    <w:rsid w:val="000E0F11"/>
    <w:rsid w:val="000E13C0"/>
    <w:rsid w:val="000E320E"/>
    <w:rsid w:val="000E3E6F"/>
    <w:rsid w:val="000E7105"/>
    <w:rsid w:val="000F3445"/>
    <w:rsid w:val="000F42B2"/>
    <w:rsid w:val="000F48F6"/>
    <w:rsid w:val="00100016"/>
    <w:rsid w:val="0010014B"/>
    <w:rsid w:val="0010204E"/>
    <w:rsid w:val="001020AE"/>
    <w:rsid w:val="001060EE"/>
    <w:rsid w:val="00106398"/>
    <w:rsid w:val="00107662"/>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DF0"/>
    <w:rsid w:val="0013724A"/>
    <w:rsid w:val="00145FC3"/>
    <w:rsid w:val="0015394C"/>
    <w:rsid w:val="001554DC"/>
    <w:rsid w:val="001559F5"/>
    <w:rsid w:val="00156D19"/>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677"/>
    <w:rsid w:val="001B3567"/>
    <w:rsid w:val="001B4DB2"/>
    <w:rsid w:val="001B5B46"/>
    <w:rsid w:val="001B68D5"/>
    <w:rsid w:val="001B705F"/>
    <w:rsid w:val="001C1F4F"/>
    <w:rsid w:val="001C2F9D"/>
    <w:rsid w:val="001C3FA9"/>
    <w:rsid w:val="001C770D"/>
    <w:rsid w:val="001C7EAE"/>
    <w:rsid w:val="001D0882"/>
    <w:rsid w:val="001D15EF"/>
    <w:rsid w:val="001D1A7A"/>
    <w:rsid w:val="001D5F0D"/>
    <w:rsid w:val="001D62BC"/>
    <w:rsid w:val="001D75FB"/>
    <w:rsid w:val="001E0898"/>
    <w:rsid w:val="001E08E2"/>
    <w:rsid w:val="001E2C74"/>
    <w:rsid w:val="001E3959"/>
    <w:rsid w:val="001E55D5"/>
    <w:rsid w:val="001F07C9"/>
    <w:rsid w:val="001F5386"/>
    <w:rsid w:val="001F5BCE"/>
    <w:rsid w:val="001F6E68"/>
    <w:rsid w:val="001F6EA0"/>
    <w:rsid w:val="001F7CA3"/>
    <w:rsid w:val="002006A0"/>
    <w:rsid w:val="00200E03"/>
    <w:rsid w:val="00202A5E"/>
    <w:rsid w:val="00203CDF"/>
    <w:rsid w:val="00212E62"/>
    <w:rsid w:val="00213443"/>
    <w:rsid w:val="00214834"/>
    <w:rsid w:val="00220826"/>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1649"/>
    <w:rsid w:val="00242D47"/>
    <w:rsid w:val="00242EF7"/>
    <w:rsid w:val="00243AB1"/>
    <w:rsid w:val="00244214"/>
    <w:rsid w:val="002452E7"/>
    <w:rsid w:val="0024585C"/>
    <w:rsid w:val="00245CC5"/>
    <w:rsid w:val="002549AC"/>
    <w:rsid w:val="00254C09"/>
    <w:rsid w:val="00255050"/>
    <w:rsid w:val="00257877"/>
    <w:rsid w:val="002621CD"/>
    <w:rsid w:val="002622A0"/>
    <w:rsid w:val="00265BA8"/>
    <w:rsid w:val="0026648A"/>
    <w:rsid w:val="00267BF2"/>
    <w:rsid w:val="00270005"/>
    <w:rsid w:val="002708B1"/>
    <w:rsid w:val="00270B16"/>
    <w:rsid w:val="002744F3"/>
    <w:rsid w:val="0027762B"/>
    <w:rsid w:val="00280EF6"/>
    <w:rsid w:val="00282953"/>
    <w:rsid w:val="002900F5"/>
    <w:rsid w:val="00290E41"/>
    <w:rsid w:val="00293915"/>
    <w:rsid w:val="002A36F1"/>
    <w:rsid w:val="002A3DD4"/>
    <w:rsid w:val="002A45AF"/>
    <w:rsid w:val="002A6230"/>
    <w:rsid w:val="002A628E"/>
    <w:rsid w:val="002B0222"/>
    <w:rsid w:val="002B0380"/>
    <w:rsid w:val="002B19E7"/>
    <w:rsid w:val="002B3CEB"/>
    <w:rsid w:val="002B575A"/>
    <w:rsid w:val="002B7359"/>
    <w:rsid w:val="002C22A2"/>
    <w:rsid w:val="002C2EF6"/>
    <w:rsid w:val="002C51DA"/>
    <w:rsid w:val="002C7646"/>
    <w:rsid w:val="002D155C"/>
    <w:rsid w:val="002D60B2"/>
    <w:rsid w:val="002E004E"/>
    <w:rsid w:val="002E58E9"/>
    <w:rsid w:val="002E5A71"/>
    <w:rsid w:val="002E6839"/>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637E"/>
    <w:rsid w:val="003103FA"/>
    <w:rsid w:val="003119DC"/>
    <w:rsid w:val="00311C03"/>
    <w:rsid w:val="003123B1"/>
    <w:rsid w:val="00313963"/>
    <w:rsid w:val="00313B53"/>
    <w:rsid w:val="00313D42"/>
    <w:rsid w:val="00315495"/>
    <w:rsid w:val="003166F2"/>
    <w:rsid w:val="00317716"/>
    <w:rsid w:val="00317A3F"/>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6543"/>
    <w:rsid w:val="00347C8A"/>
    <w:rsid w:val="00347F05"/>
    <w:rsid w:val="00350A9A"/>
    <w:rsid w:val="0035215F"/>
    <w:rsid w:val="00353361"/>
    <w:rsid w:val="0035416D"/>
    <w:rsid w:val="00354AEB"/>
    <w:rsid w:val="00356020"/>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970"/>
    <w:rsid w:val="003809C7"/>
    <w:rsid w:val="003813F1"/>
    <w:rsid w:val="00382F9D"/>
    <w:rsid w:val="00384B7F"/>
    <w:rsid w:val="003850EE"/>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BF2"/>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4479"/>
    <w:rsid w:val="00405820"/>
    <w:rsid w:val="004100E2"/>
    <w:rsid w:val="004112AB"/>
    <w:rsid w:val="00411971"/>
    <w:rsid w:val="00413111"/>
    <w:rsid w:val="00414A7F"/>
    <w:rsid w:val="00417BE0"/>
    <w:rsid w:val="00421826"/>
    <w:rsid w:val="00423821"/>
    <w:rsid w:val="00424F91"/>
    <w:rsid w:val="00425275"/>
    <w:rsid w:val="00426841"/>
    <w:rsid w:val="00426B7A"/>
    <w:rsid w:val="0043064E"/>
    <w:rsid w:val="00430AC6"/>
    <w:rsid w:val="00431812"/>
    <w:rsid w:val="00431C29"/>
    <w:rsid w:val="00431CB1"/>
    <w:rsid w:val="00432586"/>
    <w:rsid w:val="00432A89"/>
    <w:rsid w:val="004370B7"/>
    <w:rsid w:val="00440093"/>
    <w:rsid w:val="00442C0E"/>
    <w:rsid w:val="00447A6A"/>
    <w:rsid w:val="00447E62"/>
    <w:rsid w:val="00451E7C"/>
    <w:rsid w:val="004525DE"/>
    <w:rsid w:val="00452AE7"/>
    <w:rsid w:val="004557C2"/>
    <w:rsid w:val="00456626"/>
    <w:rsid w:val="004602BD"/>
    <w:rsid w:val="0046030B"/>
    <w:rsid w:val="00460887"/>
    <w:rsid w:val="00460A01"/>
    <w:rsid w:val="00460BE9"/>
    <w:rsid w:val="0046159E"/>
    <w:rsid w:val="00462466"/>
    <w:rsid w:val="00465F8E"/>
    <w:rsid w:val="0046663E"/>
    <w:rsid w:val="00471223"/>
    <w:rsid w:val="00471F82"/>
    <w:rsid w:val="00473BDA"/>
    <w:rsid w:val="00475EB1"/>
    <w:rsid w:val="00476C4D"/>
    <w:rsid w:val="004813E6"/>
    <w:rsid w:val="00481733"/>
    <w:rsid w:val="00481BEB"/>
    <w:rsid w:val="00482C9D"/>
    <w:rsid w:val="00486F04"/>
    <w:rsid w:val="0048739F"/>
    <w:rsid w:val="00491013"/>
    <w:rsid w:val="00492DAA"/>
    <w:rsid w:val="00494412"/>
    <w:rsid w:val="00494C16"/>
    <w:rsid w:val="00495ED7"/>
    <w:rsid w:val="00496451"/>
    <w:rsid w:val="004A1565"/>
    <w:rsid w:val="004A340F"/>
    <w:rsid w:val="004A419C"/>
    <w:rsid w:val="004A70C5"/>
    <w:rsid w:val="004B59F9"/>
    <w:rsid w:val="004B679C"/>
    <w:rsid w:val="004B6E23"/>
    <w:rsid w:val="004B7735"/>
    <w:rsid w:val="004B7957"/>
    <w:rsid w:val="004B7A54"/>
    <w:rsid w:val="004C070E"/>
    <w:rsid w:val="004C17AD"/>
    <w:rsid w:val="004C1CD5"/>
    <w:rsid w:val="004C4E34"/>
    <w:rsid w:val="004C50CE"/>
    <w:rsid w:val="004D0BA3"/>
    <w:rsid w:val="004D1427"/>
    <w:rsid w:val="004D2748"/>
    <w:rsid w:val="004D2D92"/>
    <w:rsid w:val="004D70C7"/>
    <w:rsid w:val="004E041A"/>
    <w:rsid w:val="004E3A25"/>
    <w:rsid w:val="004E4C67"/>
    <w:rsid w:val="004E6441"/>
    <w:rsid w:val="004E7499"/>
    <w:rsid w:val="004E781E"/>
    <w:rsid w:val="004F11C1"/>
    <w:rsid w:val="004F1458"/>
    <w:rsid w:val="004F2F90"/>
    <w:rsid w:val="004F3E83"/>
    <w:rsid w:val="004F3F4F"/>
    <w:rsid w:val="004F5421"/>
    <w:rsid w:val="004F58F4"/>
    <w:rsid w:val="005008AC"/>
    <w:rsid w:val="00502648"/>
    <w:rsid w:val="005049C9"/>
    <w:rsid w:val="00504B7E"/>
    <w:rsid w:val="00505E83"/>
    <w:rsid w:val="00506BAF"/>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677"/>
    <w:rsid w:val="005B15A8"/>
    <w:rsid w:val="005B3631"/>
    <w:rsid w:val="005B404F"/>
    <w:rsid w:val="005B552C"/>
    <w:rsid w:val="005B63DD"/>
    <w:rsid w:val="005B761C"/>
    <w:rsid w:val="005C00B4"/>
    <w:rsid w:val="005C11B7"/>
    <w:rsid w:val="005C1A22"/>
    <w:rsid w:val="005C21F3"/>
    <w:rsid w:val="005C2DBC"/>
    <w:rsid w:val="005C4843"/>
    <w:rsid w:val="005D16B9"/>
    <w:rsid w:val="005D1F63"/>
    <w:rsid w:val="005D6791"/>
    <w:rsid w:val="005E0BDF"/>
    <w:rsid w:val="005E2D7A"/>
    <w:rsid w:val="005E3191"/>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1727"/>
    <w:rsid w:val="00602AA3"/>
    <w:rsid w:val="006051B7"/>
    <w:rsid w:val="00607FC6"/>
    <w:rsid w:val="00610B92"/>
    <w:rsid w:val="006115B5"/>
    <w:rsid w:val="00611A3E"/>
    <w:rsid w:val="006123E3"/>
    <w:rsid w:val="00613A3F"/>
    <w:rsid w:val="006240D7"/>
    <w:rsid w:val="0062702F"/>
    <w:rsid w:val="006275FD"/>
    <w:rsid w:val="00631FC7"/>
    <w:rsid w:val="00632CE5"/>
    <w:rsid w:val="00633B79"/>
    <w:rsid w:val="006369AB"/>
    <w:rsid w:val="00640C6D"/>
    <w:rsid w:val="00642379"/>
    <w:rsid w:val="00642B65"/>
    <w:rsid w:val="00644FC3"/>
    <w:rsid w:val="0064525E"/>
    <w:rsid w:val="00647C21"/>
    <w:rsid w:val="00647E6C"/>
    <w:rsid w:val="00650C34"/>
    <w:rsid w:val="00651A37"/>
    <w:rsid w:val="00653317"/>
    <w:rsid w:val="00655156"/>
    <w:rsid w:val="0066301B"/>
    <w:rsid w:val="00663059"/>
    <w:rsid w:val="00663138"/>
    <w:rsid w:val="006631E5"/>
    <w:rsid w:val="00663743"/>
    <w:rsid w:val="00663D8D"/>
    <w:rsid w:val="00670AD6"/>
    <w:rsid w:val="00670E22"/>
    <w:rsid w:val="00671FF7"/>
    <w:rsid w:val="0067438E"/>
    <w:rsid w:val="00674BBC"/>
    <w:rsid w:val="00674D5A"/>
    <w:rsid w:val="0067634C"/>
    <w:rsid w:val="00676527"/>
    <w:rsid w:val="00680EBC"/>
    <w:rsid w:val="00682944"/>
    <w:rsid w:val="0069180B"/>
    <w:rsid w:val="00693CB8"/>
    <w:rsid w:val="006975E2"/>
    <w:rsid w:val="006A12EB"/>
    <w:rsid w:val="006A2ADB"/>
    <w:rsid w:val="006A2D7E"/>
    <w:rsid w:val="006A30F3"/>
    <w:rsid w:val="006A3218"/>
    <w:rsid w:val="006A5786"/>
    <w:rsid w:val="006A6334"/>
    <w:rsid w:val="006A6AB1"/>
    <w:rsid w:val="006A713E"/>
    <w:rsid w:val="006B0877"/>
    <w:rsid w:val="006B1959"/>
    <w:rsid w:val="006B1CFC"/>
    <w:rsid w:val="006B23A5"/>
    <w:rsid w:val="006B26DA"/>
    <w:rsid w:val="006B33C7"/>
    <w:rsid w:val="006C2EC0"/>
    <w:rsid w:val="006C7701"/>
    <w:rsid w:val="006D0291"/>
    <w:rsid w:val="006D1C59"/>
    <w:rsid w:val="006D59B2"/>
    <w:rsid w:val="006D64B7"/>
    <w:rsid w:val="006D6871"/>
    <w:rsid w:val="006E43B2"/>
    <w:rsid w:val="006E4F26"/>
    <w:rsid w:val="006E66E4"/>
    <w:rsid w:val="006E786F"/>
    <w:rsid w:val="006E7F09"/>
    <w:rsid w:val="006F064F"/>
    <w:rsid w:val="006F2078"/>
    <w:rsid w:val="006F21A6"/>
    <w:rsid w:val="006F42BA"/>
    <w:rsid w:val="006F5321"/>
    <w:rsid w:val="006F6A4D"/>
    <w:rsid w:val="006F6FF5"/>
    <w:rsid w:val="0070073A"/>
    <w:rsid w:val="00700CB3"/>
    <w:rsid w:val="00701513"/>
    <w:rsid w:val="0070199E"/>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22E4F"/>
    <w:rsid w:val="00723B9E"/>
    <w:rsid w:val="0072497D"/>
    <w:rsid w:val="00732725"/>
    <w:rsid w:val="0073456C"/>
    <w:rsid w:val="00734714"/>
    <w:rsid w:val="00735DD4"/>
    <w:rsid w:val="007372C6"/>
    <w:rsid w:val="00737BFE"/>
    <w:rsid w:val="00737FAE"/>
    <w:rsid w:val="007408CB"/>
    <w:rsid w:val="00741C84"/>
    <w:rsid w:val="00741C9A"/>
    <w:rsid w:val="0074582E"/>
    <w:rsid w:val="00746267"/>
    <w:rsid w:val="007468EF"/>
    <w:rsid w:val="00747725"/>
    <w:rsid w:val="0074774C"/>
    <w:rsid w:val="00752698"/>
    <w:rsid w:val="0075415A"/>
    <w:rsid w:val="00754E34"/>
    <w:rsid w:val="00756DED"/>
    <w:rsid w:val="0075718F"/>
    <w:rsid w:val="00760F62"/>
    <w:rsid w:val="00761205"/>
    <w:rsid w:val="00761647"/>
    <w:rsid w:val="007644E4"/>
    <w:rsid w:val="00765933"/>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D069E"/>
    <w:rsid w:val="007D19E9"/>
    <w:rsid w:val="007D51B0"/>
    <w:rsid w:val="007D5F03"/>
    <w:rsid w:val="007D6880"/>
    <w:rsid w:val="007D7281"/>
    <w:rsid w:val="007E085A"/>
    <w:rsid w:val="007E1CFB"/>
    <w:rsid w:val="007E5C14"/>
    <w:rsid w:val="007E5DA6"/>
    <w:rsid w:val="007E628E"/>
    <w:rsid w:val="007F0A4F"/>
    <w:rsid w:val="007F0D48"/>
    <w:rsid w:val="007F1037"/>
    <w:rsid w:val="007F6EBF"/>
    <w:rsid w:val="007F7669"/>
    <w:rsid w:val="0080132D"/>
    <w:rsid w:val="00802034"/>
    <w:rsid w:val="0080221B"/>
    <w:rsid w:val="0080558E"/>
    <w:rsid w:val="008101CB"/>
    <w:rsid w:val="0081082C"/>
    <w:rsid w:val="00811AA9"/>
    <w:rsid w:val="0081234C"/>
    <w:rsid w:val="008137E9"/>
    <w:rsid w:val="00813E2C"/>
    <w:rsid w:val="008143F8"/>
    <w:rsid w:val="00821C24"/>
    <w:rsid w:val="008230A9"/>
    <w:rsid w:val="00824899"/>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C5F"/>
    <w:rsid w:val="0086394D"/>
    <w:rsid w:val="00863CC1"/>
    <w:rsid w:val="00864417"/>
    <w:rsid w:val="00864D2C"/>
    <w:rsid w:val="00866023"/>
    <w:rsid w:val="008677CF"/>
    <w:rsid w:val="008714E7"/>
    <w:rsid w:val="00871598"/>
    <w:rsid w:val="00871A64"/>
    <w:rsid w:val="00871A8B"/>
    <w:rsid w:val="00872169"/>
    <w:rsid w:val="00873004"/>
    <w:rsid w:val="00873421"/>
    <w:rsid w:val="00876A4A"/>
    <w:rsid w:val="00877437"/>
    <w:rsid w:val="00880256"/>
    <w:rsid w:val="00880906"/>
    <w:rsid w:val="0088411C"/>
    <w:rsid w:val="00884479"/>
    <w:rsid w:val="00887A20"/>
    <w:rsid w:val="008922E4"/>
    <w:rsid w:val="00892C88"/>
    <w:rsid w:val="00893C68"/>
    <w:rsid w:val="0089476B"/>
    <w:rsid w:val="008956F4"/>
    <w:rsid w:val="00895B17"/>
    <w:rsid w:val="00897976"/>
    <w:rsid w:val="008A3D8F"/>
    <w:rsid w:val="008A40C8"/>
    <w:rsid w:val="008A483D"/>
    <w:rsid w:val="008B1E11"/>
    <w:rsid w:val="008B2641"/>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E62"/>
    <w:rsid w:val="008E6154"/>
    <w:rsid w:val="008E617C"/>
    <w:rsid w:val="008E7446"/>
    <w:rsid w:val="008E7EFE"/>
    <w:rsid w:val="008F0CD0"/>
    <w:rsid w:val="008F2F86"/>
    <w:rsid w:val="008F456A"/>
    <w:rsid w:val="008F564D"/>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5B22"/>
    <w:rsid w:val="00936B1C"/>
    <w:rsid w:val="0094199C"/>
    <w:rsid w:val="00941B2E"/>
    <w:rsid w:val="0094324A"/>
    <w:rsid w:val="00943668"/>
    <w:rsid w:val="0094371A"/>
    <w:rsid w:val="00944F5E"/>
    <w:rsid w:val="00947266"/>
    <w:rsid w:val="0095050E"/>
    <w:rsid w:val="009505AB"/>
    <w:rsid w:val="00951972"/>
    <w:rsid w:val="009520E8"/>
    <w:rsid w:val="00953953"/>
    <w:rsid w:val="0095438E"/>
    <w:rsid w:val="009602CF"/>
    <w:rsid w:val="00963E6E"/>
    <w:rsid w:val="00971332"/>
    <w:rsid w:val="00974B6C"/>
    <w:rsid w:val="00976BDB"/>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3D9"/>
    <w:rsid w:val="009B5718"/>
    <w:rsid w:val="009B5B79"/>
    <w:rsid w:val="009B773E"/>
    <w:rsid w:val="009C081D"/>
    <w:rsid w:val="009C09DB"/>
    <w:rsid w:val="009C2026"/>
    <w:rsid w:val="009C2719"/>
    <w:rsid w:val="009C4520"/>
    <w:rsid w:val="009C489F"/>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1A0F"/>
    <w:rsid w:val="009E1ED0"/>
    <w:rsid w:val="009E589C"/>
    <w:rsid w:val="009F0810"/>
    <w:rsid w:val="009F14AA"/>
    <w:rsid w:val="009F1DD3"/>
    <w:rsid w:val="009F4E08"/>
    <w:rsid w:val="009F50D8"/>
    <w:rsid w:val="009F6289"/>
    <w:rsid w:val="009F6952"/>
    <w:rsid w:val="00A005B1"/>
    <w:rsid w:val="00A01709"/>
    <w:rsid w:val="00A024A4"/>
    <w:rsid w:val="00A0287B"/>
    <w:rsid w:val="00A02D00"/>
    <w:rsid w:val="00A07924"/>
    <w:rsid w:val="00A103C2"/>
    <w:rsid w:val="00A11FAE"/>
    <w:rsid w:val="00A12C09"/>
    <w:rsid w:val="00A14CAB"/>
    <w:rsid w:val="00A15F0A"/>
    <w:rsid w:val="00A161CD"/>
    <w:rsid w:val="00A16830"/>
    <w:rsid w:val="00A1733D"/>
    <w:rsid w:val="00A17A8A"/>
    <w:rsid w:val="00A20C2A"/>
    <w:rsid w:val="00A20F45"/>
    <w:rsid w:val="00A22FB0"/>
    <w:rsid w:val="00A25123"/>
    <w:rsid w:val="00A2635B"/>
    <w:rsid w:val="00A26FD5"/>
    <w:rsid w:val="00A27C05"/>
    <w:rsid w:val="00A27C8E"/>
    <w:rsid w:val="00A30325"/>
    <w:rsid w:val="00A310AD"/>
    <w:rsid w:val="00A341F7"/>
    <w:rsid w:val="00A36E6F"/>
    <w:rsid w:val="00A4467E"/>
    <w:rsid w:val="00A4588F"/>
    <w:rsid w:val="00A46F34"/>
    <w:rsid w:val="00A47E22"/>
    <w:rsid w:val="00A50370"/>
    <w:rsid w:val="00A5123B"/>
    <w:rsid w:val="00A52FA5"/>
    <w:rsid w:val="00A532E6"/>
    <w:rsid w:val="00A53823"/>
    <w:rsid w:val="00A54245"/>
    <w:rsid w:val="00A5636B"/>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EAD"/>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F1CAC"/>
    <w:rsid w:val="00AF4A11"/>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5C42"/>
    <w:rsid w:val="00B35FCA"/>
    <w:rsid w:val="00B365F2"/>
    <w:rsid w:val="00B40CD4"/>
    <w:rsid w:val="00B44158"/>
    <w:rsid w:val="00B44DD2"/>
    <w:rsid w:val="00B45036"/>
    <w:rsid w:val="00B47521"/>
    <w:rsid w:val="00B47D14"/>
    <w:rsid w:val="00B528FC"/>
    <w:rsid w:val="00B52FAC"/>
    <w:rsid w:val="00B5688A"/>
    <w:rsid w:val="00B6148E"/>
    <w:rsid w:val="00B6176A"/>
    <w:rsid w:val="00B62828"/>
    <w:rsid w:val="00B62DC3"/>
    <w:rsid w:val="00B633E7"/>
    <w:rsid w:val="00B638C6"/>
    <w:rsid w:val="00B63EA2"/>
    <w:rsid w:val="00B65A1D"/>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DBE"/>
    <w:rsid w:val="00BF10B2"/>
    <w:rsid w:val="00BF18CE"/>
    <w:rsid w:val="00BF20BB"/>
    <w:rsid w:val="00BF3162"/>
    <w:rsid w:val="00BF3CD5"/>
    <w:rsid w:val="00BF5F16"/>
    <w:rsid w:val="00BF7A5B"/>
    <w:rsid w:val="00BF7CD7"/>
    <w:rsid w:val="00C008DE"/>
    <w:rsid w:val="00C062B3"/>
    <w:rsid w:val="00C06875"/>
    <w:rsid w:val="00C11078"/>
    <w:rsid w:val="00C11D1E"/>
    <w:rsid w:val="00C12F44"/>
    <w:rsid w:val="00C13B24"/>
    <w:rsid w:val="00C14E39"/>
    <w:rsid w:val="00C1503D"/>
    <w:rsid w:val="00C16999"/>
    <w:rsid w:val="00C16AD5"/>
    <w:rsid w:val="00C17797"/>
    <w:rsid w:val="00C17F43"/>
    <w:rsid w:val="00C20CD3"/>
    <w:rsid w:val="00C20FAF"/>
    <w:rsid w:val="00C246EC"/>
    <w:rsid w:val="00C26AF2"/>
    <w:rsid w:val="00C30BB6"/>
    <w:rsid w:val="00C31DDF"/>
    <w:rsid w:val="00C323C7"/>
    <w:rsid w:val="00C32B56"/>
    <w:rsid w:val="00C356E9"/>
    <w:rsid w:val="00C35C1B"/>
    <w:rsid w:val="00C373D1"/>
    <w:rsid w:val="00C40B25"/>
    <w:rsid w:val="00C40D01"/>
    <w:rsid w:val="00C4298E"/>
    <w:rsid w:val="00C44547"/>
    <w:rsid w:val="00C448F9"/>
    <w:rsid w:val="00C51189"/>
    <w:rsid w:val="00C51B5A"/>
    <w:rsid w:val="00C5262C"/>
    <w:rsid w:val="00C53E49"/>
    <w:rsid w:val="00C54CEE"/>
    <w:rsid w:val="00C54E5E"/>
    <w:rsid w:val="00C5773B"/>
    <w:rsid w:val="00C602BF"/>
    <w:rsid w:val="00C61217"/>
    <w:rsid w:val="00C61C8F"/>
    <w:rsid w:val="00C61DD6"/>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3CA4"/>
    <w:rsid w:val="00CA58CF"/>
    <w:rsid w:val="00CA5C1D"/>
    <w:rsid w:val="00CA6D0B"/>
    <w:rsid w:val="00CA7494"/>
    <w:rsid w:val="00CB2675"/>
    <w:rsid w:val="00CB2902"/>
    <w:rsid w:val="00CB2C08"/>
    <w:rsid w:val="00CB3EFE"/>
    <w:rsid w:val="00CB5E9C"/>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7B3"/>
    <w:rsid w:val="00D03CDF"/>
    <w:rsid w:val="00D0710D"/>
    <w:rsid w:val="00D10043"/>
    <w:rsid w:val="00D10595"/>
    <w:rsid w:val="00D10A70"/>
    <w:rsid w:val="00D125E5"/>
    <w:rsid w:val="00D16602"/>
    <w:rsid w:val="00D239F5"/>
    <w:rsid w:val="00D23C84"/>
    <w:rsid w:val="00D25B41"/>
    <w:rsid w:val="00D26B91"/>
    <w:rsid w:val="00D27B53"/>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F2"/>
    <w:rsid w:val="00D500E9"/>
    <w:rsid w:val="00D51095"/>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584A"/>
    <w:rsid w:val="00D77150"/>
    <w:rsid w:val="00D773B2"/>
    <w:rsid w:val="00D77DCC"/>
    <w:rsid w:val="00D80726"/>
    <w:rsid w:val="00D80902"/>
    <w:rsid w:val="00D826D2"/>
    <w:rsid w:val="00D82F2D"/>
    <w:rsid w:val="00D85E39"/>
    <w:rsid w:val="00D86D57"/>
    <w:rsid w:val="00D8705F"/>
    <w:rsid w:val="00D91E0B"/>
    <w:rsid w:val="00D9398E"/>
    <w:rsid w:val="00D95C42"/>
    <w:rsid w:val="00D97107"/>
    <w:rsid w:val="00D97785"/>
    <w:rsid w:val="00DA1891"/>
    <w:rsid w:val="00DA4FD3"/>
    <w:rsid w:val="00DA6192"/>
    <w:rsid w:val="00DB1C70"/>
    <w:rsid w:val="00DB2ACF"/>
    <w:rsid w:val="00DB3535"/>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76C8"/>
    <w:rsid w:val="00DE1188"/>
    <w:rsid w:val="00DE5578"/>
    <w:rsid w:val="00DE5B69"/>
    <w:rsid w:val="00DE6E3E"/>
    <w:rsid w:val="00DE7BF1"/>
    <w:rsid w:val="00DF4748"/>
    <w:rsid w:val="00DF4AD1"/>
    <w:rsid w:val="00DF4D59"/>
    <w:rsid w:val="00DF6023"/>
    <w:rsid w:val="00E02826"/>
    <w:rsid w:val="00E03C8A"/>
    <w:rsid w:val="00E03F2A"/>
    <w:rsid w:val="00E0438F"/>
    <w:rsid w:val="00E04AD3"/>
    <w:rsid w:val="00E052BE"/>
    <w:rsid w:val="00E0538C"/>
    <w:rsid w:val="00E10EB5"/>
    <w:rsid w:val="00E11F7A"/>
    <w:rsid w:val="00E13C1F"/>
    <w:rsid w:val="00E1424C"/>
    <w:rsid w:val="00E1486B"/>
    <w:rsid w:val="00E15373"/>
    <w:rsid w:val="00E16F2A"/>
    <w:rsid w:val="00E17047"/>
    <w:rsid w:val="00E26223"/>
    <w:rsid w:val="00E26A4F"/>
    <w:rsid w:val="00E2787E"/>
    <w:rsid w:val="00E30288"/>
    <w:rsid w:val="00E312C6"/>
    <w:rsid w:val="00E32A1C"/>
    <w:rsid w:val="00E33178"/>
    <w:rsid w:val="00E33FB1"/>
    <w:rsid w:val="00E372EE"/>
    <w:rsid w:val="00E374F4"/>
    <w:rsid w:val="00E41234"/>
    <w:rsid w:val="00E41678"/>
    <w:rsid w:val="00E43FD4"/>
    <w:rsid w:val="00E44A0F"/>
    <w:rsid w:val="00E50C6A"/>
    <w:rsid w:val="00E547A4"/>
    <w:rsid w:val="00E54E07"/>
    <w:rsid w:val="00E55482"/>
    <w:rsid w:val="00E55969"/>
    <w:rsid w:val="00E602D8"/>
    <w:rsid w:val="00E624AB"/>
    <w:rsid w:val="00E641F9"/>
    <w:rsid w:val="00E64DBD"/>
    <w:rsid w:val="00E67935"/>
    <w:rsid w:val="00E702F5"/>
    <w:rsid w:val="00E7080D"/>
    <w:rsid w:val="00E71FDF"/>
    <w:rsid w:val="00E73B3E"/>
    <w:rsid w:val="00E74B19"/>
    <w:rsid w:val="00E74C49"/>
    <w:rsid w:val="00E75D37"/>
    <w:rsid w:val="00E76BC0"/>
    <w:rsid w:val="00E76C08"/>
    <w:rsid w:val="00E822BE"/>
    <w:rsid w:val="00E828F5"/>
    <w:rsid w:val="00E84D67"/>
    <w:rsid w:val="00E85883"/>
    <w:rsid w:val="00E85AD1"/>
    <w:rsid w:val="00E86CE8"/>
    <w:rsid w:val="00E93F74"/>
    <w:rsid w:val="00E947E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26AB"/>
    <w:rsid w:val="00EC3A1F"/>
    <w:rsid w:val="00EC6195"/>
    <w:rsid w:val="00EC6B52"/>
    <w:rsid w:val="00EC6D4B"/>
    <w:rsid w:val="00EC6FE4"/>
    <w:rsid w:val="00EC7870"/>
    <w:rsid w:val="00ED18A3"/>
    <w:rsid w:val="00ED247D"/>
    <w:rsid w:val="00ED24A2"/>
    <w:rsid w:val="00ED373A"/>
    <w:rsid w:val="00EE10B3"/>
    <w:rsid w:val="00EE10CA"/>
    <w:rsid w:val="00EE1433"/>
    <w:rsid w:val="00EE556B"/>
    <w:rsid w:val="00EE5873"/>
    <w:rsid w:val="00EE6AC6"/>
    <w:rsid w:val="00EF0D2A"/>
    <w:rsid w:val="00EF1420"/>
    <w:rsid w:val="00EF2380"/>
    <w:rsid w:val="00F00478"/>
    <w:rsid w:val="00F02AB0"/>
    <w:rsid w:val="00F02C5F"/>
    <w:rsid w:val="00F03858"/>
    <w:rsid w:val="00F05800"/>
    <w:rsid w:val="00F05C8A"/>
    <w:rsid w:val="00F06227"/>
    <w:rsid w:val="00F10550"/>
    <w:rsid w:val="00F15988"/>
    <w:rsid w:val="00F15E5D"/>
    <w:rsid w:val="00F17B8C"/>
    <w:rsid w:val="00F2242A"/>
    <w:rsid w:val="00F23922"/>
    <w:rsid w:val="00F26153"/>
    <w:rsid w:val="00F2702F"/>
    <w:rsid w:val="00F27389"/>
    <w:rsid w:val="00F2744C"/>
    <w:rsid w:val="00F27B16"/>
    <w:rsid w:val="00F3018D"/>
    <w:rsid w:val="00F30C3C"/>
    <w:rsid w:val="00F31F90"/>
    <w:rsid w:val="00F325AF"/>
    <w:rsid w:val="00F33443"/>
    <w:rsid w:val="00F36225"/>
    <w:rsid w:val="00F36FDB"/>
    <w:rsid w:val="00F37F8B"/>
    <w:rsid w:val="00F41566"/>
    <w:rsid w:val="00F41832"/>
    <w:rsid w:val="00F42AC6"/>
    <w:rsid w:val="00F4402B"/>
    <w:rsid w:val="00F4624C"/>
    <w:rsid w:val="00F47DB6"/>
    <w:rsid w:val="00F504BE"/>
    <w:rsid w:val="00F534EC"/>
    <w:rsid w:val="00F53E8F"/>
    <w:rsid w:val="00F54CB0"/>
    <w:rsid w:val="00F57083"/>
    <w:rsid w:val="00F5799A"/>
    <w:rsid w:val="00F579AE"/>
    <w:rsid w:val="00F6020F"/>
    <w:rsid w:val="00F608C7"/>
    <w:rsid w:val="00F62939"/>
    <w:rsid w:val="00F62CD9"/>
    <w:rsid w:val="00F64AA3"/>
    <w:rsid w:val="00F66F1E"/>
    <w:rsid w:val="00F678ED"/>
    <w:rsid w:val="00F71D94"/>
    <w:rsid w:val="00F7219D"/>
    <w:rsid w:val="00F7332D"/>
    <w:rsid w:val="00F7337F"/>
    <w:rsid w:val="00F73516"/>
    <w:rsid w:val="00F73C5F"/>
    <w:rsid w:val="00F75515"/>
    <w:rsid w:val="00F76580"/>
    <w:rsid w:val="00F774FB"/>
    <w:rsid w:val="00F823CD"/>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A1C42"/>
    <w:rsid w:val="00FA29BD"/>
    <w:rsid w:val="00FA3882"/>
    <w:rsid w:val="00FA595B"/>
    <w:rsid w:val="00FA61C4"/>
    <w:rsid w:val="00FA6E57"/>
    <w:rsid w:val="00FA6F54"/>
    <w:rsid w:val="00FB0736"/>
    <w:rsid w:val="00FB4093"/>
    <w:rsid w:val="00FB66B6"/>
    <w:rsid w:val="00FC1E55"/>
    <w:rsid w:val="00FC27EA"/>
    <w:rsid w:val="00FC2A50"/>
    <w:rsid w:val="00FC324E"/>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2331"/>
    <w:rsid w:val="00FF5AE3"/>
    <w:rsid w:val="00FF6DCB"/>
    <w:rsid w:val="00FF75D3"/>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lastic.co/guide/en/logstash/current/plugins-filters-grok.html" TargetMode="External"/><Relationship Id="rId21" Type="http://schemas.openxmlformats.org/officeDocument/2006/relationships/image" Target="media/image11.png"/><Relationship Id="rId34" Type="http://schemas.openxmlformats.org/officeDocument/2006/relationships/hyperlink" Target="https://apiumhub.com/es/tech-blog-barcelona/usar-elasticsearch-ventajas-libros/" TargetMode="External"/><Relationship Id="rId42" Type="http://schemas.openxmlformats.org/officeDocument/2006/relationships/hyperlink" Target="https://www.elastic.co/guide/en/elasticsearch/reference/current/mapping.html" TargetMode="External"/><Relationship Id="rId47" Type="http://schemas.openxmlformats.org/officeDocument/2006/relationships/hyperlink" Target="https://es.linux-console.net/?p=22550" TargetMode="External"/><Relationship Id="rId50" Type="http://schemas.openxmlformats.org/officeDocument/2006/relationships/hyperlink" Target="https://www.strsistemas.com/blog/introduccion-loki" TargetMode="External"/><Relationship Id="rId55" Type="http://schemas.openxmlformats.org/officeDocument/2006/relationships/hyperlink" Target="https://artifacthub.io/packages/helm/elastic/kiba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lastic.co/es/blog/what-is-an-elasticsearch-index" TargetMode="External"/><Relationship Id="rId40" Type="http://schemas.openxmlformats.org/officeDocument/2006/relationships/hyperlink" Target="https://www.elastic.co/guide/en/elasticsearch/reference/current/search-with-elasticsearch.html" TargetMode="External"/><Relationship Id="rId45" Type="http://schemas.openxmlformats.org/officeDocument/2006/relationships/hyperlink" Target="https://doi.org/10.4995/riai.2021.14532" TargetMode="External"/><Relationship Id="rId53" Type="http://schemas.openxmlformats.org/officeDocument/2006/relationships/hyperlink" Target="https://cloud.google.com/logging/docs/overview?hl=es-419"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learn/what-is-apache-kafka?hl=es" TargetMode="External"/><Relationship Id="rId43" Type="http://schemas.openxmlformats.org/officeDocument/2006/relationships/hyperlink" Target="https://www.elastic.co/guide/en/elasticsearch/reference/current/index-lifecycle-management.html" TargetMode="External"/><Relationship Id="rId48" Type="http://schemas.openxmlformats.org/officeDocument/2006/relationships/hyperlink" Target="https://www.fluentd.org/" TargetMode="External"/><Relationship Id="rId56" Type="http://schemas.openxmlformats.org/officeDocument/2006/relationships/hyperlink" Target="https://artifacthub.io/packages/helm/bitnami/zookeeper" TargetMode="External"/><Relationship Id="rId8" Type="http://schemas.openxmlformats.org/officeDocument/2006/relationships/webSettings" Target="webSettings.xml"/><Relationship Id="rId51" Type="http://schemas.openxmlformats.org/officeDocument/2006/relationships/hyperlink" Target="https://www.morningdough.com/es/ai-tools/datado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lastic.co/es/what-is/log-analytics" TargetMode="External"/><Relationship Id="rId38" Type="http://schemas.openxmlformats.org/officeDocument/2006/relationships/hyperlink" Target="https://openwebinars.net/blog/que-es-kibana/" TargetMode="External"/><Relationship Id="rId46" Type="http://schemas.openxmlformats.org/officeDocument/2006/relationships/hyperlink" Target="https://aprenderbigdata.com/splunk/"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dimensiona.com/es/que-es-docker-y-cuales-son-sus-ventajas/" TargetMode="External"/><Relationship Id="rId54" Type="http://schemas.openxmlformats.org/officeDocument/2006/relationships/hyperlink" Target="https://artifacthub.io/packages/helm/elastic/elastic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ws.amazon.com/es/what-is/elasticsearch/" TargetMode="External"/><Relationship Id="rId49" Type="http://schemas.openxmlformats.org/officeDocument/2006/relationships/hyperlink" Target="https://aprenderbigdata.com/prometheus/" TargetMode="External"/><Relationship Id="rId57" Type="http://schemas.openxmlformats.org/officeDocument/2006/relationships/hyperlink" Target="https://www.elastic.co/guide/en/kibana/8.5/security-settings-kb.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eveloper.ibm.com/tutorials/kafka-authn-authz/" TargetMode="External"/><Relationship Id="rId52" Type="http://schemas.openxmlformats.org/officeDocument/2006/relationships/hyperlink" Target="https://help.sumologic.com/docs/get-started/over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2.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4.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7</Pages>
  <Words>8875</Words>
  <Characters>48818</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800</cp:revision>
  <cp:lastPrinted>2024-06-03T16:25:00Z</cp:lastPrinted>
  <dcterms:created xsi:type="dcterms:W3CDTF">2024-04-25T19:03:00Z</dcterms:created>
  <dcterms:modified xsi:type="dcterms:W3CDTF">2024-06-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